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811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DFE7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Electric-Field-Induced Ferromagnetic-to-Altermagnetic Phase Transition</w:t>
      </w:r>
      <w:bookmarkStart w:id="2" w:name="_GoBack"/>
      <w:bookmarkEnd w:id="2"/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in a Two-Dimension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ractional-Quantum Ferroelectric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Multiferroic</w:t>
      </w:r>
    </w:p>
    <w:p w14:paraId="3E0C2394">
      <w:pPr>
        <w:spacing w:before="312" w:beforeLines="100" w:line="276" w:lineRule="auto"/>
        <w:jc w:val="center"/>
        <w:rPr>
          <w:rFonts w:ascii="Times New Roman" w:hAnsi="Times New Roman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</w:rPr>
        <w:t>Ziyue Yang,</w:t>
      </w:r>
      <w:r>
        <w:rPr>
          <w:rFonts w:ascii="Times New Roman" w:hAnsi="Times New Roman" w:cs="Times New Roman"/>
          <w:sz w:val="22"/>
          <w:vertAlign w:val="superscript"/>
        </w:rPr>
        <w:t xml:space="preserve"> 1</w:t>
      </w:r>
      <w:r>
        <w:rPr>
          <w:rFonts w:ascii="Times New Roman" w:hAnsi="Times New Roman" w:cs="Times New Roman"/>
          <w:sz w:val="22"/>
        </w:rPr>
        <w:t xml:space="preserve"> Meiling Xu,</w:t>
      </w:r>
      <w:r>
        <w:rPr>
          <w:rFonts w:ascii="Times New Roman" w:hAnsi="Times New Roman" w:cs="Times New Roman"/>
          <w:sz w:val="22"/>
          <w:vertAlign w:val="superscript"/>
        </w:rPr>
        <w:t>1,*</w:t>
      </w:r>
      <w:r>
        <w:rPr>
          <w:rFonts w:ascii="Times New Roman" w:hAnsi="Times New Roman" w:cs="Times New Roman"/>
          <w:sz w:val="22"/>
        </w:rPr>
        <w:t xml:space="preserve"> Jingyan Chen,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 xml:space="preserve"> Zhuohang Xie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, Shihai Wu,</w:t>
      </w:r>
      <w:r>
        <w:rPr>
          <w:rFonts w:ascii="Times New Roman" w:hAnsi="Times New Roman" w:cs="Times New Roman"/>
          <w:sz w:val="22"/>
          <w:vertAlign w:val="superscript"/>
        </w:rPr>
        <w:t xml:space="preserve">3 </w:t>
      </w:r>
    </w:p>
    <w:p w14:paraId="7107575A">
      <w:pPr>
        <w:spacing w:after="312" w:afterLines="100" w:line="276" w:lineRule="auto"/>
        <w:jc w:val="center"/>
        <w:rPr>
          <w:rFonts w:ascii="Times New Roman" w:hAnsi="Times New Roman" w:eastAsia="等线" w:cs="Times New Roman"/>
          <w:sz w:val="22"/>
          <w:vertAlign w:val="superscript"/>
        </w:rPr>
      </w:pPr>
      <w:r>
        <w:rPr>
          <w:rFonts w:ascii="Times New Roman" w:hAnsi="Times New Roman" w:cs="Times New Roman"/>
          <w:sz w:val="22"/>
        </w:rPr>
        <w:t>Xinyu Peng,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 xml:space="preserve"> Xiuxian Yang,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 xml:space="preserve"> Chengxi Huang,</w:t>
      </w:r>
      <w:r>
        <w:rPr>
          <w:rFonts w:ascii="Times New Roman" w:hAnsi="Times New Roman" w:cs="Times New Roman"/>
          <w:sz w:val="22"/>
          <w:vertAlign w:val="superscript"/>
        </w:rPr>
        <w:t>3,</w:t>
      </w:r>
      <w:r>
        <w:rPr>
          <w:rFonts w:ascii="Times New Roman" w:hAnsi="Times New Roman" w:eastAsia="CMSY7" w:cs="Times New Roman"/>
          <w:color w:val="000000"/>
          <w:sz w:val="22"/>
          <w:vertAlign w:val="superscript"/>
        </w:rPr>
        <w:t>†</w:t>
      </w:r>
      <w:r>
        <w:rPr>
          <w:rFonts w:ascii="Times New Roman" w:hAnsi="Times New Roman" w:cs="Times New Roman"/>
          <w:color w:val="000000"/>
          <w:sz w:val="22"/>
        </w:rPr>
        <w:t xml:space="preserve"> Yinwei Li,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1,</w:t>
      </w:r>
      <w:r>
        <w:rPr>
          <w:rFonts w:ascii="Times New Roman" w:hAnsi="Times New Roman" w:eastAsia="等线" w:cs="Times New Roman"/>
          <w:color w:val="000000"/>
          <w:sz w:val="22"/>
          <w:vertAlign w:val="superscript"/>
        </w:rPr>
        <w:t>‡</w:t>
      </w:r>
      <w:r>
        <w:rPr>
          <w:rFonts w:ascii="Times New Roman" w:hAnsi="Times New Roman" w:eastAsia="等线" w:cs="Times New Roman"/>
          <w:color w:val="000000"/>
          <w:sz w:val="22"/>
        </w:rPr>
        <w:t xml:space="preserve"> and Yanchao </w:t>
      </w:r>
      <w:r>
        <w:rPr>
          <w:rFonts w:ascii="Times New Roman" w:hAnsi="Times New Roman" w:cs="Times New Roman"/>
          <w:sz w:val="22"/>
        </w:rPr>
        <w:t>Wang</w:t>
      </w:r>
      <w:r>
        <w:rPr>
          <w:rFonts w:ascii="Times New Roman" w:hAnsi="Times New Roman" w:cs="Times New Roman"/>
          <w:sz w:val="22"/>
          <w:vertAlign w:val="superscript"/>
        </w:rPr>
        <w:t>2,</w:t>
      </w:r>
      <w:r>
        <w:rPr>
          <w:rFonts w:ascii="Times New Roman" w:hAnsi="Times New Roman" w:eastAsia="等线" w:cs="Times New Roman"/>
          <w:sz w:val="22"/>
          <w:vertAlign w:val="superscript"/>
        </w:rPr>
        <w:t>§</w:t>
      </w:r>
    </w:p>
    <w:p w14:paraId="2BC450E0">
      <w:pPr>
        <w:spacing w:line="276" w:lineRule="auto"/>
        <w:jc w:val="center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i/>
          <w:iCs/>
          <w:szCs w:val="21"/>
        </w:rPr>
        <w:t>Jiangsu Key Laboratory of Extreme Multi-Field Materials Physics, School of Physics and Electronic Engineering, Jiangsu Normal University, Xuzhou 221116, China</w:t>
      </w:r>
    </w:p>
    <w:p w14:paraId="58F5D672">
      <w:pPr>
        <w:spacing w:line="276" w:lineRule="auto"/>
        <w:jc w:val="center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i/>
          <w:iCs/>
          <w:szCs w:val="21"/>
        </w:rPr>
        <w:t>Key Laboratory of Material Simulation Methods &amp; Software of Ministry of Education, College of Physics, Jilin University, Changchun 130012, China</w:t>
      </w:r>
    </w:p>
    <w:p w14:paraId="46EE8424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i/>
          <w:iCs/>
          <w:szCs w:val="21"/>
        </w:rPr>
        <w:t>Department of Applied Physics and Institution of Energy and Microstructure, Nanjing University of Science and Technology, Nanjing, Jiangsu 210094, China</w:t>
      </w:r>
    </w:p>
    <w:p w14:paraId="6CFA394E">
      <w:pPr>
        <w:spacing w:line="276" w:lineRule="auto"/>
        <w:rPr>
          <w:rFonts w:ascii="Times New Roman" w:hAnsi="Times New Roman" w:cs="Times New Roman"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2"/>
          <w:vertAlign w:val="superscript"/>
        </w:rPr>
        <w:t>*</w:t>
      </w:r>
      <w:r>
        <w:rPr>
          <w:rFonts w:ascii="Times New Roman" w:hAnsi="Times New Roman" w:cs="Times New Roman"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xml@calypso.cn</w:t>
      </w:r>
    </w:p>
    <w:p w14:paraId="567556A0">
      <w:pPr>
        <w:spacing w:line="276" w:lineRule="auto"/>
        <w:rPr>
          <w:rFonts w:ascii="Times New Roman" w:hAnsi="Times New Roman" w:cs="Times New Roman"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2"/>
          <w:vertAlign w:val="superscript"/>
        </w:rPr>
        <w:t>†</w:t>
      </w:r>
      <w:r>
        <w:rPr>
          <w:rFonts w:ascii="Times New Roman" w:hAnsi="Times New Roman" w:cs="Times New Roman"/>
          <w:sz w:val="22"/>
        </w:rPr>
        <w:t>chuang@njust.edu.cn</w:t>
      </w:r>
    </w:p>
    <w:p w14:paraId="6E892A8A">
      <w:pPr>
        <w:spacing w:line="276" w:lineRule="auto"/>
        <w:rPr>
          <w:rFonts w:ascii="Times New Roman" w:hAnsi="Times New Roman" w:cs="Times New Roman"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等线" w:cs="Times New Roman"/>
          <w:color w:val="000000"/>
          <w:sz w:val="22"/>
          <w:vertAlign w:val="superscript"/>
        </w:rPr>
        <w:t>‡</w:t>
      </w:r>
      <w:r>
        <w:rPr>
          <w:rFonts w:ascii="Times New Roman" w:hAnsi="Times New Roman" w:cs="Times New Roman"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yinwei_li@jsnu.edu.cn</w:t>
      </w:r>
    </w:p>
    <w:p w14:paraId="0C2FC53D">
      <w:pPr>
        <w:spacing w:line="276" w:lineRule="auto"/>
        <w:rPr>
          <w:rFonts w:ascii="Times New Roman" w:hAnsi="Times New Roman" w:eastAsia="等线" w:cs="Times New Roman"/>
          <w:color w:val="000000"/>
          <w:sz w:val="22"/>
        </w:rPr>
      </w:pPr>
      <w:r>
        <w:rPr>
          <w:rFonts w:ascii="Times New Roman" w:hAnsi="Times New Roman" w:eastAsia="等线" w:cs="Times New Roman"/>
          <w:sz w:val="22"/>
          <w:vertAlign w:val="superscript"/>
        </w:rPr>
        <w:t>§</w:t>
      </w:r>
      <w:r>
        <w:rPr>
          <w:rFonts w:ascii="Times New Roman" w:hAnsi="Times New Roman" w:eastAsia="等线" w:cs="Times New Roman"/>
          <w:color w:val="000000"/>
          <w:sz w:val="22"/>
        </w:rPr>
        <w:t>wyc@calypso.cn</w:t>
      </w:r>
    </w:p>
    <w:p w14:paraId="052A6C20">
      <w:pPr>
        <w:widowControl/>
        <w:jc w:val="left"/>
        <w:rPr>
          <w:rFonts w:ascii="Times New Roman" w:hAnsi="Times New Roman" w:eastAsia="等线" w:cs="Times New Roman"/>
          <w:color w:val="000000"/>
          <w:sz w:val="22"/>
        </w:rPr>
      </w:pPr>
      <w:r>
        <w:rPr>
          <w:rFonts w:ascii="Times New Roman" w:hAnsi="Times New Roman" w:eastAsia="等线" w:cs="Times New Roman"/>
          <w:color w:val="000000"/>
          <w:sz w:val="22"/>
        </w:rPr>
        <w:br w:type="page"/>
      </w:r>
    </w:p>
    <w:p w14:paraId="52F56A39">
      <w:pPr>
        <w:spacing w:line="276" w:lineRule="auto"/>
        <w:rPr>
          <w:rFonts w:hint="eastAsia" w:ascii="Times New Roman" w:hAnsi="Times New Roman" w:cs="Times New Roman"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</w:p>
    <w:p w14:paraId="3CEF090B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I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tructural stability</w:t>
      </w:r>
    </w:p>
    <w:p w14:paraId="049244C5">
      <w:pPr>
        <w:spacing w:before="62" w:beforeLines="2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Ⅱ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toner ferromagnetic instability</w:t>
      </w:r>
    </w:p>
    <w:p w14:paraId="7E7DB2D6">
      <w:pPr>
        <w:spacing w:before="50" w:after="156" w:afterLines="5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Ⅲ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trong coupling between magnetism and lattice distortion</w:t>
      </w:r>
    </w:p>
    <w:p w14:paraId="17EB37BA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IV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 Magnetic ground state, easy magnetization axis, and Curie temperature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of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484586E6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V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Electronic properties of the nonpolar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intermediate phase</w:t>
      </w:r>
    </w:p>
    <w:p w14:paraId="59D590CF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V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ntiferroelectric switchable altermagnet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pin splitting and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nomalous Hall conductivity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42581810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VI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Fractional-quantum ferroelectricity switchable altermagnetic spin splitting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78C51722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VII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20</w:t>
      </w:r>
      <w:r>
        <w:rPr>
          <w:rStyle w:val="21"/>
          <w:rFonts w:ascii="Arial" w:hAnsi="Arial" w:cs="Arial"/>
          <w:color w:val="0A0A0A"/>
          <w:shd w:val="clear" w:color="auto" w:fill="FFFFFF"/>
        </w:rPr>
        <w:t>°</w:t>
      </w:r>
      <w:r>
        <w:rPr>
          <w:rStyle w:val="21"/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ntiferroelectr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f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erroelastic switchable altermagnet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pin splitting texture and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nomalous Hall conductivity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09786960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IⅩ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Phonon spectra, fractional-quantum ferroelectricity, and magnetic properties of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6F71F8BD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X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Electric control of</w:t>
      </w:r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ferromagnetic-to-altermagnetic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hase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ransition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3C155D27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XI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ntiferroelectric and ferroelastic switchable altermagnetic spin splitting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69F8A200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XII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POSCAR files for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nd YO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monolayers </w:t>
      </w:r>
    </w:p>
    <w:p w14:paraId="1079AD62">
      <w:pPr>
        <w:spacing w:before="50" w:after="50"/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Reference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</w:t>
      </w:r>
    </w:p>
    <w:p w14:paraId="295A83A9">
      <w:pPr>
        <w:spacing w:before="312" w:beforeLines="100" w:after="312" w:afterLines="10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D736A2">
      <w:pPr>
        <w:widowControl/>
        <w:jc w:val="left"/>
        <w:rPr>
          <w:rFonts w:ascii="Times New Roman" w:hAnsi="Times New Roman" w:cs="Times New Roman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br w:type="page"/>
      </w:r>
    </w:p>
    <w:p w14:paraId="17B8757E">
      <w:pPr>
        <w:widowControl/>
        <w:spacing w:after="156" w:afterLines="50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tructural stability</w:t>
      </w:r>
    </w:p>
    <w:p w14:paraId="2C32A80C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14:ligatures w14:val="standardContextual"/>
        </w:rPr>
        <w:drawing>
          <wp:inline distT="0" distB="0" distL="0" distR="0">
            <wp:extent cx="4831715" cy="2146935"/>
            <wp:effectExtent l="0" t="0" r="6985" b="5715"/>
            <wp:docPr id="517696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9620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1147" r="1147"/>
                    <a:stretch>
                      <a:fillRect/>
                    </a:stretch>
                  </pic:blipFill>
                  <pic:spPr>
                    <a:xfrm>
                      <a:off x="0" y="0"/>
                      <a:ext cx="4832346" cy="2147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1B77">
      <w:pPr>
        <w:spacing w:before="156" w:beforeLines="50" w:after="156" w:afterLines="50"/>
        <w:rPr>
          <w:rFonts w:ascii="Times New Roman" w:hAnsi="Times New Roman" w:cs="Times New Roman"/>
          <w:bCs/>
          <w:sz w:val="22"/>
        </w:rPr>
      </w:pPr>
      <w:r>
        <w:rPr>
          <w:rFonts w:hint="eastAsia" w:ascii="Times New Roman" w:hAnsi="Times New Roman" w:cs="Times New Roman"/>
          <w:b/>
          <w:sz w:val="22"/>
        </w:rPr>
        <w:t>Supplementary Fig. 1.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eastAsia="等线" w:cs="Times New Roman"/>
          <w:b/>
          <w:color w:val="000000"/>
          <w:kern w:val="0"/>
          <w:szCs w:val="21"/>
        </w:rPr>
        <w:t>Dynamical stability</w:t>
      </w:r>
      <w:r>
        <w:rPr>
          <w:rFonts w:ascii="Times New Roman" w:hAnsi="Times New Roman" w:cs="Times New Roman"/>
          <w:b/>
          <w:bCs/>
          <w:iCs/>
          <w:sz w:val="22"/>
        </w:rPr>
        <w:t xml:space="preserve"> of monolayer ScO</w:t>
      </w:r>
      <w:r>
        <w:rPr>
          <w:rFonts w:hint="eastAsia" w:ascii="Times New Roman" w:hAnsi="Times New Roman" w:cs="Times New Roman"/>
          <w:b/>
          <w:bCs/>
          <w:iCs/>
          <w:sz w:val="22"/>
          <w:vertAlign w:val="subscript"/>
        </w:rPr>
        <w:t>2</w:t>
      </w:r>
      <w:r>
        <w:rPr>
          <w:rFonts w:ascii="Times New Roman" w:hAnsi="Times New Roman" w:eastAsia="等线" w:cs="Times New Roman"/>
          <w:b/>
          <w:color w:val="000000"/>
          <w:kern w:val="0"/>
          <w:szCs w:val="21"/>
        </w:rPr>
        <w:t>.</w:t>
      </w:r>
      <w:r>
        <w:rPr>
          <w:rFonts w:hint="eastAsia" w:ascii="Times New Roman" w:hAnsi="Times New Roman" w:eastAsia="等线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/>
          <w:bCs/>
          <w:sz w:val="22"/>
        </w:rPr>
        <w:t>Phonon spectra of the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monolayer in the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-3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1 phase and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 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</w:t>
      </w:r>
      <w:r>
        <w:rPr>
          <w:rFonts w:hint="eastAsia" w:ascii="Times New Roman" w:hAnsi="Times New Roman" w:cs="Times New Roman"/>
          <w:bCs/>
          <w:sz w:val="22"/>
        </w:rPr>
        <w:t>.</w:t>
      </w:r>
    </w:p>
    <w:p w14:paraId="16CF60BE">
      <w:pPr>
        <w:spacing w:before="156" w:beforeLines="50"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iCs/>
          <w:sz w:val="22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iCs/>
          <w:sz w:val="22"/>
        </w:rPr>
        <w:t>1.</w:t>
      </w:r>
      <w:r>
        <w:t xml:space="preserve"> </w:t>
      </w:r>
      <w:r>
        <w:rPr>
          <w:rFonts w:ascii="Times New Roman" w:hAnsi="Times New Roman" w:cs="Times New Roman"/>
          <w:b/>
          <w:bCs/>
          <w:iCs/>
          <w:sz w:val="22"/>
        </w:rPr>
        <w:t>Mechanical stability of monolayer ScO</w:t>
      </w:r>
      <w:r>
        <w:rPr>
          <w:rFonts w:hint="eastAsia" w:ascii="Times New Roman" w:hAnsi="Times New Roman" w:cs="Times New Roman"/>
          <w:b/>
          <w:bCs/>
          <w:i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i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 xml:space="preserve"> Elastic constants of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in the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-3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1 and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s.</w:t>
      </w:r>
    </w:p>
    <w:tbl>
      <w:tblPr>
        <w:tblStyle w:val="18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7"/>
        <w:gridCol w:w="1568"/>
        <w:gridCol w:w="1562"/>
        <w:gridCol w:w="1512"/>
        <w:gridCol w:w="1797"/>
      </w:tblGrid>
      <w:tr w14:paraId="1BC208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1124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E5B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tructures</w:t>
            </w:r>
          </w:p>
        </w:tc>
        <w:tc>
          <w:tcPr>
            <w:tcW w:w="944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A5DC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(GPa)</w:t>
            </w:r>
          </w:p>
        </w:tc>
        <w:tc>
          <w:tcPr>
            <w:tcW w:w="940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C408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(GPa)</w:t>
            </w:r>
          </w:p>
        </w:tc>
        <w:tc>
          <w:tcPr>
            <w:tcW w:w="910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485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(GPa)</w:t>
            </w:r>
          </w:p>
        </w:tc>
        <w:tc>
          <w:tcPr>
            <w:tcW w:w="1082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E3F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 xml:space="preserve">66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(GPa)</w:t>
            </w:r>
          </w:p>
        </w:tc>
      </w:tr>
      <w:tr w14:paraId="17DC73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124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FA4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-3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1-ScO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944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8DFC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113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E219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113</w:t>
            </w:r>
          </w:p>
        </w:tc>
        <w:tc>
          <w:tcPr>
            <w:tcW w:w="910" w:type="pct"/>
            <w:tcBorders>
              <w:top w:val="single" w:color="000000" w:sz="8" w:space="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CB76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277</w:t>
            </w:r>
          </w:p>
        </w:tc>
        <w:tc>
          <w:tcPr>
            <w:tcW w:w="1082" w:type="pct"/>
            <w:tcBorders>
              <w:top w:val="single" w:color="000000" w:sz="8" w:space="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5318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18</w:t>
            </w:r>
          </w:p>
        </w:tc>
      </w:tr>
      <w:tr w14:paraId="1362B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124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F688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2/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-ScO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9AE9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.005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B2BC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.947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B13C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195</w:t>
            </w:r>
          </w:p>
        </w:tc>
        <w:tc>
          <w:tcPr>
            <w:tcW w:w="1082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1E89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482</w:t>
            </w:r>
          </w:p>
        </w:tc>
      </w:tr>
    </w:tbl>
    <w:p w14:paraId="4B879340">
      <w:pPr>
        <w:spacing w:line="276" w:lineRule="auto"/>
        <w:rPr>
          <w:rFonts w:ascii="Times New Roman" w:hAnsi="Times New Roman" w:cs="Times New Roman"/>
          <w:bCs/>
          <w:sz w:val="22"/>
        </w:rPr>
      </w:pPr>
    </w:p>
    <w:p w14:paraId="1B5CA706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5283200" cy="2071370"/>
            <wp:effectExtent l="0" t="0" r="0" b="5080"/>
            <wp:docPr id="608215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52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1105" r="1105"/>
                    <a:stretch>
                      <a:fillRect/>
                    </a:stretch>
                  </pic:blipFill>
                  <pic:spPr>
                    <a:xfrm>
                      <a:off x="0" y="0"/>
                      <a:ext cx="5283568" cy="2071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F0F2">
      <w:pPr>
        <w:spacing w:before="156" w:beforeLines="50"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sz w:val="22"/>
        </w:rPr>
        <w:t>2</w:t>
      </w:r>
      <w:r>
        <w:rPr>
          <w:rFonts w:ascii="Times New Roman" w:hAnsi="Times New Roman" w:cs="Times New Roman"/>
          <w:b/>
          <w:sz w:val="22"/>
        </w:rPr>
        <w:t>. Thermal stability</w:t>
      </w:r>
      <w:r>
        <w:rPr>
          <w:rFonts w:ascii="Times New Roman" w:hAnsi="Times New Roman" w:cs="Times New Roman"/>
          <w:b/>
          <w:bCs/>
          <w:iCs/>
          <w:sz w:val="22"/>
        </w:rPr>
        <w:t xml:space="preserve"> of monolayer ScO</w:t>
      </w:r>
      <w:r>
        <w:rPr>
          <w:rFonts w:hint="eastAsia" w:ascii="Times New Roman" w:hAnsi="Times New Roman" w:cs="Times New Roman"/>
          <w:b/>
          <w:bCs/>
          <w:i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Evolution of energies of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in the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-3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1 phase and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 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 during the AIMD simulations. The inset shows representative structural snapshots at the </w:t>
      </w:r>
      <w:r>
        <w:rPr>
          <w:rFonts w:ascii="Times New Roman" w:hAnsi="Times New Roman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beginning</w:t>
      </w:r>
      <w:r>
        <w:rPr>
          <w:rFonts w:ascii="Times New Roman" w:hAnsi="Times New Roman" w:cs="Times New Roman"/>
          <w:bCs/>
          <w:sz w:val="22"/>
        </w:rPr>
        <w:t xml:space="preserve"> and end of the 5-ps simulation.</w:t>
      </w:r>
    </w:p>
    <w:p w14:paraId="4C8E8026">
      <w:pPr>
        <w:widowControl/>
        <w:spacing w:before="156" w:beforeLines="50" w:after="156" w:afterLines="50"/>
        <w:jc w:val="lef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br w:type="page"/>
      </w:r>
    </w:p>
    <w:p w14:paraId="14A9CC95">
      <w:pPr>
        <w:spacing w:before="50" w:after="156" w:afterLines="50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Ⅱ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toner ferromagnetic instability</w:t>
      </w:r>
    </w:p>
    <w:p w14:paraId="010094F7">
      <w:pPr>
        <w:spacing w:before="50" w:after="156" w:afterLines="50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2910205" cy="1942465"/>
            <wp:effectExtent l="0" t="0" r="4445" b="635"/>
            <wp:docPr id="12521417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179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0314" cy="19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4D99">
      <w:pPr>
        <w:widowControl/>
        <w:spacing w:before="156" w:beforeLines="50" w:after="156" w:afterLines="50"/>
        <w:jc w:val="lef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3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Band structure and PDOS of the </w:t>
      </w:r>
      <w:r>
        <w:rPr>
          <w:rFonts w:ascii="Times New Roman" w:hAnsi="Times New Roman" w:cs="Times New Roman"/>
          <w:b/>
          <w:i/>
          <w:iCs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-3</w:t>
      </w:r>
      <w:r>
        <w:rPr>
          <w:rFonts w:ascii="Times New Roman" w:hAnsi="Times New Roman" w:cs="Times New Roman"/>
          <w:b/>
          <w:i/>
          <w:iCs/>
          <w:sz w:val="22"/>
        </w:rPr>
        <w:t>m</w:t>
      </w:r>
      <w:r>
        <w:rPr>
          <w:rFonts w:ascii="Times New Roman" w:hAnsi="Times New Roman" w:cs="Times New Roman"/>
          <w:b/>
          <w:sz w:val="22"/>
        </w:rPr>
        <w:t>1 phase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hint="eastAsia" w:ascii="Times New Roman" w:hAnsi="Times New Roman" w:cs="Times New Roman"/>
          <w:bCs/>
          <w:szCs w:val="21"/>
        </w:rPr>
        <w:t xml:space="preserve">Spin-resolved band structures and projected density of states (PDOS) for the </w:t>
      </w:r>
      <w:r>
        <w:rPr>
          <w:rFonts w:hint="eastAsia" w:ascii="Times New Roman" w:hAnsi="Times New Roman" w:cs="Times New Roman"/>
          <w:bCs/>
          <w:i/>
          <w:iCs/>
          <w:szCs w:val="21"/>
        </w:rPr>
        <w:t>P</w:t>
      </w:r>
      <w:r>
        <w:rPr>
          <w:rFonts w:hint="eastAsia" w:ascii="Times New Roman" w:hAnsi="Times New Roman" w:cs="Times New Roman"/>
          <w:bCs/>
          <w:szCs w:val="21"/>
        </w:rPr>
        <w:t>-3</w:t>
      </w:r>
      <w:r>
        <w:rPr>
          <w:rFonts w:hint="eastAsia" w:ascii="Times New Roman" w:hAnsi="Times New Roman" w:cs="Times New Roman"/>
          <w:bCs/>
          <w:i/>
          <w:iCs/>
          <w:szCs w:val="21"/>
        </w:rPr>
        <w:t>m</w:t>
      </w:r>
      <w:r>
        <w:rPr>
          <w:rFonts w:hint="eastAsia" w:ascii="Times New Roman" w:hAnsi="Times New Roman" w:cs="Times New Roman"/>
          <w:bCs/>
          <w:szCs w:val="21"/>
        </w:rPr>
        <w:t>1 phase. The PDOS shown in the right panel corresponds to O atoms in the spin-down channel.</w:t>
      </w:r>
    </w:p>
    <w:p w14:paraId="7EE93C80">
      <w:pPr>
        <w:widowControl/>
        <w:spacing w:before="156" w:beforeLines="50" w:after="156" w:afterLines="50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1438910" cy="1668780"/>
            <wp:effectExtent l="0" t="0" r="0" b="7620"/>
            <wp:docPr id="1794250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5010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890" cy="16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B934">
      <w:pPr>
        <w:widowControl/>
        <w:spacing w:before="156" w:beforeLines="50" w:after="156" w:afterLines="50"/>
        <w:jc w:val="left"/>
        <w:rPr>
          <w:rFonts w:ascii="Times New Roman" w:hAnsi="Times New Roman" w:cs="Times New Roman"/>
          <w:bCs/>
          <w:sz w:val="22"/>
        </w:rPr>
      </w:pPr>
      <w:bookmarkStart w:id="0" w:name="OLE_LINK4"/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4</w:t>
      </w:r>
      <w:r>
        <w:rPr>
          <w:rFonts w:ascii="Times New Roman" w:hAnsi="Times New Roman" w:cs="Times New Roman"/>
          <w:b/>
          <w:bCs/>
          <w:sz w:val="22"/>
        </w:rPr>
        <w:t>.</w:t>
      </w:r>
      <w:bookmarkEnd w:id="0"/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Charge-transfer mechanism of O-2</w:t>
      </w:r>
      <w:r>
        <w:rPr>
          <w:rFonts w:ascii="Times New Roman" w:hAnsi="Times New Roman" w:cs="Times New Roman"/>
          <w:b/>
          <w:i/>
          <w:iCs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 xml:space="preserve"> spin polarization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</w:rPr>
        <w:t>Schematic illustration of charge transfer</w:t>
      </w:r>
      <w:r>
        <w:t xml:space="preserve"> </w:t>
      </w:r>
      <w:r>
        <w:rPr>
          <w:rFonts w:ascii="Times New Roman" w:hAnsi="Times New Roman" w:cs="Times New Roman"/>
        </w:rPr>
        <w:t>from Sc to O atoms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ad</w:t>
      </w:r>
      <w:r>
        <w:rPr>
          <w:rFonts w:hint="eastAsia"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o spin polarization of O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orbitals</w:t>
      </w:r>
      <w:r>
        <w:rPr>
          <w:rFonts w:hint="eastAsia" w:ascii="Times New Roman" w:hAnsi="Times New Roman" w:cs="Times New Roman"/>
        </w:rPr>
        <w:t xml:space="preserve"> and the emergence of </w:t>
      </w:r>
      <w:r>
        <w:rPr>
          <w:rFonts w:hint="eastAsia" w:ascii="Times New Roman" w:hAnsi="Times New Roman" w:cs="Times New Roman"/>
          <w:i/>
          <w:iCs/>
        </w:rPr>
        <w:t>p</w:t>
      </w:r>
      <w:r>
        <w:rPr>
          <w:rFonts w:hint="eastAsia" w:ascii="Times New Roman" w:hAnsi="Times New Roman" w:cs="Times New Roman"/>
        </w:rPr>
        <w:t>-orbital magnetism</w:t>
      </w:r>
      <w:r>
        <w:rPr>
          <w:rFonts w:ascii="Times New Roman" w:hAnsi="Times New Roman" w:cs="Times New Roman"/>
        </w:rPr>
        <w:t>.</w:t>
      </w:r>
    </w:p>
    <w:p w14:paraId="172A7E57">
      <w:pPr>
        <w:widowControl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ording to the Stoner criterion, whe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(E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I </w:t>
      </w:r>
      <w:r>
        <w:rPr>
          <w:rFonts w:ascii="Times New Roman" w:hAnsi="Times New Roman" w:cs="Times New Roman"/>
          <w:bCs/>
          <w:sz w:val="24"/>
          <w:szCs w:val="24"/>
        </w:rPr>
        <w:t xml:space="preserve">&gt; 1, the system becomes ferromagnetic; otherwise, it remains nonmagnetic. Here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toner parameter related to the spin splitting around the Fermi level, which can be obtained using the equations [</w:t>
      </w:r>
      <w:r>
        <w:rPr>
          <w:rFonts w:hint="eastAsia"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43D91C4">
      <w:pPr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↑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 w:cs="Times New Roman"/>
              <w:sz w:val="24"/>
              <w:szCs w:val="24"/>
            </w:rPr>
            <m:t>(k)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(k)−I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↑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↓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 w:cs="Times New Roman"/>
              <w:sz w:val="24"/>
              <w:szCs w:val="24"/>
            </w:rPr>
            <m:t>(k)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(k)+I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↓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90DF4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k)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energy of the nonmagnetic state, and </w:t>
      </w:r>
      <m:oMath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E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↑,↓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cs="Times New Roman"/>
            <w:sz w:val="24"/>
            <w:szCs w:val="24"/>
          </w:rPr>
          <m:t>(k)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↑,↓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>represent the energy and number of spin-up (</w:t>
      </w:r>
      <m:oMath>
        <m:r>
          <m:rPr/>
          <w:rPr>
            <w:rFonts w:ascii="Cambria Math" w:hAnsi="Cambria Math" w:cs="Times New Roman"/>
            <w:sz w:val="24"/>
            <w:szCs w:val="24"/>
          </w:rPr>
          <m:t>↑</m:t>
        </m:r>
      </m:oMath>
      <w:r>
        <w:rPr>
          <w:rFonts w:ascii="Times New Roman" w:hAnsi="Times New Roman" w:cs="Times New Roman"/>
          <w:bCs/>
          <w:sz w:val="24"/>
          <w:szCs w:val="24"/>
        </w:rPr>
        <w:t>) and spin-down (</w:t>
      </w:r>
      <m:oMath>
        <m:r>
          <m:rPr/>
          <w:rPr>
            <w:rFonts w:ascii="Cambria Math" w:hAnsi="Cambria Math" w:cs="Times New Roman"/>
            <w:sz w:val="24"/>
            <w:szCs w:val="24"/>
          </w:rPr>
          <m:t>↓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) electrons in the FM state, respectively. Here, </w:t>
      </w:r>
      <m:oMath>
        <m:r>
          <m:rPr/>
          <w:rPr>
            <w:rFonts w:ascii="Cambria Math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↑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↓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, and without loss of generality we take </w:t>
      </w:r>
      <m:oMath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↑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↓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. The average value of </w:t>
      </w:r>
      <m:oMath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E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↓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E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↑</m:t>
            </m: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hint="eastAsia" w:ascii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Cs/>
          <w:sz w:val="24"/>
          <w:szCs w:val="24"/>
        </w:rPr>
        <w:t xml:space="preserve"> estimated from the energy difference between the spin-up and spin-down DOS peaks around the Fermi level [</w:t>
      </w:r>
      <w:r>
        <w:rPr>
          <w:rFonts w:hint="eastAsia"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the nonmagnetic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-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1 phase, we obta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(E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= 5.17 states/eV a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= 1.03 eV, giving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(E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I </w:t>
      </w:r>
      <w:r>
        <w:rPr>
          <w:rFonts w:ascii="Times New Roman" w:hAnsi="Times New Roman" w:cs="Times New Roman"/>
          <w:bCs/>
          <w:sz w:val="24"/>
          <w:szCs w:val="24"/>
        </w:rPr>
        <w:t xml:space="preserve">= 5.33. For the nonmagnetic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2/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phase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(E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= 7.51 states/eV a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= 0.2 eV, yielding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(E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I </w:t>
      </w:r>
      <w:r>
        <w:rPr>
          <w:rFonts w:ascii="Times New Roman" w:hAnsi="Times New Roman" w:cs="Times New Roman"/>
          <w:bCs/>
          <w:sz w:val="24"/>
          <w:szCs w:val="24"/>
        </w:rPr>
        <w:t>= 1.50. Since both values are larger than 1, the nonmagnetic states of the two phases are unstable against spin polarization, indicating that the ferromagnetic ground states of monolayer Sc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be well understood within the Stoner ferromagnetic picture.</w:t>
      </w:r>
    </w:p>
    <w:p w14:paraId="077B0BF0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4811395" cy="2133600"/>
            <wp:effectExtent l="0" t="0" r="8255" b="0"/>
            <wp:docPr id="2142295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9579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863" cy="21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67B">
      <w:pPr>
        <w:spacing w:before="156" w:beforeLines="50"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5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PDOS of monolayer ScO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2"/>
        </w:rPr>
        <w:t xml:space="preserve"> in nonmagnetic and ferromagnetic states.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Projected density of states (PDOS) of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of </w:t>
      </w:r>
      <w:r>
        <w:rPr>
          <w:rFonts w:ascii="Times New Roman" w:hAnsi="Times New Roman" w:cs="Times New Roman"/>
          <w:b/>
          <w:bCs/>
          <w:sz w:val="22"/>
        </w:rPr>
        <w:t>a, b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 P</w:t>
      </w:r>
      <w:r>
        <w:rPr>
          <w:rFonts w:ascii="Times New Roman" w:hAnsi="Times New Roman" w:cs="Times New Roman"/>
          <w:bCs/>
          <w:sz w:val="22"/>
        </w:rPr>
        <w:t>-3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1 phase and </w:t>
      </w:r>
      <w:r>
        <w:rPr>
          <w:rFonts w:ascii="Times New Roman" w:hAnsi="Times New Roman" w:cs="Times New Roman"/>
          <w:b/>
          <w:bCs/>
          <w:sz w:val="22"/>
        </w:rPr>
        <w:t>c, d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, for the nonmagnetic and ferromagnetic states.</w:t>
      </w:r>
    </w:p>
    <w:p w14:paraId="787D0749">
      <w:pPr>
        <w:widowControl/>
        <w:spacing w:before="156" w:beforeLines="50" w:after="156" w:afterLines="50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Ⅲ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trong coupling between magnetism and lattice distortion</w:t>
      </w:r>
    </w:p>
    <w:p w14:paraId="1E6F00F5">
      <w:pPr>
        <w:spacing w:before="156" w:beforeLines="50"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shown in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plementary Fig. 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 the ferromagnetic state exhibits a double-well energy profile along the antipolar distortion coordinate, indicating that magnetism stabilizes the antipolar structure, whereas the nonmagnetic state favors the high-symmetry phase. These results demonstrate a strong coupling between magnetism and lattice distortion, where the FM state stabilizes the antipolar configuration.</w:t>
      </w:r>
      <w:r>
        <w:rPr>
          <w:rFonts w:ascii="Times New Roman" w:hAnsi="Times New Roman" w:cs="Times New Roman"/>
          <w:bCs/>
          <w:sz w:val="22"/>
        </w:rPr>
        <w:t xml:space="preserve"> </w:t>
      </w:r>
    </w:p>
    <w:p w14:paraId="5D9797F4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14:ligatures w14:val="standardContextual"/>
        </w:rPr>
        <w:drawing>
          <wp:inline distT="0" distB="0" distL="0" distR="0">
            <wp:extent cx="2718435" cy="2038985"/>
            <wp:effectExtent l="0" t="0" r="5715" b="0"/>
            <wp:docPr id="15164000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008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rcRect t="1675" b="1675"/>
                    <a:stretch>
                      <a:fillRect/>
                    </a:stretch>
                  </pic:blipFill>
                  <pic:spPr>
                    <a:xfrm>
                      <a:off x="0" y="0"/>
                      <a:ext cx="2726654" cy="2045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5FB4">
      <w:pPr>
        <w:spacing w:before="156" w:beforeLines="50" w:after="156" w:afterLines="5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6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Strong coupling between magnetism and lattice distortion</w:t>
      </w:r>
      <w:r>
        <w:rPr>
          <w:rFonts w:hint="eastAsia" w:ascii="Times New Roman" w:hAnsi="Times New Roman" w:cs="Times New Roman"/>
          <w:b/>
          <w:bCs/>
          <w:sz w:val="22"/>
        </w:rPr>
        <w:t xml:space="preserve">. </w:t>
      </w:r>
      <w:r>
        <w:rPr>
          <w:rFonts w:ascii="Times New Roman" w:hAnsi="Times New Roman" w:cs="Times New Roman"/>
          <w:bCs/>
          <w:szCs w:val="21"/>
        </w:rPr>
        <w:t>Energy profiles of monolayer ScO</w:t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 xml:space="preserve"> along the antipolar distortion coordinate </w:t>
      </w:r>
      <w:r>
        <w:rPr>
          <w:rFonts w:hint="eastAsia" w:ascii="Times New Roman" w:hAnsi="Times New Roman" w:cs="Times New Roman"/>
          <w:bCs/>
          <w:szCs w:val="21"/>
        </w:rPr>
        <w:t>A</w:t>
      </w:r>
      <w:r>
        <w:rPr>
          <w:rFonts w:ascii="Times New Roman" w:hAnsi="Times New Roman" w:cs="Times New Roman"/>
          <w:bCs/>
          <w:szCs w:val="21"/>
          <w:vertAlign w:val="subscript"/>
        </w:rPr>
        <w:t>AFE</w:t>
      </w:r>
      <w:r>
        <w:rPr>
          <w:rFonts w:ascii="Times New Roman" w:hAnsi="Times New Roman" w:cs="Times New Roman"/>
          <w:bCs/>
          <w:szCs w:val="21"/>
        </w:rPr>
        <w:t xml:space="preserve">. </w:t>
      </w:r>
      <w:r>
        <w:rPr>
          <w:rFonts w:hint="eastAsia" w:ascii="Times New Roman" w:hAnsi="Times New Roman" w:cs="Times New Roman"/>
          <w:bCs/>
          <w:szCs w:val="21"/>
        </w:rPr>
        <w:t>A</w:t>
      </w:r>
      <w:r>
        <w:rPr>
          <w:rFonts w:ascii="Times New Roman" w:hAnsi="Times New Roman" w:cs="Times New Roman"/>
          <w:bCs/>
          <w:szCs w:val="21"/>
          <w:vertAlign w:val="subscript"/>
        </w:rPr>
        <w:t>AFE</w:t>
      </w:r>
      <w:r>
        <w:rPr>
          <w:rFonts w:ascii="Times New Roman" w:hAnsi="Times New Roman" w:cs="Times New Roman"/>
          <w:bCs/>
          <w:szCs w:val="21"/>
        </w:rPr>
        <w:t xml:space="preserve"> = 0 corresponds to the high-symmetry nonpolar </w:t>
      </w:r>
      <w:r>
        <w:rPr>
          <w:rFonts w:ascii="Times New Roman" w:hAnsi="Times New Roman" w:cs="Times New Roman"/>
          <w:bCs/>
          <w:i/>
          <w:i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-3</w:t>
      </w:r>
      <w:r>
        <w:rPr>
          <w:rFonts w:ascii="Times New Roman" w:hAnsi="Times New Roman" w:cs="Times New Roman"/>
          <w:bCs/>
          <w:i/>
          <w:iCs/>
          <w:szCs w:val="21"/>
        </w:rPr>
        <w:t>m</w:t>
      </w:r>
      <w:r>
        <w:rPr>
          <w:rFonts w:ascii="Times New Roman" w:hAnsi="Times New Roman" w:cs="Times New Roman"/>
          <w:bCs/>
          <w:szCs w:val="21"/>
        </w:rPr>
        <w:t xml:space="preserve">1 phase, while </w:t>
      </w:r>
      <w:r>
        <w:rPr>
          <w:rFonts w:hint="eastAsia" w:ascii="Times New Roman" w:hAnsi="Times New Roman" w:cs="Times New Roman"/>
          <w:bCs/>
          <w:szCs w:val="21"/>
        </w:rPr>
        <w:t>A</w:t>
      </w:r>
      <w:r>
        <w:rPr>
          <w:rFonts w:ascii="Times New Roman" w:hAnsi="Times New Roman" w:cs="Times New Roman"/>
          <w:bCs/>
          <w:szCs w:val="21"/>
          <w:vertAlign w:val="subscript"/>
        </w:rPr>
        <w:t>AFE</w:t>
      </w:r>
      <w:r>
        <w:rPr>
          <w:rFonts w:ascii="Times New Roman" w:hAnsi="Times New Roman" w:cs="Times New Roman"/>
          <w:bCs/>
          <w:szCs w:val="21"/>
        </w:rPr>
        <w:t xml:space="preserve"> = </w:t>
      </w:r>
      <w:r>
        <w:rPr>
          <w:rFonts w:ascii="Times New Roman" w:hAnsi="Times New Roman" w:cs="Times New Roman"/>
          <w:bCs/>
          <w:szCs w:val="21"/>
        </w:rPr>
        <w:sym w:font="Symbol" w:char="F0B1"/>
      </w:r>
      <w:r>
        <w:rPr>
          <w:rFonts w:ascii="Times New Roman" w:hAnsi="Times New Roman" w:cs="Times New Roman"/>
          <w:bCs/>
          <w:szCs w:val="21"/>
        </w:rPr>
        <w:t xml:space="preserve">1 denotes two equivalent antipolar states. The red and blue curves represent the ferromagnetic (FM) and nonmagnetic (NM) states, respectively. </w:t>
      </w:r>
    </w:p>
    <w:p w14:paraId="19DD38F4">
      <w:pPr>
        <w:spacing w:before="156" w:beforeLines="50" w:after="156" w:afterLines="50"/>
        <w:rPr>
          <w:rFonts w:ascii="Times New Roman" w:hAnsi="Times New Roman" w:cs="Times New Roman"/>
          <w:bCs/>
          <w:szCs w:val="21"/>
        </w:rPr>
      </w:pPr>
    </w:p>
    <w:p w14:paraId="645934D7">
      <w:pPr>
        <w:spacing w:before="156" w:beforeLines="50" w:after="156" w:afterLines="50"/>
        <w:rPr>
          <w:rFonts w:ascii="Times New Roman" w:hAnsi="Times New Roman" w:cs="Times New Roman"/>
          <w:bCs/>
          <w:szCs w:val="21"/>
        </w:rPr>
      </w:pPr>
    </w:p>
    <w:p w14:paraId="1DB4C8E1">
      <w:pPr>
        <w:spacing w:before="156" w:beforeLines="50" w:after="156" w:afterLines="50"/>
        <w:rPr>
          <w:rFonts w:ascii="Times New Roman" w:hAnsi="Times New Roman" w:cs="Times New Roman"/>
          <w:bCs/>
          <w:szCs w:val="21"/>
        </w:rPr>
      </w:pPr>
    </w:p>
    <w:p w14:paraId="64E24ED1">
      <w:pPr>
        <w:spacing w:before="156" w:beforeLines="50" w:after="156" w:afterLines="50"/>
        <w:rPr>
          <w:rFonts w:hint="eastAsia" w:ascii="Times New Roman" w:hAnsi="Times New Roman" w:cs="Times New Roman"/>
          <w:bCs/>
          <w:szCs w:val="21"/>
        </w:rPr>
      </w:pPr>
    </w:p>
    <w:p w14:paraId="582B04DE">
      <w:pPr>
        <w:spacing w:before="156" w:beforeLines="50" w:after="156" w:afterLines="5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Ⅳ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 Magnetic ground state, easy magnetization axis, and Curie temperature</w:t>
      </w:r>
    </w:p>
    <w:p w14:paraId="1932468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determine the magnetic ground states of the monolayer Sc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2/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phase, we considered </w:t>
      </w:r>
      <w:r>
        <w:rPr>
          <w:rFonts w:hint="eastAsia" w:ascii="Times New Roman" w:hAnsi="Times New Roman" w:cs="Times New Roman"/>
          <w:bCs/>
          <w:sz w:val="24"/>
          <w:szCs w:val="24"/>
        </w:rPr>
        <w:t>s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</w:rPr>
        <w:t>magnetic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igurations. Their spin arrangements are shown in </w:t>
      </w: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>
        <w:rPr>
          <w:rFonts w:hint="eastAsia"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the corresponding relative energies are summarized i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upplementary Table </w:t>
      </w:r>
      <w:r>
        <w:rPr>
          <w:rFonts w:hint="eastAsia"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Results show that </w:t>
      </w:r>
      <w:r>
        <w:rPr>
          <w:rFonts w:hint="eastAsia" w:ascii="Times New Roman" w:hAnsi="Times New Roman" w:cs="Times New Roman"/>
          <w:bCs/>
          <w:i/>
          <w:iCs/>
          <w:sz w:val="24"/>
          <w:szCs w:val="24"/>
        </w:rPr>
        <w:t>P</w:t>
      </w:r>
      <w:r>
        <w:rPr>
          <w:rFonts w:hint="eastAsia" w:ascii="Times New Roman" w:hAnsi="Times New Roman" w:cs="Times New Roman"/>
          <w:bCs/>
          <w:sz w:val="24"/>
          <w:szCs w:val="24"/>
        </w:rPr>
        <w:t>2/</w:t>
      </w:r>
      <w:r>
        <w:rPr>
          <w:rFonts w:hint="eastAsia" w:ascii="Times New Roman" w:hAnsi="Times New Roman" w:cs="Times New Roman"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phase favor</w:t>
      </w:r>
      <w:r>
        <w:rPr>
          <w:rFonts w:hint="eastAsia"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 ferromagnetic ground state. Since the energy difference between the FM and AFM1 states in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2/c phase is very small, we performed additional calculations using different computational approaches to further verify the ground state. As summarized in </w:t>
      </w:r>
      <w:r>
        <w:rPr>
          <w:rFonts w:ascii="Times New Roman" w:hAnsi="Times New Roman" w:cs="Times New Roman"/>
          <w:iCs/>
          <w:sz w:val="24"/>
          <w:szCs w:val="24"/>
        </w:rPr>
        <w:t xml:space="preserve">Supplementary Table </w:t>
      </w:r>
      <w:r>
        <w:rPr>
          <w:rFonts w:hint="eastAsia"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 all results consistently indicate that th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</w:rPr>
        <w:t>2/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phase favors a FM ground state.</w:t>
      </w:r>
    </w:p>
    <w:p w14:paraId="7EED5C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FA236C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5209540" cy="2376805"/>
            <wp:effectExtent l="0" t="0" r="0" b="0"/>
            <wp:docPr id="6057059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0598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21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63C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7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Magnetic configurations of the </w:t>
      </w:r>
      <w:r>
        <w:rPr>
          <w:rFonts w:ascii="Times New Roman" w:hAnsi="Times New Roman" w:cs="Times New Roman"/>
          <w:b/>
          <w:i/>
          <w:iCs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2/</w:t>
      </w:r>
      <w:r>
        <w:rPr>
          <w:rFonts w:ascii="Times New Roman" w:hAnsi="Times New Roman" w:cs="Times New Roman"/>
          <w:b/>
          <w:i/>
          <w:iCs/>
          <w:sz w:val="22"/>
        </w:rPr>
        <w:t>c</w:t>
      </w:r>
      <w:r>
        <w:rPr>
          <w:rFonts w:ascii="Times New Roman" w:hAnsi="Times New Roman" w:cs="Times New Roman"/>
          <w:b/>
          <w:sz w:val="22"/>
        </w:rPr>
        <w:t xml:space="preserve"> ScO</w:t>
      </w:r>
      <w:r>
        <w:rPr>
          <w:rFonts w:hint="eastAsia" w:ascii="Times New Roman" w:hAnsi="Times New Roman" w:cs="Times New Roman"/>
          <w:b/>
          <w:sz w:val="22"/>
          <w:vertAlign w:val="subscript"/>
        </w:rPr>
        <w:t>2</w:t>
      </w:r>
      <w:r>
        <w:rPr>
          <w:rFonts w:ascii="Times New Roman" w:hAnsi="Times New Roman" w:cs="Times New Roman"/>
          <w:b/>
          <w:sz w:val="22"/>
        </w:rPr>
        <w:t xml:space="preserve"> monolayer.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Magnetic configurations considered for the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ScO</w:t>
      </w:r>
      <w:r>
        <w:rPr>
          <w:rFonts w:ascii="Times New Roman" w:hAnsi="Times New Roman" w:cs="Times New Roman"/>
          <w:bCs/>
          <w:sz w:val="22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2"/>
        </w:rPr>
        <w:t>monolayer. The arrows indicate the directions of the local magnetic moments.</w:t>
      </w:r>
    </w:p>
    <w:p w14:paraId="580C0EA2">
      <w:pPr>
        <w:rPr>
          <w:rFonts w:ascii="Times New Roman" w:hAnsi="Times New Roman" w:cs="Times New Roman"/>
          <w:b/>
          <w:sz w:val="22"/>
        </w:rPr>
      </w:pPr>
    </w:p>
    <w:p w14:paraId="5995A8E6">
      <w:pPr>
        <w:spacing w:after="156" w:afterLines="50"/>
        <w:rPr>
          <w:rFonts w:ascii="Times New Roman" w:hAnsi="Times New Roman" w:cs="Times New Roman"/>
          <w:bCs/>
          <w:sz w:val="22"/>
        </w:rPr>
      </w:pPr>
      <w:bookmarkStart w:id="1" w:name="OLE_LINK5"/>
      <w:r>
        <w:rPr>
          <w:rFonts w:ascii="Times New Roman" w:hAnsi="Times New Roman" w:cs="Times New Roman"/>
          <w:b/>
          <w:bCs/>
          <w:iCs/>
          <w:sz w:val="22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iCs/>
          <w:sz w:val="22"/>
        </w:rPr>
        <w:t>2.</w:t>
      </w:r>
      <w:bookmarkEnd w:id="1"/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Relative energies of different magnetic configurations.</w:t>
      </w:r>
      <w:r>
        <w:rPr>
          <w:rFonts w:ascii="Times New Roman" w:hAnsi="Times New Roman" w:cs="Times New Roman"/>
          <w:bCs/>
          <w:sz w:val="22"/>
        </w:rPr>
        <w:t xml:space="preserve"> Relative energies (in meV/atom) of the six magnetic configurations for the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ScO</w:t>
      </w:r>
      <w:r>
        <w:rPr>
          <w:rFonts w:ascii="Times New Roman" w:hAnsi="Times New Roman" w:cs="Times New Roman"/>
          <w:bCs/>
          <w:sz w:val="22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2"/>
        </w:rPr>
        <w:t>monolayer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obtained from fully relaxed calculations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The FM state is taken as the reference. NM indicates that the corresponding initial magnetic state converges to a nonmagnetic state. </w:t>
      </w:r>
    </w:p>
    <w:tbl>
      <w:tblPr>
        <w:tblStyle w:val="18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991"/>
        <w:gridCol w:w="1175"/>
        <w:gridCol w:w="1175"/>
        <w:gridCol w:w="1175"/>
        <w:gridCol w:w="1175"/>
        <w:gridCol w:w="1175"/>
      </w:tblGrid>
      <w:tr w14:paraId="72FFF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867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ACD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tructure</w:t>
            </w:r>
          </w:p>
        </w:tc>
        <w:tc>
          <w:tcPr>
            <w:tcW w:w="597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59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FM</w:t>
            </w:r>
          </w:p>
        </w:tc>
        <w:tc>
          <w:tcPr>
            <w:tcW w:w="707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B4D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1</w:t>
            </w:r>
          </w:p>
        </w:tc>
        <w:tc>
          <w:tcPr>
            <w:tcW w:w="707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63D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2</w:t>
            </w:r>
          </w:p>
        </w:tc>
        <w:tc>
          <w:tcPr>
            <w:tcW w:w="707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A60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3</w:t>
            </w:r>
          </w:p>
        </w:tc>
        <w:tc>
          <w:tcPr>
            <w:tcW w:w="707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BC56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4</w:t>
            </w:r>
          </w:p>
        </w:tc>
        <w:tc>
          <w:tcPr>
            <w:tcW w:w="707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10A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5</w:t>
            </w:r>
          </w:p>
        </w:tc>
      </w:tr>
      <w:tr w14:paraId="6E24C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67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97BC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O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597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EAD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707" w:type="pct"/>
            <w:tcBorders>
              <w:top w:val="single" w:color="000000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AAA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  <w:tc>
          <w:tcPr>
            <w:tcW w:w="707" w:type="pct"/>
            <w:tcBorders>
              <w:top w:val="single" w:color="000000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C081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.9</w:t>
            </w:r>
          </w:p>
        </w:tc>
        <w:tc>
          <w:tcPr>
            <w:tcW w:w="707" w:type="pct"/>
            <w:tcBorders>
              <w:top w:val="single" w:color="000000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ED2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.8</w:t>
            </w:r>
          </w:p>
        </w:tc>
        <w:tc>
          <w:tcPr>
            <w:tcW w:w="707" w:type="pct"/>
            <w:tcBorders>
              <w:top w:val="single" w:color="000000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95B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</w:t>
            </w:r>
          </w:p>
        </w:tc>
        <w:tc>
          <w:tcPr>
            <w:tcW w:w="707" w:type="pct"/>
            <w:tcBorders>
              <w:top w:val="single" w:color="000000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9B8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9 (NM)</w:t>
            </w:r>
          </w:p>
        </w:tc>
      </w:tr>
    </w:tbl>
    <w:p w14:paraId="3C9F1518">
      <w:pPr>
        <w:spacing w:before="156" w:beforeLines="50" w:after="156" w:afterLines="50"/>
        <w:rPr>
          <w:rFonts w:ascii="Times New Roman" w:hAnsi="Times New Roman" w:cs="Times New Roman"/>
          <w:b/>
          <w:bCs/>
          <w:iCs/>
          <w:sz w:val="22"/>
        </w:rPr>
      </w:pPr>
    </w:p>
    <w:p w14:paraId="170B8B26">
      <w:pPr>
        <w:spacing w:before="156" w:beforeLines="50" w:after="156" w:afterLines="50"/>
        <w:rPr>
          <w:rFonts w:ascii="Times New Roman" w:hAnsi="Times New Roman" w:cs="Times New Roman"/>
          <w:b/>
          <w:bCs/>
          <w:iCs/>
          <w:sz w:val="22"/>
        </w:rPr>
      </w:pPr>
    </w:p>
    <w:p w14:paraId="02C05E4D">
      <w:pPr>
        <w:spacing w:before="156" w:beforeLines="50" w:after="156" w:afterLines="50"/>
        <w:rPr>
          <w:rFonts w:ascii="Times New Roman" w:hAnsi="Times New Roman" w:cs="Times New Roman"/>
          <w:b/>
          <w:bCs/>
          <w:iCs/>
          <w:sz w:val="22"/>
        </w:rPr>
      </w:pPr>
    </w:p>
    <w:p w14:paraId="5B86EEAB">
      <w:pPr>
        <w:spacing w:before="156" w:beforeLines="50" w:after="156" w:afterLines="50"/>
        <w:rPr>
          <w:rFonts w:ascii="Times New Roman" w:hAnsi="Times New Roman" w:cs="Times New Roman"/>
          <w:b/>
          <w:bCs/>
          <w:iCs/>
          <w:sz w:val="22"/>
        </w:rPr>
      </w:pPr>
    </w:p>
    <w:p w14:paraId="3B35BD20">
      <w:pPr>
        <w:spacing w:before="156" w:beforeLines="50" w:after="156" w:afterLines="50"/>
        <w:rPr>
          <w:rFonts w:ascii="Times New Roman" w:hAnsi="Times New Roman" w:cs="Times New Roman"/>
          <w:b/>
          <w:bCs/>
          <w:iCs/>
          <w:sz w:val="22"/>
        </w:rPr>
      </w:pPr>
    </w:p>
    <w:p w14:paraId="3B36031C">
      <w:pPr>
        <w:spacing w:before="156" w:beforeLines="50" w:after="156" w:afterLines="50"/>
        <w:rPr>
          <w:rFonts w:ascii="Times New Roman" w:hAnsi="Times New Roman" w:cs="Times New Roman"/>
          <w:b/>
          <w:bCs/>
          <w:iCs/>
          <w:sz w:val="22"/>
        </w:rPr>
      </w:pPr>
    </w:p>
    <w:p w14:paraId="2CDBDD7A">
      <w:pPr>
        <w:spacing w:before="156" w:beforeLines="50"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iCs/>
          <w:sz w:val="22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iCs/>
          <w:sz w:val="22"/>
        </w:rPr>
        <w:t>3.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Relative energies of magnetic configurations calculated using different methods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Relative energies (in meV/atom) of different magnetic configurations for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in the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 calculated using various computational methods. The FM state is taken as the reference. Both fully relaxed and static calculations, with different exchange</w:t>
      </w:r>
      <w:r>
        <w:rPr>
          <w:rFonts w:hint="eastAsia" w:ascii="Times New Roman" w:hAnsi="Times New Roman" w:cs="Times New Roman"/>
          <w:bCs/>
          <w:sz w:val="22"/>
        </w:rPr>
        <w:t>-</w:t>
      </w:r>
      <w:r>
        <w:rPr>
          <w:rFonts w:ascii="Times New Roman" w:hAnsi="Times New Roman" w:cs="Times New Roman"/>
          <w:bCs/>
          <w:sz w:val="22"/>
        </w:rPr>
        <w:t xml:space="preserve">correlation functionals and inclusion of SOC, consistently confirm the FM ground state. 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3209"/>
        <w:gridCol w:w="859"/>
        <w:gridCol w:w="1437"/>
      </w:tblGrid>
      <w:tr w14:paraId="5DA5CE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3618" w:type="pct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DCFEC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Methods</w:t>
            </w:r>
          </w:p>
        </w:tc>
        <w:tc>
          <w:tcPr>
            <w:tcW w:w="517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4CC082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FM</w:t>
            </w:r>
          </w:p>
        </w:tc>
        <w:tc>
          <w:tcPr>
            <w:tcW w:w="865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05B83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1</w:t>
            </w:r>
          </w:p>
        </w:tc>
      </w:tr>
      <w:tr w14:paraId="5E7603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86" w:type="pct"/>
            <w:vMerge w:val="restart"/>
            <w:tcBorders>
              <w:top w:val="single" w:color="auto" w:sz="8" w:space="0"/>
            </w:tcBorders>
            <w:vAlign w:val="center"/>
          </w:tcPr>
          <w:p w14:paraId="1EA098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Full relaxation</w:t>
            </w:r>
          </w:p>
        </w:tc>
        <w:tc>
          <w:tcPr>
            <w:tcW w:w="1932" w:type="pct"/>
            <w:tcBorders>
              <w:top w:val="single" w:color="auto" w:sz="8" w:space="0"/>
              <w:bottom w:val="nil"/>
            </w:tcBorders>
            <w:vAlign w:val="center"/>
          </w:tcPr>
          <w:p w14:paraId="1208388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BE + vdw</w:t>
            </w:r>
          </w:p>
        </w:tc>
        <w:tc>
          <w:tcPr>
            <w:tcW w:w="517" w:type="pct"/>
            <w:tcBorders>
              <w:top w:val="single" w:color="auto" w:sz="8" w:space="0"/>
              <w:bottom w:val="nil"/>
            </w:tcBorders>
            <w:vAlign w:val="center"/>
          </w:tcPr>
          <w:p w14:paraId="606C6EF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65" w:type="pct"/>
            <w:tcBorders>
              <w:top w:val="single" w:color="auto" w:sz="8" w:space="0"/>
              <w:bottom w:val="nil"/>
            </w:tcBorders>
            <w:vAlign w:val="center"/>
          </w:tcPr>
          <w:p w14:paraId="3AE942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  <w:tr w14:paraId="16115FB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86" w:type="pct"/>
            <w:vMerge w:val="continue"/>
            <w:vAlign w:val="center"/>
          </w:tcPr>
          <w:p w14:paraId="46B07ED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32" w:type="pct"/>
            <w:tcBorders>
              <w:top w:val="nil"/>
              <w:bottom w:val="nil"/>
            </w:tcBorders>
            <w:vAlign w:val="center"/>
          </w:tcPr>
          <w:p w14:paraId="7BFFA58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BE + U (U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=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1 eV)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197ECD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30A6C80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  <w:tr w14:paraId="433C49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86" w:type="pct"/>
            <w:vMerge w:val="continue"/>
            <w:vAlign w:val="center"/>
          </w:tcPr>
          <w:p w14:paraId="064D9D1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32" w:type="pct"/>
            <w:tcBorders>
              <w:top w:val="nil"/>
              <w:bottom w:val="nil"/>
            </w:tcBorders>
            <w:vAlign w:val="center"/>
          </w:tcPr>
          <w:p w14:paraId="6A8F69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BE + U (U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=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2 eV)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1AC288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33F0678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  <w:tr w14:paraId="67215D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86" w:type="pct"/>
            <w:vMerge w:val="continue"/>
            <w:vAlign w:val="center"/>
          </w:tcPr>
          <w:p w14:paraId="222FD4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32" w:type="pct"/>
            <w:tcBorders>
              <w:top w:val="nil"/>
              <w:bottom w:val="nil"/>
            </w:tcBorders>
            <w:vAlign w:val="center"/>
          </w:tcPr>
          <w:p w14:paraId="2000F1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BE + U (U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=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3.5 eV)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5F4B5C4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692054C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  <w:tr w14:paraId="47CE63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86" w:type="pct"/>
            <w:vMerge w:val="restart"/>
            <w:vAlign w:val="center"/>
          </w:tcPr>
          <w:p w14:paraId="78CFF4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Static calculations</w:t>
            </w:r>
          </w:p>
        </w:tc>
        <w:tc>
          <w:tcPr>
            <w:tcW w:w="1932" w:type="pct"/>
            <w:tcBorders>
              <w:top w:val="nil"/>
              <w:bottom w:val="nil"/>
            </w:tcBorders>
            <w:vAlign w:val="center"/>
          </w:tcPr>
          <w:p w14:paraId="0309208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BE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5CD7D5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5F3745C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  <w:tr w14:paraId="742B8E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686" w:type="pct"/>
            <w:vMerge w:val="continue"/>
            <w:tcBorders>
              <w:bottom w:val="single" w:color="auto" w:sz="12" w:space="0"/>
            </w:tcBorders>
            <w:vAlign w:val="center"/>
          </w:tcPr>
          <w:p w14:paraId="7D6968C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32" w:type="pct"/>
            <w:tcBorders>
              <w:top w:val="nil"/>
              <w:bottom w:val="single" w:color="auto" w:sz="12" w:space="0"/>
            </w:tcBorders>
            <w:vAlign w:val="center"/>
          </w:tcPr>
          <w:p w14:paraId="2DCE1AB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BE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+</w:t>
            </w:r>
            <w:r>
              <w:rPr>
                <w:rFonts w:hint="eastAsia"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>SOC</w:t>
            </w:r>
          </w:p>
        </w:tc>
        <w:tc>
          <w:tcPr>
            <w:tcW w:w="517" w:type="pct"/>
            <w:tcBorders>
              <w:top w:val="nil"/>
              <w:bottom w:val="single" w:color="auto" w:sz="12" w:space="0"/>
            </w:tcBorders>
            <w:vAlign w:val="center"/>
          </w:tcPr>
          <w:p w14:paraId="4FE5C3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65" w:type="pct"/>
            <w:tcBorders>
              <w:top w:val="nil"/>
              <w:bottom w:val="single" w:color="auto" w:sz="12" w:space="0"/>
            </w:tcBorders>
            <w:vAlign w:val="center"/>
          </w:tcPr>
          <w:p w14:paraId="3C91C4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</w:t>
            </w:r>
          </w:p>
        </w:tc>
      </w:tr>
    </w:tbl>
    <w:p w14:paraId="0CD1C3DA">
      <w:pPr>
        <w:widowControl/>
        <w:jc w:val="left"/>
        <w:rPr>
          <w:rFonts w:ascii="Times New Roman" w:hAnsi="Times New Roman" w:cs="Times New Roman"/>
          <w:bCs/>
          <w:sz w:val="22"/>
        </w:rPr>
      </w:pPr>
    </w:p>
    <w:p w14:paraId="56C19321">
      <w:pPr>
        <w:widowControl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4146550" cy="17310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074" cy="17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F3F5F">
      <w:pPr>
        <w:widowControl/>
        <w:jc w:val="left"/>
        <w:rPr>
          <w:rFonts w:hint="eastAsia"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8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Magnetic anisotropy</w:t>
      </w:r>
      <w:r>
        <w:rPr>
          <w:rFonts w:hint="eastAsia" w:ascii="Times New Roman" w:hAnsi="Times New Roman" w:cs="Times New Roman"/>
          <w:b/>
          <w:bCs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Magnetic anisotropy energy (MAE) for the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a</w:t>
      </w:r>
      <w:r>
        <w:rPr>
          <w:rFonts w:ascii="Times New Roman" w:hAnsi="Times New Roman" w:cs="Times New Roman"/>
          <w:b/>
          <w:bCs/>
          <w:sz w:val="22"/>
        </w:rPr>
        <w:t xml:space="preserve">, </w:t>
      </w:r>
      <w:r>
        <w:rPr>
          <w:rFonts w:hint="eastAsia" w:ascii="Times New Roman" w:hAnsi="Times New Roman" w:cs="Times New Roman"/>
          <w:b/>
          <w:bCs/>
          <w:sz w:val="22"/>
        </w:rPr>
        <w:t>b</w:t>
      </w:r>
      <w:r>
        <w:rPr>
          <w:rFonts w:hint="eastAsia"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ScO</w:t>
      </w:r>
      <w:r>
        <w:rPr>
          <w:rFonts w:ascii="Times New Roman" w:hAnsi="Times New Roman" w:cs="Times New Roman"/>
          <w:bCs/>
          <w:sz w:val="22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2"/>
        </w:rPr>
        <w:t>monolayer</w:t>
      </w:r>
      <w:r>
        <w:rPr>
          <w:rFonts w:hint="eastAsia"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502B719B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2"/>
        </w:rPr>
      </w:pPr>
      <w:r>
        <w:rPr>
          <w:rFonts w:ascii="Times New Roman" w:hAnsi="Times New Roman" w:cs="Times New Roman"/>
          <w:b/>
          <w:i/>
          <w:iCs/>
          <w:sz w:val="22"/>
        </w:rPr>
        <w:drawing>
          <wp:inline distT="0" distB="0" distL="0" distR="0">
            <wp:extent cx="4791710" cy="1657350"/>
            <wp:effectExtent l="0" t="0" r="0" b="0"/>
            <wp:docPr id="2219271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271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544" cy="16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C4EA">
      <w:pPr>
        <w:spacing w:before="156" w:beforeLines="50" w:after="156" w:afterLines="50"/>
        <w:rPr>
          <w:rFonts w:hint="eastAsia"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9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Curie temperature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Exchange interaction paths </w:t>
      </w:r>
      <w:r>
        <w:rPr>
          <w:rFonts w:ascii="Times New Roman" w:hAnsi="Times New Roman" w:cs="Times New Roman"/>
          <w:i/>
          <w:iCs/>
          <w:sz w:val="22"/>
        </w:rPr>
        <w:t>J</w:t>
      </w:r>
      <w:r>
        <w:rPr>
          <w:rFonts w:ascii="Times New Roman" w:hAnsi="Times New Roman" w:cs="Times New Roman"/>
          <w:sz w:val="22"/>
          <w:vertAlign w:val="subscript"/>
        </w:rPr>
        <w:t>1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</w:rPr>
        <w:t>J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, and </w:t>
      </w:r>
      <w:r>
        <w:rPr>
          <w:rFonts w:ascii="Times New Roman" w:hAnsi="Times New Roman" w:cs="Times New Roman"/>
          <w:i/>
          <w:iCs/>
          <w:sz w:val="22"/>
        </w:rPr>
        <w:t>J</w:t>
      </w:r>
      <w:r>
        <w:rPr>
          <w:rFonts w:ascii="Times New Roman" w:hAnsi="Times New Roman" w:cs="Times New Roman"/>
          <w:sz w:val="22"/>
          <w:vertAlign w:val="subscript"/>
        </w:rPr>
        <w:t>3</w:t>
      </w:r>
      <w:r>
        <w:rPr>
          <w:rFonts w:ascii="Times New Roman" w:hAnsi="Times New Roman" w:cs="Times New Roman"/>
          <w:sz w:val="22"/>
        </w:rPr>
        <w:t>, as well as the temperature dependence of the heat capacity obtained from Monte Carlo simulations for</w:t>
      </w:r>
      <w:r>
        <w:rPr>
          <w:rFonts w:hint="eastAsia"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sz w:val="22"/>
        </w:rPr>
        <w:t>.</w:t>
      </w:r>
    </w:p>
    <w:p w14:paraId="3A5DF2A0">
      <w:pPr>
        <w:widowControl/>
        <w:spacing w:before="156" w:beforeLines="50" w:after="156" w:afterLines="5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V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Electronic properties of the nonpolar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intermediate phase</w:t>
      </w:r>
    </w:p>
    <w:p w14:paraId="4131AE4E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14:ligatures w14:val="standardContextual"/>
        </w:rPr>
        <w:drawing>
          <wp:inline distT="0" distB="0" distL="0" distR="0">
            <wp:extent cx="5123815" cy="1951990"/>
            <wp:effectExtent l="0" t="0" r="635" b="0"/>
            <wp:docPr id="2264618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180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175" cy="19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429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0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Crystal structure and electronic properties of the nonpolar 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m</w:t>
      </w:r>
      <w:r>
        <w:rPr>
          <w:rFonts w:ascii="Times New Roman" w:hAnsi="Times New Roman" w:cs="Times New Roman"/>
          <w:b/>
          <w:bCs/>
          <w:sz w:val="22"/>
        </w:rPr>
        <w:t xml:space="preserve"> intermediate phase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Crystal structure of the nonpolar intermediate </w:t>
      </w:r>
      <w:r>
        <w:rPr>
          <w:rFonts w:ascii="Times New Roman" w:hAnsi="Times New Roman" w:cs="Times New Roman"/>
          <w:i/>
          <w:iCs/>
          <w:sz w:val="22"/>
        </w:rPr>
        <w:t>C</w:t>
      </w:r>
      <w:r>
        <w:rPr>
          <w:rFonts w:ascii="Times New Roman" w:hAnsi="Times New Roman" w:cs="Times New Roman"/>
          <w:sz w:val="22"/>
        </w:rPr>
        <w:t>2/</w:t>
      </w:r>
      <w:r>
        <w:rPr>
          <w:rFonts w:ascii="Times New Roman" w:hAnsi="Times New Roman" w:cs="Times New Roman"/>
          <w:i/>
          <w:iCs/>
          <w:sz w:val="22"/>
        </w:rPr>
        <w:t xml:space="preserve">m </w:t>
      </w:r>
      <w:r>
        <w:rPr>
          <w:rFonts w:ascii="Times New Roman" w:hAnsi="Times New Roman" w:cs="Times New Roman"/>
          <w:sz w:val="22"/>
        </w:rPr>
        <w:t>phase of monolayer ScO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</w:rPr>
        <w:t>b</w:t>
      </w:r>
      <w:r>
        <w:rPr>
          <w:rFonts w:hint="eastAsia"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Spin-resolved band structure and projected density of states (PDOS) of the nonpolar intermediate 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 phase of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>. The red and blue lines denote spin-up and spin-down states, respectively.</w:t>
      </w:r>
    </w:p>
    <w:p w14:paraId="0FC1CFA6">
      <w:pPr>
        <w:rPr>
          <w:rFonts w:ascii="Times New Roman" w:hAnsi="Times New Roman" w:cs="Times New Roman"/>
          <w:bCs/>
          <w:sz w:val="22"/>
        </w:rPr>
      </w:pPr>
    </w:p>
    <w:p w14:paraId="26AD58F2">
      <w:pPr>
        <w:rPr>
          <w:rFonts w:ascii="Times New Roman" w:hAnsi="Times New Roman" w:cs="Times New Roman"/>
          <w:bCs/>
          <w:sz w:val="22"/>
        </w:rPr>
      </w:pPr>
    </w:p>
    <w:p w14:paraId="274451C8">
      <w:pPr>
        <w:spacing w:before="156" w:beforeLines="50" w:after="156" w:afterLines="50" w:line="276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V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ntiferroelectric switchable altermagnet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pin splitting and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nomalous Hall conductivity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566EF23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14:ligatures w14:val="standardContextual"/>
        </w:rPr>
        <w:drawing>
          <wp:inline distT="0" distB="0" distL="0" distR="0">
            <wp:extent cx="5165725" cy="1874520"/>
            <wp:effectExtent l="0" t="0" r="0" b="0"/>
            <wp:docPr id="15923446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4463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806" cy="18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9760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1.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Electronic properties</w:t>
      </w:r>
      <w:r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 xml:space="preserve"> Spin-resolved band structure of two equivalent </w:t>
      </w:r>
      <w:r>
        <w:rPr>
          <w:rFonts w:hint="eastAsia" w:ascii="Times New Roman" w:hAnsi="Times New Roman" w:cs="Times New Roman"/>
          <w:bCs/>
          <w:sz w:val="22"/>
        </w:rPr>
        <w:t>AFE</w:t>
      </w:r>
      <w:r>
        <w:rPr>
          <w:rFonts w:ascii="Times New Roman" w:hAnsi="Times New Roman" w:cs="Times New Roman"/>
          <w:bCs/>
          <w:sz w:val="22"/>
        </w:rPr>
        <w:t xml:space="preserve"> ScO</w:t>
      </w:r>
      <w:r>
        <w:rPr>
          <w:rFonts w:ascii="Times New Roman" w:hAnsi="Times New Roman" w:cs="Times New Roman"/>
          <w:bCs/>
          <w:sz w:val="22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2"/>
        </w:rPr>
        <w:t>phases. The red and blue lines denote spin-up and spin-down states</w:t>
      </w:r>
      <w:r>
        <w:rPr>
          <w:rFonts w:hint="eastAsia" w:ascii="Times New Roman" w:hAnsi="Times New Roman" w:cs="Times New Roman"/>
          <w:bCs/>
          <w:sz w:val="22"/>
        </w:rPr>
        <w:t>, respectively</w:t>
      </w:r>
      <w:r>
        <w:rPr>
          <w:rFonts w:ascii="Times New Roman" w:hAnsi="Times New Roman" w:cs="Times New Roman"/>
          <w:bCs/>
          <w:sz w:val="22"/>
        </w:rPr>
        <w:t xml:space="preserve">. The inset shows the two lowest conduction bands in the first Brillouin zone, exhibiting a characteristic </w:t>
      </w:r>
      <w:r>
        <w:rPr>
          <w:rFonts w:ascii="Times New Roman" w:hAnsi="Times New Roman" w:cs="Times New Roman"/>
          <w:bCs/>
          <w:i/>
          <w:iCs/>
          <w:sz w:val="22"/>
        </w:rPr>
        <w:t>d</w:t>
      </w:r>
      <w:r>
        <w:rPr>
          <w:rFonts w:ascii="Times New Roman" w:hAnsi="Times New Roman" w:cs="Times New Roman"/>
          <w:bCs/>
          <w:sz w:val="22"/>
        </w:rPr>
        <w:t>-wave symmetry. The red and blue regions denote positive and negative spin splitting of the conduction bands, respectively, while the white regions indicate spin degeneracy.</w:t>
      </w:r>
    </w:p>
    <w:p w14:paraId="58E694A8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69064048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309E111C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04E2AC53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3292E7F8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6BDE166D">
      <w:pPr>
        <w:spacing w:line="276" w:lineRule="auto"/>
        <w:rPr>
          <w:rFonts w:hint="eastAsia" w:ascii="Times New Roman" w:hAnsi="Times New Roman" w:cs="Times New Roman"/>
          <w:b/>
          <w:bCs/>
          <w:sz w:val="22"/>
        </w:rPr>
      </w:pPr>
    </w:p>
    <w:p w14:paraId="7868CB6E">
      <w:pPr>
        <w:spacing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iCs/>
          <w:sz w:val="22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iCs/>
          <w:sz w:val="22"/>
        </w:rPr>
        <w:t>4.</w:t>
      </w:r>
      <w:r>
        <w:rPr>
          <w:rFonts w:ascii="Times New Roman" w:hAnsi="Times New Roman" w:cs="Times New Roman"/>
          <w:bCs/>
          <w:sz w:val="22"/>
        </w:rPr>
        <w:t xml:space="preserve"> Magnetic space groups, magnetic point groups, and symmetry-allowed AHC components for </w:t>
      </w:r>
      <w:r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sz w:val="22"/>
        </w:rPr>
        <w:t>2/</w:t>
      </w:r>
      <w:r>
        <w:rPr>
          <w:rFonts w:ascii="Times New Roman" w:hAnsi="Times New Roman" w:cs="Times New Roman"/>
          <w:i/>
          <w:iCs/>
          <w:sz w:val="22"/>
        </w:rPr>
        <w:t xml:space="preserve">c </w:t>
      </w:r>
      <w:r>
        <w:rPr>
          <w:rFonts w:ascii="Times New Roman" w:hAnsi="Times New Roman" w:cs="Times New Roman"/>
          <w:bCs/>
          <w:sz w:val="22"/>
        </w:rPr>
        <w:t>ScO</w:t>
      </w:r>
      <w:r>
        <w:rPr>
          <w:rFonts w:ascii="Times New Roman" w:hAnsi="Times New Roman" w:cs="Times New Roman"/>
          <w:bCs/>
          <w:sz w:val="22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2"/>
        </w:rPr>
        <w:t xml:space="preserve">with spin moments oriented along the </w:t>
      </w:r>
      <w:r>
        <w:rPr>
          <w:rFonts w:ascii="Times New Roman" w:hAnsi="Times New Roman" w:cs="Times New Roman"/>
          <w:bCs/>
          <w:i/>
          <w:iCs/>
          <w:sz w:val="22"/>
        </w:rPr>
        <w:t>x-</w:t>
      </w:r>
      <w:r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2"/>
        </w:rPr>
        <w:t>y-</w:t>
      </w:r>
      <w:r>
        <w:rPr>
          <w:rFonts w:ascii="Times New Roman" w:hAnsi="Times New Roman" w:cs="Times New Roman"/>
          <w:bCs/>
          <w:sz w:val="22"/>
        </w:rPr>
        <w:t xml:space="preserve">, and </w:t>
      </w:r>
      <w:r>
        <w:rPr>
          <w:rFonts w:hint="eastAsia" w:ascii="Times New Roman" w:hAnsi="Times New Roman" w:cs="Times New Roman"/>
          <w:bCs/>
          <w:i/>
          <w:iCs/>
          <w:sz w:val="22"/>
        </w:rPr>
        <w:t>z</w:t>
      </w:r>
      <w:r>
        <w:rPr>
          <w:rFonts w:ascii="Times New Roman" w:hAnsi="Times New Roman" w:cs="Times New Roman"/>
          <w:bCs/>
          <w:i/>
          <w:iCs/>
          <w:sz w:val="22"/>
        </w:rPr>
        <w:t>-</w:t>
      </w:r>
      <w:r>
        <w:rPr>
          <w:rFonts w:hint="eastAsia"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directions. </w:t>
      </w:r>
    </w:p>
    <w:tbl>
      <w:tblPr>
        <w:tblStyle w:val="18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6"/>
        <w:gridCol w:w="1894"/>
        <w:gridCol w:w="1839"/>
        <w:gridCol w:w="1727"/>
      </w:tblGrid>
      <w:tr w14:paraId="5513F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713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08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2/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2"/>
              </w:rPr>
              <w:t>ScO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2</w:t>
            </w:r>
          </w:p>
        </w:tc>
        <w:tc>
          <w:tcPr>
            <w:tcW w:w="1140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96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x</w:t>
            </w:r>
          </w:p>
        </w:tc>
        <w:tc>
          <w:tcPr>
            <w:tcW w:w="1107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98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y</w:t>
            </w:r>
          </w:p>
        </w:tc>
        <w:tc>
          <w:tcPr>
            <w:tcW w:w="1039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656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z</w:t>
            </w:r>
          </w:p>
        </w:tc>
      </w:tr>
      <w:tr w14:paraId="23E5A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713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01BC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gnetic group</w:t>
            </w:r>
          </w:p>
        </w:tc>
        <w:tc>
          <w:tcPr>
            <w:tcW w:w="1140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718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</w:rPr>
              <w:t>2/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c</w:t>
            </w:r>
          </w:p>
        </w:tc>
        <w:tc>
          <w:tcPr>
            <w:tcW w:w="1107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168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</w:rPr>
              <w:t>2'/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c</w:t>
            </w:r>
          </w:p>
        </w:tc>
        <w:tc>
          <w:tcPr>
            <w:tcW w:w="1039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E08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</w:rPr>
              <w:t>2/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c</w:t>
            </w:r>
          </w:p>
        </w:tc>
      </w:tr>
      <w:tr w14:paraId="4F1271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46B3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gnetic point group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111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/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m</w:t>
            </w:r>
            <w:r>
              <w:rPr>
                <w:rFonts w:ascii="Times New Roman" w:hAnsi="Times New Roman" w:cs="Times New Roman"/>
                <w:bCs/>
                <w:sz w:val="22"/>
              </w:rPr>
              <w:t>.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AB3B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'/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m</w:t>
            </w:r>
            <w:r>
              <w:rPr>
                <w:rFonts w:ascii="Times New Roman" w:hAnsi="Times New Roman" w:cs="Times New Roman"/>
                <w:bCs/>
                <w:sz w:val="22"/>
              </w:rPr>
              <w:t>'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CA8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/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</w:rPr>
              <w:t>m</w:t>
            </w:r>
            <w:r>
              <w:rPr>
                <w:rFonts w:ascii="Times New Roman" w:hAnsi="Times New Roman" w:cs="Times New Roman"/>
                <w:bCs/>
                <w:sz w:val="22"/>
              </w:rPr>
              <w:t>.1</w:t>
            </w:r>
          </w:p>
        </w:tc>
      </w:tr>
      <w:tr w14:paraId="2CBF61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713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EF9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HC</w:t>
            </w:r>
          </w:p>
        </w:tc>
        <w:tc>
          <w:tcPr>
            <w:tcW w:w="1140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3EFB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o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FEA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Yes</w:t>
            </w:r>
          </w:p>
        </w:tc>
        <w:tc>
          <w:tcPr>
            <w:tcW w:w="1039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541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o</w:t>
            </w:r>
          </w:p>
        </w:tc>
      </w:tr>
    </w:tbl>
    <w:p w14:paraId="61BFA435">
      <w:pPr>
        <w:widowControl/>
        <w:spacing w:before="156" w:beforeLines="50" w:after="156" w:afterLines="50"/>
        <w:jc w:val="left"/>
        <w:rPr>
          <w:rFonts w:hint="eastAsia" w:ascii="Times New Roman" w:hAnsi="Times New Roman" w:cs="Times New Roman"/>
          <w:b/>
          <w:sz w:val="22"/>
        </w:rPr>
      </w:pPr>
    </w:p>
    <w:p w14:paraId="23EE4F6D">
      <w:pPr>
        <w:spacing w:before="156" w:beforeLines="50" w:after="156" w:afterLines="50" w:line="276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VI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ractional-quantum ferroelectricity switchable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ltermagnet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pin splitting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00F48B85">
      <w:pPr>
        <w:spacing w:before="156" w:beforeLines="50" w:after="156" w:afterLines="5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drawing>
          <wp:inline distT="0" distB="0" distL="0" distR="0">
            <wp:extent cx="4060825" cy="3221990"/>
            <wp:effectExtent l="0" t="0" r="0" b="0"/>
            <wp:docPr id="840636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617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864" cy="32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004A">
      <w:pPr>
        <w:widowControl/>
        <w:spacing w:before="156" w:beforeLines="50" w:after="156" w:afterLines="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2.</w:t>
      </w:r>
      <w:r>
        <w:rPr>
          <w:rFonts w:ascii="Times New Roman" w:hAnsi="Times New Roman" w:cs="Times New Roman"/>
          <w:b/>
          <w:sz w:val="22"/>
        </w:rPr>
        <w:t xml:space="preserve"> FQFE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switchable altermagnetic spin splitting in </w:t>
      </w:r>
      <w:r>
        <w:rPr>
          <w:rFonts w:ascii="Times New Roman" w:hAnsi="Times New Roman" w:cs="Times New Roman"/>
          <w:b/>
          <w:i/>
          <w:iCs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2/</w:t>
      </w:r>
      <w:r>
        <w:rPr>
          <w:rFonts w:ascii="Times New Roman" w:hAnsi="Times New Roman" w:cs="Times New Roman"/>
          <w:b/>
          <w:i/>
          <w:iCs/>
          <w:sz w:val="22"/>
        </w:rPr>
        <w:t>c</w:t>
      </w:r>
      <w:r>
        <w:rPr>
          <w:rFonts w:ascii="Times New Roman" w:hAnsi="Times New Roman" w:cs="Times New Roman"/>
          <w:b/>
          <w:sz w:val="22"/>
        </w:rPr>
        <w:t xml:space="preserve"> ScO</w:t>
      </w:r>
      <w:r>
        <w:rPr>
          <w:rFonts w:hint="eastAsia" w:ascii="Times New Roman" w:hAnsi="Times New Roman" w:cs="Times New Roman"/>
          <w:b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>a, b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op and side views of two structurally equivalent ScO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phases, denoted as the initial state (IS) and final state (FS), connected by FQFE switching. The dashed gray parallelograms indicate the unit cell. </w:t>
      </w:r>
      <w:r>
        <w:rPr>
          <w:rStyle w:val="21"/>
          <w:rFonts w:ascii="Times New Roman" w:hAnsi="Times New Roman" w:cs="Times New Roman"/>
          <w:bCs w:val="0"/>
          <w:sz w:val="22"/>
        </w:rPr>
        <w:t>c, d</w:t>
      </w:r>
      <w:r>
        <w:rPr>
          <w:rFonts w:ascii="Times New Roman" w:hAnsi="Times New Roman" w:cs="Times New Roman"/>
          <w:sz w:val="22"/>
        </w:rPr>
        <w:t xml:space="preserve"> Spin-resolved band structures of the IS and FS. Red and blue curves represent spin-up and spin-down states, respectively. The insets display the spin-splitting textures of the two lowest conduction bands in momentum space. </w:t>
      </w:r>
    </w:p>
    <w:p w14:paraId="5E9ACA95">
      <w:pPr>
        <w:widowControl/>
        <w:spacing w:before="156" w:beforeLines="50" w:after="156" w:afterLines="50"/>
        <w:rPr>
          <w:rFonts w:ascii="Times New Roman" w:hAnsi="Times New Roman" w:cs="Times New Roman"/>
          <w:sz w:val="22"/>
        </w:rPr>
      </w:pPr>
    </w:p>
    <w:p w14:paraId="751E0595">
      <w:pPr>
        <w:widowControl/>
        <w:spacing w:before="156" w:beforeLines="50" w:after="156" w:afterLines="50"/>
        <w:rPr>
          <w:rFonts w:ascii="Times New Roman" w:hAnsi="Times New Roman" w:cs="Times New Roman"/>
          <w:sz w:val="22"/>
        </w:rPr>
      </w:pPr>
    </w:p>
    <w:p w14:paraId="0B00E9CA">
      <w:pPr>
        <w:widowControl/>
        <w:spacing w:before="156" w:beforeLines="50" w:after="156" w:afterLines="50"/>
        <w:rPr>
          <w:rFonts w:ascii="Times New Roman" w:hAnsi="Times New Roman" w:cs="Times New Roman"/>
          <w:sz w:val="22"/>
        </w:rPr>
      </w:pPr>
    </w:p>
    <w:p w14:paraId="47181912">
      <w:pPr>
        <w:widowControl/>
        <w:spacing w:before="156" w:beforeLines="50" w:after="156" w:afterLines="50"/>
        <w:rPr>
          <w:rFonts w:hint="eastAsia" w:ascii="Times New Roman" w:hAnsi="Times New Roman" w:cs="Times New Roman"/>
          <w:sz w:val="22"/>
        </w:rPr>
      </w:pPr>
    </w:p>
    <w:p w14:paraId="67F04840">
      <w:pPr>
        <w:widowControl/>
        <w:spacing w:before="156" w:beforeLines="50" w:after="156" w:afterLines="50"/>
        <w:rPr>
          <w:rFonts w:hint="eastAsia" w:ascii="Times New Roman" w:hAnsi="Times New Roman" w:cs="Times New Roman"/>
          <w:b/>
          <w:sz w:val="22"/>
        </w:rPr>
      </w:pPr>
    </w:p>
    <w:p w14:paraId="21C3B87C">
      <w:pPr>
        <w:widowControl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VII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20</w:t>
      </w:r>
      <w:r>
        <w:rPr>
          <w:rStyle w:val="21"/>
          <w:rFonts w:ascii="Arial" w:hAnsi="Arial" w:cs="Arial"/>
          <w:color w:val="0A0A0A"/>
          <w:shd w:val="clear" w:color="auto" w:fill="FFFFFF"/>
        </w:rPr>
        <w:t>°</w:t>
      </w:r>
      <w:r>
        <w:rPr>
          <w:rStyle w:val="21"/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ntiferroelectr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f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erroelastic switchable altermagnetic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spin splitting texture and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nomalous Hall conductivity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5EC64713">
      <w:pPr>
        <w:widowControl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</w:p>
    <w:p w14:paraId="4C902E35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14:ligatures w14:val="standardContextual"/>
        </w:rPr>
        <w:drawing>
          <wp:inline distT="0" distB="0" distL="0" distR="0">
            <wp:extent cx="3613785" cy="6176645"/>
            <wp:effectExtent l="0" t="0" r="5715" b="0"/>
            <wp:docPr id="17033135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1353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61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BF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3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E</w:t>
      </w:r>
      <w:r>
        <w:rPr>
          <w:rFonts w:ascii="Times New Roman" w:hAnsi="Times New Roman" w:cs="Times New Roman"/>
          <w:b/>
          <w:bCs/>
          <w:sz w:val="22"/>
        </w:rPr>
        <w:t>lectric properties</w:t>
      </w:r>
      <w:r>
        <w:rPr>
          <w:rFonts w:hint="eastAsia" w:ascii="Times New Roman" w:hAnsi="Times New Roman" w:cs="Times New Roman"/>
          <w:b/>
          <w:sz w:val="22"/>
        </w:rPr>
        <w:t xml:space="preserve"> for</w:t>
      </w:r>
      <w:r>
        <w:rPr>
          <w:rFonts w:ascii="Times New Roman" w:hAnsi="Times New Roman" w:cs="Times New Roman"/>
          <w:b/>
          <w:sz w:val="22"/>
        </w:rPr>
        <w:t xml:space="preserve"> three equivalent AFE–FA–AM states</w:t>
      </w:r>
      <w:r>
        <w:rPr>
          <w:rFonts w:hint="eastAsia" w:ascii="Times New Roman" w:hAnsi="Times New Roman" w:cs="Times New Roman"/>
          <w:b/>
          <w:sz w:val="22"/>
        </w:rPr>
        <w:t xml:space="preserve"> of the </w:t>
      </w:r>
      <w:r>
        <w:rPr>
          <w:rFonts w:ascii="Times New Roman" w:hAnsi="Times New Roman" w:cs="Times New Roman"/>
          <w:b/>
          <w:bCs/>
          <w:i/>
          <w:i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hint="eastAsia" w:ascii="Times New Roman" w:hAnsi="Times New Roman" w:cs="Times New Roman"/>
          <w:b/>
          <w:sz w:val="22"/>
        </w:rPr>
        <w:t xml:space="preserve"> ScO</w:t>
      </w:r>
      <w:r>
        <w:rPr>
          <w:rFonts w:hint="eastAsia" w:ascii="Times New Roman" w:hAnsi="Times New Roman" w:cs="Times New Roman"/>
          <w:b/>
          <w:sz w:val="22"/>
          <w:vertAlign w:val="subscript"/>
        </w:rPr>
        <w:t>2</w:t>
      </w:r>
      <w:r>
        <w:rPr>
          <w:rFonts w:ascii="Times New Roman" w:hAnsi="Times New Roman" w:cs="Times New Roman"/>
          <w:b/>
          <w:sz w:val="22"/>
        </w:rPr>
        <w:t>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Spin-resolved band structures of the three equivalent </w:t>
      </w:r>
      <w:r>
        <w:rPr>
          <w:rFonts w:ascii="Times New Roman" w:hAnsi="Times New Roman" w:cs="Times New Roman"/>
          <w:sz w:val="22"/>
        </w:rPr>
        <w:t>AFE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FA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AM</w:t>
      </w:r>
      <w:r>
        <w:rPr>
          <w:rFonts w:ascii="Times New Roman" w:hAnsi="Times New Roman" w:cs="Times New Roman"/>
          <w:bCs/>
          <w:sz w:val="22"/>
        </w:rPr>
        <w:t xml:space="preserve"> states of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AFE1-FA1-AM,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sz w:val="22"/>
        </w:rPr>
        <w:t xml:space="preserve"> AFE2-FA2-AM, and </w:t>
      </w:r>
      <w:r>
        <w:rPr>
          <w:rFonts w:ascii="Times New Roman" w:hAnsi="Times New Roman" w:cs="Times New Roman"/>
          <w:b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AFE3- FA3-AM. Shown are the 2D momentum-dependent spin-splitting patterns of the two lowest conduction bands for the three AFE-FA</w:t>
      </w:r>
      <w:r>
        <w:rPr>
          <w:rFonts w:hint="eastAsia" w:ascii="Times New Roman" w:hAnsi="Times New Roman" w:cs="Times New Roman"/>
          <w:bCs/>
          <w:sz w:val="22"/>
        </w:rPr>
        <w:t>-AM</w:t>
      </w:r>
      <w:r>
        <w:rPr>
          <w:rFonts w:ascii="Times New Roman" w:hAnsi="Times New Roman" w:cs="Times New Roman"/>
          <w:bCs/>
          <w:sz w:val="22"/>
        </w:rPr>
        <w:t xml:space="preserve"> phases, obtained from uniform </w:t>
      </w:r>
      <w:r>
        <w:rPr>
          <w:rFonts w:ascii="Times New Roman" w:hAnsi="Times New Roman" w:cs="Times New Roman"/>
          <w:bCs/>
          <w:i/>
          <w:iCs/>
          <w:sz w:val="22"/>
        </w:rPr>
        <w:t>k</w:t>
      </w:r>
      <w:r>
        <w:rPr>
          <w:rFonts w:ascii="Times New Roman" w:hAnsi="Times New Roman" w:cs="Times New Roman"/>
          <w:bCs/>
          <w:sz w:val="22"/>
        </w:rPr>
        <w:t>-point sampling in the square Brillouin zone. Red and blue indicate positive and negative spin splitting, respectively, whereas white indicates spin degeneracy</w:t>
      </w:r>
      <w:r>
        <w:rPr>
          <w:rFonts w:hint="eastAsia" w:ascii="Times New Roman" w:hAnsi="Times New Roman" w:cs="Times New Roman"/>
          <w:bCs/>
          <w:sz w:val="22"/>
        </w:rPr>
        <w:t>.</w:t>
      </w:r>
    </w:p>
    <w:p w14:paraId="26B6C190">
      <w:pPr>
        <w:rPr>
          <w:rFonts w:ascii="Times New Roman" w:hAnsi="Times New Roman" w:cs="Times New Roman"/>
          <w:bCs/>
          <w:sz w:val="22"/>
        </w:rPr>
      </w:pPr>
    </w:p>
    <w:p w14:paraId="6142871A">
      <w:pPr>
        <w:rPr>
          <w:rFonts w:ascii="Times New Roman" w:hAnsi="Times New Roman" w:cs="Times New Roman"/>
          <w:bCs/>
          <w:sz w:val="22"/>
        </w:rPr>
      </w:pPr>
    </w:p>
    <w:p w14:paraId="37CA8A92">
      <w:pPr>
        <w:rPr>
          <w:rFonts w:hint="eastAsia" w:ascii="Times New Roman" w:hAnsi="Times New Roman" w:cs="Times New Roman"/>
          <w:bCs/>
          <w:sz w:val="22"/>
        </w:rPr>
      </w:pPr>
    </w:p>
    <w:p w14:paraId="6FEACB0B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iCs/>
          <w:sz w:val="22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iCs/>
          <w:sz w:val="22"/>
        </w:rPr>
        <w:t>5.</w:t>
      </w:r>
      <w:r>
        <w:rPr>
          <w:rFonts w:ascii="Times New Roman" w:hAnsi="Times New Roman" w:cs="Times New Roman"/>
          <w:bCs/>
          <w:sz w:val="22"/>
        </w:rPr>
        <w:t xml:space="preserve"> Magnetic space groups, magnetic point groups, and symmetry-allowed AHC for the three</w:t>
      </w:r>
      <w:r>
        <w:rPr>
          <w:rFonts w:hint="eastAsia"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AFE</w:t>
      </w:r>
      <w:r>
        <w:rPr>
          <w:rFonts w:ascii="Times New Roman" w:hAnsi="Times New Roman" w:eastAsia="等线" w:cs="Times New Roman"/>
          <w:bCs/>
          <w:sz w:val="22"/>
        </w:rPr>
        <w:t>–</w:t>
      </w:r>
      <w:r>
        <w:rPr>
          <w:rFonts w:ascii="Times New Roman" w:hAnsi="Times New Roman" w:cs="Times New Roman"/>
          <w:bCs/>
          <w:sz w:val="22"/>
        </w:rPr>
        <w:t>FA</w:t>
      </w:r>
      <w:r>
        <w:rPr>
          <w:rFonts w:ascii="Times New Roman" w:hAnsi="Times New Roman" w:eastAsia="等线" w:cs="Times New Roman"/>
          <w:bCs/>
          <w:sz w:val="22"/>
        </w:rPr>
        <w:t>–</w:t>
      </w:r>
      <w:r>
        <w:rPr>
          <w:rFonts w:ascii="Times New Roman" w:hAnsi="Times New Roman" w:cs="Times New Roman"/>
          <w:bCs/>
          <w:sz w:val="22"/>
        </w:rPr>
        <w:t>AM states of monolayer Sc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with spin moments oriented along the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 x-</w:t>
      </w:r>
      <w:r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2"/>
        </w:rPr>
        <w:t>y-</w:t>
      </w:r>
      <w:r>
        <w:rPr>
          <w:rFonts w:ascii="Times New Roman" w:hAnsi="Times New Roman" w:cs="Times New Roman"/>
          <w:bCs/>
          <w:sz w:val="22"/>
        </w:rPr>
        <w:t xml:space="preserve">, and </w:t>
      </w:r>
      <w:r>
        <w:rPr>
          <w:rFonts w:ascii="Times New Roman" w:hAnsi="Times New Roman" w:cs="Times New Roman"/>
          <w:bCs/>
          <w:i/>
          <w:iCs/>
          <w:sz w:val="22"/>
        </w:rPr>
        <w:t>z</w:t>
      </w:r>
      <w:r>
        <w:rPr>
          <w:rFonts w:ascii="Times New Roman" w:hAnsi="Times New Roman" w:cs="Times New Roman"/>
          <w:bCs/>
          <w:sz w:val="22"/>
        </w:rPr>
        <w:t>-</w:t>
      </w:r>
      <w:r>
        <w:rPr>
          <w:rFonts w:hint="eastAsia"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directions.</w:t>
      </w:r>
    </w:p>
    <w:tbl>
      <w:tblPr>
        <w:tblStyle w:val="18"/>
        <w:tblpPr w:leftFromText="180" w:rightFromText="180" w:vertAnchor="text" w:horzAnchor="margin" w:tblpY="187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01"/>
        <w:gridCol w:w="2661"/>
        <w:gridCol w:w="1229"/>
        <w:gridCol w:w="1228"/>
        <w:gridCol w:w="1087"/>
      </w:tblGrid>
      <w:tr w14:paraId="671FB5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 w:hRule="atLeast"/>
        </w:trPr>
        <w:tc>
          <w:tcPr>
            <w:tcW w:w="1265" w:type="pc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310AB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tructures</w:t>
            </w:r>
          </w:p>
        </w:tc>
        <w:tc>
          <w:tcPr>
            <w:tcW w:w="1602" w:type="pct"/>
            <w:tcBorders>
              <w:top w:val="single" w:color="auto" w:sz="12" w:space="0"/>
              <w:left w:val="nil"/>
              <w:bottom w:val="single" w:color="000000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C3320E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740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43D4C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739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049F9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54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2CC97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</w:tc>
      </w:tr>
      <w:tr w14:paraId="5EC86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1265" w:type="pct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B06DF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AFE1-FA1-AM</w:t>
            </w:r>
          </w:p>
        </w:tc>
        <w:tc>
          <w:tcPr>
            <w:tcW w:w="1602" w:type="pct"/>
            <w:tcBorders>
              <w:top w:val="single" w:color="000000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3673C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agnetic group</w:t>
            </w:r>
          </w:p>
        </w:tc>
        <w:tc>
          <w:tcPr>
            <w:tcW w:w="740" w:type="pct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C5AE9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739" w:type="pct"/>
            <w:tcBorders>
              <w:top w:val="single" w:color="000000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88EFD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654" w:type="pct"/>
            <w:tcBorders>
              <w:top w:val="single" w:color="000000" w:sz="8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423A6E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/</w:t>
            </w: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 w14:paraId="687B7B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876DE54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C0799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agnetic point group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FC2C36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acc>
              </m:oMath>
            </m:oMathPara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8CCDC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acc>
              </m:oMath>
            </m:oMathPara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180B6F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/</w:t>
            </w: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 w14:paraId="016F1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5" w:type="pct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6447CAE5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F91FA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HC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FF50A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F87CF1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DEA36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</w:tr>
      <w:tr w14:paraId="799AA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70F21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AFE2-FA2-AM</w:t>
            </w:r>
          </w:p>
        </w:tc>
        <w:tc>
          <w:tcPr>
            <w:tcW w:w="1602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C286E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agnetic group</w:t>
            </w:r>
          </w:p>
        </w:tc>
        <w:tc>
          <w:tcPr>
            <w:tcW w:w="740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7AEDC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'/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'</w:t>
            </w:r>
          </w:p>
        </w:tc>
        <w:tc>
          <w:tcPr>
            <w:tcW w:w="739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BF42C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654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2F2D4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/</w:t>
            </w: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 w14:paraId="13CBB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3E074BAD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F11FA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agnetic point group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16D66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′/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′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ECA21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acc>
              </m:oMath>
            </m:oMathPara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3D394B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/</w:t>
            </w: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 w14:paraId="6677B5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09F4559A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4AFC3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HC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7BC3B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D0EF5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39995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</w:tr>
      <w:tr w14:paraId="79B2F5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restart"/>
            <w:tcBorders>
              <w:top w:val="single" w:color="000000" w:sz="4" w:space="0"/>
              <w:left w:val="nil"/>
              <w:bottom w:val="single" w:color="000000" w:sz="8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68CDD3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AFE3-FA3-AM</w:t>
            </w:r>
          </w:p>
        </w:tc>
        <w:tc>
          <w:tcPr>
            <w:tcW w:w="1602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CC9ED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agnetic group</w:t>
            </w:r>
          </w:p>
        </w:tc>
        <w:tc>
          <w:tcPr>
            <w:tcW w:w="740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CB84BA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739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FC889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'/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'</w:t>
            </w:r>
          </w:p>
        </w:tc>
        <w:tc>
          <w:tcPr>
            <w:tcW w:w="654" w:type="pct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CF801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/</w:t>
            </w: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 w14:paraId="78F70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continue"/>
            <w:tcBorders>
              <w:top w:val="single" w:color="000000" w:sz="4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18A100D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96AC27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agnetic point group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6F716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宋体" w:cs="Times New Roman"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000000" w:themeColor="text1"/>
                        <w:kern w:val="24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acc>
              </m:oMath>
            </m:oMathPara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1D331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′/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′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1FF497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2/</w:t>
            </w:r>
            <w:r>
              <w:rPr>
                <w:rFonts w:ascii="Times New Roman" w:hAnsi="Times New Roman" w:eastAsia="微软雅黑" w:cs="Times New Roman"/>
                <w:i/>
                <w:iCs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 w14:paraId="020D0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265" w:type="pct"/>
            <w:vMerge w:val="continue"/>
            <w:tcBorders>
              <w:top w:val="single" w:color="000000" w:sz="4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8BB02DC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697295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HC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B4F7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444DD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2CA06">
            <w:pPr>
              <w:widowControl/>
              <w:spacing w:line="276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</w:tr>
    </w:tbl>
    <w:p w14:paraId="101D2CD1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4130CD98">
      <w:pPr>
        <w:spacing w:before="156" w:beforeLines="50" w:after="156" w:afterLines="50" w:line="276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Ⅸ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Phonon spectra, electric properties, magnetic properties, and fractional-quantum ferroelectricity of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783F70B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14:ligatures w14:val="standardContextual"/>
        </w:rPr>
        <w:drawing>
          <wp:inline distT="0" distB="0" distL="0" distR="0">
            <wp:extent cx="4572000" cy="1981200"/>
            <wp:effectExtent l="0" t="0" r="0" b="0"/>
            <wp:docPr id="4645009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099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899" cy="1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BDDB">
      <w:pPr>
        <w:spacing w:line="276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4.</w:t>
      </w:r>
      <w:r>
        <w:rPr>
          <w:rFonts w:ascii="Times New Roman" w:hAnsi="Times New Roman" w:cs="Times New Roman"/>
          <w:b/>
          <w:sz w:val="22"/>
        </w:rPr>
        <w:t xml:space="preserve"> Dynamical stability</w:t>
      </w:r>
      <w:r>
        <w:rPr>
          <w:rFonts w:ascii="Times New Roman" w:hAnsi="Times New Roman" w:cs="Times New Roman"/>
          <w:b/>
          <w:bCs/>
          <w:iCs/>
          <w:sz w:val="22"/>
        </w:rPr>
        <w:t xml:space="preserve"> of monolayer </w:t>
      </w:r>
      <w:r>
        <w:rPr>
          <w:rFonts w:hint="eastAsia" w:ascii="Times New Roman" w:hAnsi="Times New Roman" w:cs="Times New Roman"/>
          <w:b/>
          <w:bCs/>
          <w:iCs/>
          <w:sz w:val="22"/>
        </w:rPr>
        <w:t>Y</w:t>
      </w:r>
      <w:r>
        <w:rPr>
          <w:rFonts w:ascii="Times New Roman" w:hAnsi="Times New Roman" w:cs="Times New Roman"/>
          <w:b/>
          <w:bCs/>
          <w:iCs/>
          <w:sz w:val="22"/>
        </w:rPr>
        <w:t>O</w:t>
      </w:r>
      <w:r>
        <w:rPr>
          <w:rFonts w:hint="eastAsia" w:ascii="Times New Roman" w:hAnsi="Times New Roman" w:cs="Times New Roman"/>
          <w:b/>
          <w:bCs/>
          <w:i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iCs/>
          <w:sz w:val="22"/>
        </w:rPr>
        <w:t>.</w:t>
      </w:r>
      <w:r>
        <w:rPr>
          <w:rFonts w:hint="eastAsia" w:ascii="Times New Roman" w:hAnsi="Times New Roman" w:cs="Times New Roman"/>
          <w:b/>
          <w:bCs/>
          <w:iCs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2"/>
        </w:rPr>
        <w:t>Phonon spectra of the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monolayer in the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-3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1 phase and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 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.</w:t>
      </w:r>
    </w:p>
    <w:p w14:paraId="60844137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14:ligatures w14:val="standardContextual"/>
        </w:rPr>
        <w:drawing>
          <wp:inline distT="0" distB="0" distL="0" distR="0">
            <wp:extent cx="3281680" cy="4233545"/>
            <wp:effectExtent l="0" t="0" r="0" b="0"/>
            <wp:docPr id="2588429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4297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9850" cy="42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B18">
      <w:pPr>
        <w:rPr>
          <w:rFonts w:hint="eastAsia"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5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E</w:t>
      </w:r>
      <w:r>
        <w:rPr>
          <w:rFonts w:ascii="Times New Roman" w:hAnsi="Times New Roman" w:cs="Times New Roman"/>
          <w:b/>
          <w:bCs/>
          <w:sz w:val="22"/>
        </w:rPr>
        <w:t>lectric properties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2"/>
        </w:rPr>
        <w:t xml:space="preserve">of monolayer </w:t>
      </w:r>
      <w:r>
        <w:rPr>
          <w:rFonts w:hint="eastAsia" w:ascii="Times New Roman" w:hAnsi="Times New Roman" w:cs="Times New Roman"/>
          <w:b/>
          <w:bCs/>
          <w:iCs/>
          <w:sz w:val="22"/>
        </w:rPr>
        <w:t>Y</w:t>
      </w:r>
      <w:r>
        <w:rPr>
          <w:rFonts w:ascii="Times New Roman" w:hAnsi="Times New Roman" w:cs="Times New Roman"/>
          <w:b/>
          <w:bCs/>
          <w:iCs/>
          <w:sz w:val="22"/>
        </w:rPr>
        <w:t>O</w:t>
      </w:r>
      <w:r>
        <w:rPr>
          <w:rFonts w:hint="eastAsia" w:ascii="Times New Roman" w:hAnsi="Times New Roman" w:cs="Times New Roman"/>
          <w:b/>
          <w:bCs/>
          <w:i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iCs/>
          <w:sz w:val="22"/>
        </w:rPr>
        <w:t xml:space="preserve">. </w:t>
      </w:r>
      <w:r>
        <w:rPr>
          <w:rFonts w:ascii="Times New Roman" w:hAnsi="Times New Roman" w:cs="Times New Roman"/>
          <w:bCs/>
          <w:sz w:val="22"/>
        </w:rPr>
        <w:t>Spin-resolved band structures and projected density of states (PDOS) of monolayer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in the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-3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1 phase and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sz w:val="22"/>
        </w:rPr>
        <w:t xml:space="preserve"> the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phase. The red and blue lines denote the spin-up and spin-down states, respectively. The PDOS highlights the dominant contributions from Y-</w:t>
      </w:r>
      <w:r>
        <w:rPr>
          <w:rFonts w:ascii="Times New Roman" w:hAnsi="Times New Roman" w:cs="Times New Roman"/>
          <w:bCs/>
          <w:i/>
          <w:iCs/>
          <w:sz w:val="22"/>
        </w:rPr>
        <w:t>d</w:t>
      </w:r>
      <w:r>
        <w:rPr>
          <w:rFonts w:ascii="Times New Roman" w:hAnsi="Times New Roman" w:cs="Times New Roman"/>
          <w:bCs/>
          <w:sz w:val="22"/>
        </w:rPr>
        <w:t xml:space="preserve"> and O-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 xml:space="preserve"> orbitals (middle panels). The PDOS shown in the right panels of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and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sz w:val="22"/>
        </w:rPr>
        <w:t xml:space="preserve"> corresponds to O atoms in the spin-down channel. </w:t>
      </w:r>
    </w:p>
    <w:p w14:paraId="3FE690A8">
      <w:pPr>
        <w:spacing w:after="156" w:afterLines="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6.</w:t>
      </w:r>
      <w:r>
        <w:rPr>
          <w:rFonts w:ascii="Times New Roman" w:hAnsi="Times New Roman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agnetic properties</w:t>
      </w:r>
      <w:r>
        <w:rPr>
          <w:rFonts w:ascii="Times New Roman" w:hAnsi="Times New Roman" w:cs="Times New Roman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of </w:t>
      </w:r>
      <w:r>
        <w:rPr>
          <w:rFonts w:hint="eastAsia"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hint="eastAsia" w:ascii="Times New Roman" w:hAnsi="Times New Roman" w:cs="Times New Roman"/>
          <w:b/>
          <w:bCs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2/</w:t>
      </w:r>
      <w:r>
        <w:rPr>
          <w:rFonts w:hint="eastAsia" w:ascii="Times New Roman" w:hAnsi="Times New Roman" w:cs="Times New Roman"/>
          <w:b/>
          <w:bCs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b/>
          <w:bCs/>
          <w:iCs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/>
          <w:bCs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bCs/>
          <w:sz w:val="22"/>
        </w:rPr>
        <w:t xml:space="preserve">Relative energies (in meV/atom) of the two magnetic configurations (same as Supplementary Fig. </w:t>
      </w:r>
      <w:r>
        <w:rPr>
          <w:rFonts w:hint="eastAsia" w:ascii="Times New Roman" w:hAnsi="Times New Roman" w:cs="Times New Roman"/>
          <w:bCs/>
          <w:sz w:val="22"/>
        </w:rPr>
        <w:t>7</w:t>
      </w:r>
      <w:r>
        <w:rPr>
          <w:rFonts w:ascii="Times New Roman" w:hAnsi="Times New Roman" w:cs="Times New Roman"/>
          <w:bCs/>
          <w:sz w:val="22"/>
        </w:rPr>
        <w:t xml:space="preserve">) for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obtained from fully relaxed calculations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bCs/>
          <w:sz w:val="22"/>
        </w:rPr>
        <w:t>FM</w:t>
      </w:r>
      <w:r>
        <w:rPr>
          <w:rFonts w:ascii="Times New Roman" w:hAnsi="Times New Roman" w:cs="Times New Roman"/>
          <w:bCs/>
          <w:sz w:val="22"/>
        </w:rPr>
        <w:t xml:space="preserve"> state is taken as the reference and set to zero.</w:t>
      </w:r>
    </w:p>
    <w:tbl>
      <w:tblPr>
        <w:tblStyle w:val="18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85"/>
        <w:gridCol w:w="2136"/>
        <w:gridCol w:w="2685"/>
      </w:tblGrid>
      <w:tr w14:paraId="5D31E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2098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007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tructure</w:t>
            </w:r>
          </w:p>
        </w:tc>
        <w:tc>
          <w:tcPr>
            <w:tcW w:w="1286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C1D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FM</w:t>
            </w:r>
          </w:p>
        </w:tc>
        <w:tc>
          <w:tcPr>
            <w:tcW w:w="1616" w:type="pct"/>
            <w:tcBorders>
              <w:top w:val="single" w:color="000000" w:sz="12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82E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FM1</w:t>
            </w:r>
          </w:p>
        </w:tc>
      </w:tr>
      <w:tr w14:paraId="117FF3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98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FF6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YO</w:t>
            </w:r>
            <w:r>
              <w:rPr>
                <w:rFonts w:ascii="Times New Roman" w:hAnsi="Times New Roman" w:cs="Times New Roman"/>
                <w:bCs/>
                <w:sz w:val="22"/>
                <w:vertAlign w:val="subscript"/>
              </w:rPr>
              <w:t>2</w:t>
            </w:r>
          </w:p>
        </w:tc>
        <w:tc>
          <w:tcPr>
            <w:tcW w:w="1286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F4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616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66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</w:tbl>
    <w:p w14:paraId="0FEF3814">
      <w:pPr>
        <w:widowControl/>
        <w:rPr>
          <w:rFonts w:ascii="Times New Roman" w:hAnsi="Times New Roman" w:cs="Times New Roman"/>
          <w:b/>
          <w:sz w:val="22"/>
        </w:rPr>
      </w:pPr>
    </w:p>
    <w:p w14:paraId="101C8075">
      <w:pPr>
        <w:widowControl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drawing>
          <wp:inline distT="0" distB="0" distL="0" distR="0">
            <wp:extent cx="4834255" cy="1821180"/>
            <wp:effectExtent l="0" t="0" r="4445" b="7620"/>
            <wp:docPr id="20906285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854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450" cy="18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792">
      <w:pPr>
        <w:widowControl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6.</w:t>
      </w:r>
      <w:r>
        <w:rPr>
          <w:rFonts w:hint="eastAsia" w:ascii="Times New Roman" w:hAnsi="Times New Roman" w:cs="Times New Roman"/>
          <w:b/>
          <w:sz w:val="22"/>
        </w:rPr>
        <w:t xml:space="preserve"> FQFE for </w:t>
      </w:r>
      <w:r>
        <w:rPr>
          <w:rFonts w:ascii="Times New Roman" w:hAnsi="Times New Roman" w:cs="Times New Roman"/>
          <w:b/>
          <w:i/>
          <w:iCs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2/</w:t>
      </w:r>
      <w:r>
        <w:rPr>
          <w:rFonts w:ascii="Times New Roman" w:hAnsi="Times New Roman" w:cs="Times New Roman"/>
          <w:b/>
          <w:i/>
          <w:iCs/>
          <w:sz w:val="22"/>
        </w:rPr>
        <w:t>c</w:t>
      </w:r>
      <w:r>
        <w:rPr>
          <w:rFonts w:ascii="Times New Roman" w:hAnsi="Times New Roman" w:cs="Times New Roman"/>
          <w:b/>
          <w:sz w:val="22"/>
        </w:rPr>
        <w:t xml:space="preserve"> YO</w:t>
      </w:r>
      <w:r>
        <w:rPr>
          <w:rFonts w:ascii="Times New Roman" w:hAnsi="Times New Roman" w:cs="Times New Roman"/>
          <w:b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sz w:val="22"/>
        </w:rPr>
        <w:t xml:space="preserve">. </w:t>
      </w:r>
      <w:r>
        <w:rPr>
          <w:rFonts w:hint="eastAsia" w:ascii="Times New Roman" w:hAnsi="Times New Roman" w:cs="Times New Roman"/>
          <w:bCs/>
          <w:sz w:val="22"/>
        </w:rPr>
        <w:t>Minimum-energy pathway connecting the initial state (IS) and final state (FS), passing through a nonpolar (NP) intermediate</w:t>
      </w:r>
      <w:r>
        <w:rPr>
          <w:rFonts w:ascii="Times New Roman" w:hAnsi="Times New Roman" w:cs="Times New Roman"/>
          <w:bCs/>
          <w:sz w:val="22"/>
        </w:rPr>
        <w:t xml:space="preserve"> for </w:t>
      </w:r>
      <w:r>
        <w:rPr>
          <w:rFonts w:ascii="Times New Roman" w:hAnsi="Times New Roman" w:cs="Times New Roman"/>
          <w:bCs/>
          <w:i/>
          <w:i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Cs/>
          <w:sz w:val="22"/>
        </w:rPr>
        <w:t xml:space="preserve">. The blue curve denotes the energy profile, while the red symbols represent the evolution of the polarization components </w:t>
      </w:r>
      <w:r>
        <w:rPr>
          <w:rFonts w:hint="eastAsia" w:ascii="Times New Roman" w:hAnsi="Times New Roman" w:cs="Times New Roman"/>
          <w:bCs/>
          <w:i/>
          <w:iCs/>
          <w:sz w:val="22"/>
        </w:rPr>
        <w:t>P</w:t>
      </w:r>
      <w:r>
        <w:rPr>
          <w:rFonts w:hint="eastAsia" w:ascii="Times New Roman" w:hAnsi="Times New Roman" w:cs="Times New Roman"/>
          <w:bCs/>
          <w:i/>
          <w:iCs/>
          <w:sz w:val="22"/>
          <w:vertAlign w:val="subscript"/>
        </w:rPr>
        <w:t>a</w:t>
      </w:r>
      <w:r>
        <w:rPr>
          <w:rFonts w:hint="eastAsia" w:ascii="Times New Roman" w:hAnsi="Times New Roman" w:cs="Times New Roman"/>
          <w:bCs/>
          <w:sz w:val="22"/>
        </w:rPr>
        <w:t xml:space="preserve">, </w:t>
      </w:r>
      <w:r>
        <w:rPr>
          <w:rFonts w:hint="eastAsia" w:ascii="Times New Roman" w:hAnsi="Times New Roman" w:cs="Times New Roman"/>
          <w:bCs/>
          <w:i/>
          <w:iCs/>
          <w:sz w:val="22"/>
        </w:rPr>
        <w:t>P</w:t>
      </w:r>
      <w:r>
        <w:rPr>
          <w:rFonts w:hint="eastAsia" w:ascii="Times New Roman" w:hAnsi="Times New Roman" w:cs="Times New Roman"/>
          <w:bCs/>
          <w:i/>
          <w:iCs/>
          <w:sz w:val="22"/>
          <w:vertAlign w:val="subscript"/>
        </w:rPr>
        <w:t>b</w:t>
      </w:r>
      <w:r>
        <w:rPr>
          <w:rFonts w:hint="eastAsia" w:ascii="Times New Roman" w:hAnsi="Times New Roman" w:cs="Times New Roman"/>
          <w:bCs/>
          <w:sz w:val="22"/>
        </w:rPr>
        <w:t xml:space="preserve">, and </w:t>
      </w:r>
      <w:r>
        <w:rPr>
          <w:rFonts w:hint="eastAsia" w:ascii="Times New Roman" w:hAnsi="Times New Roman" w:cs="Times New Roman"/>
          <w:bCs/>
          <w:i/>
          <w:iCs/>
          <w:sz w:val="22"/>
        </w:rPr>
        <w:t>P</w:t>
      </w:r>
      <w:r>
        <w:rPr>
          <w:rFonts w:hint="eastAsia" w:ascii="Times New Roman" w:hAnsi="Times New Roman" w:cs="Times New Roman"/>
          <w:bCs/>
          <w:i/>
          <w:iCs/>
          <w:sz w:val="22"/>
          <w:vertAlign w:val="subscript"/>
        </w:rPr>
        <w:t>c</w:t>
      </w:r>
      <w:r>
        <w:rPr>
          <w:rFonts w:hint="eastAsia" w:ascii="Times New Roman" w:hAnsi="Times New Roman" w:cs="Times New Roman"/>
          <w:bCs/>
          <w:sz w:val="22"/>
        </w:rPr>
        <w:t xml:space="preserve">. Here, </w:t>
      </w:r>
      <w:r>
        <w:rPr>
          <w:rFonts w:hint="eastAsia" w:ascii="Times New Roman" w:hAnsi="Times New Roman" w:cs="Times New Roman"/>
          <w:bCs/>
          <w:i/>
          <w:iCs/>
          <w:sz w:val="22"/>
        </w:rPr>
        <w:t>Q</w:t>
      </w:r>
      <w:r>
        <w:rPr>
          <w:rFonts w:hint="eastAsia" w:ascii="Times New Roman" w:hAnsi="Times New Roman" w:cs="Times New Roman"/>
          <w:bCs/>
          <w:sz w:val="22"/>
        </w:rPr>
        <w:t xml:space="preserve"> represents the polarization quantum along the </w:t>
      </w:r>
      <w:r>
        <w:rPr>
          <w:rFonts w:hint="eastAsia" w:ascii="Times New Roman" w:hAnsi="Times New Roman" w:cs="Times New Roman"/>
          <w:bCs/>
          <w:i/>
          <w:iCs/>
          <w:sz w:val="22"/>
        </w:rPr>
        <w:t>x</w:t>
      </w:r>
      <w:r>
        <w:rPr>
          <w:rFonts w:hint="eastAsia" w:ascii="Times New Roman" w:hAnsi="Times New Roman" w:cs="Times New Roman"/>
          <w:bCs/>
          <w:sz w:val="22"/>
        </w:rPr>
        <w:t xml:space="preserve">-direction, i.e., the </w:t>
      </w:r>
      <w:r>
        <w:rPr>
          <w:rFonts w:hint="eastAsia" w:ascii="Times New Roman" w:hAnsi="Times New Roman" w:cs="Times New Roman"/>
          <w:bCs/>
          <w:i/>
          <w:iCs/>
          <w:sz w:val="22"/>
        </w:rPr>
        <w:t>a</w:t>
      </w:r>
      <w:r>
        <w:rPr>
          <w:rFonts w:hint="eastAsia" w:ascii="Times New Roman" w:hAnsi="Times New Roman" w:cs="Times New Roman"/>
          <w:bCs/>
          <w:sz w:val="22"/>
        </w:rPr>
        <w:t>-axis. The insets show the crystal structures of the IS, NP, and FS states, with arrows tracing the O displacement from IS to FS.</w:t>
      </w:r>
    </w:p>
    <w:p w14:paraId="538C74FA">
      <w:pPr>
        <w:widowControl/>
        <w:rPr>
          <w:rFonts w:ascii="Times New Roman" w:hAnsi="Times New Roman" w:cs="Times New Roman"/>
          <w:b/>
          <w:sz w:val="22"/>
        </w:rPr>
      </w:pPr>
    </w:p>
    <w:p w14:paraId="0EE85ECA">
      <w:pPr>
        <w:spacing w:before="156" w:beforeLines="50" w:after="156" w:afterLines="50" w:line="276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Electric control of</w:t>
      </w:r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ferromagnetic-to-altermagnetic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hase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ransition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abled by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ractional-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uantum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erroelectricity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3C28A25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drawing>
          <wp:inline distT="0" distB="0" distL="0" distR="0">
            <wp:extent cx="2218055" cy="2349500"/>
            <wp:effectExtent l="0" t="0" r="0" b="0"/>
            <wp:docPr id="15708959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596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723" cy="23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29B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7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Electric control of ferromagnetic-to-altermagnetic </w:t>
      </w:r>
      <w:r>
        <w:rPr>
          <w:rFonts w:hint="eastAsia" w:ascii="Times New Roman" w:hAnsi="Times New Roman" w:cs="Times New Roman"/>
          <w:b/>
          <w:b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 xml:space="preserve">hase </w:t>
      </w:r>
      <w:r>
        <w:rPr>
          <w:rFonts w:hint="eastAsia" w:ascii="Times New Roman" w:hAnsi="Times New Roman" w:cs="Times New Roman"/>
          <w:b/>
          <w:bCs/>
          <w:sz w:val="22"/>
        </w:rPr>
        <w:t>t</w:t>
      </w:r>
      <w:r>
        <w:rPr>
          <w:rFonts w:ascii="Times New Roman" w:hAnsi="Times New Roman" w:cs="Times New Roman"/>
          <w:b/>
          <w:bCs/>
          <w:sz w:val="22"/>
        </w:rPr>
        <w:t>ransition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in </w:t>
      </w:r>
      <w:r>
        <w:rPr>
          <w:rFonts w:ascii="Times New Roman" w:hAnsi="Times New Roman" w:cs="Times New Roman"/>
          <w:b/>
          <w:bCs/>
          <w:i/>
          <w:i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Y</w:t>
      </w:r>
      <w:r>
        <w:rPr>
          <w:rFonts w:ascii="Times New Roman" w:hAnsi="Times New Roman" w:cs="Times New Roman"/>
          <w:b/>
          <w:bCs/>
          <w:sz w:val="22"/>
        </w:rPr>
        <w:t>O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 xml:space="preserve">. </w:t>
      </w:r>
      <w:r>
        <w:rPr>
          <w:rFonts w:hint="eastAsia" w:ascii="Times New Roman" w:hAnsi="Times New Roman" w:cs="Times New Roman"/>
          <w:bCs/>
          <w:sz w:val="22"/>
        </w:rPr>
        <w:t xml:space="preserve">Total energies of the FM and AFM1 states as a function of the electric field applied along the </w:t>
      </w:r>
      <w:r>
        <w:rPr>
          <w:rFonts w:hint="eastAsia" w:ascii="Times New Roman" w:hAnsi="Times New Roman" w:cs="Times New Roman"/>
          <w:bCs/>
          <w:i/>
          <w:iCs/>
          <w:sz w:val="22"/>
        </w:rPr>
        <w:t>x-</w:t>
      </w:r>
      <w:r>
        <w:rPr>
          <w:rFonts w:hint="eastAsia" w:ascii="Times New Roman" w:hAnsi="Times New Roman" w:cs="Times New Roman"/>
          <w:bCs/>
          <w:sz w:val="22"/>
        </w:rPr>
        <w:t xml:space="preserve">direction. The inset shows the </w:t>
      </w:r>
      <w:r>
        <w:rPr>
          <w:rFonts w:ascii="Times New Roman" w:hAnsi="Times New Roman" w:cs="Times New Roman"/>
          <w:bCs/>
          <w:sz w:val="22"/>
        </w:rPr>
        <w:t xml:space="preserve">corresponding energy difference </w:t>
      </w:r>
      <w:r>
        <w:rPr>
          <w:rFonts w:ascii="Times New Roman" w:hAnsi="Times New Roman" w:cs="Times New Roman"/>
          <w:bCs/>
          <w:i/>
          <w:iCs/>
          <w:sz w:val="22"/>
        </w:rPr>
        <w:t>∆E</w:t>
      </w:r>
      <w:r>
        <w:rPr>
          <w:rFonts w:ascii="Times New Roman" w:hAnsi="Times New Roman" w:cs="Times New Roman"/>
          <w:bCs/>
          <w:sz w:val="22"/>
        </w:rPr>
        <w:t xml:space="preserve"> = </w:t>
      </w:r>
      <w:r>
        <w:rPr>
          <w:rFonts w:ascii="Times New Roman" w:hAnsi="Times New Roman" w:cs="Times New Roman"/>
          <w:bCs/>
          <w:i/>
          <w:iCs/>
          <w:sz w:val="22"/>
        </w:rPr>
        <w:t>E</w:t>
      </w:r>
      <w:r>
        <w:rPr>
          <w:rFonts w:ascii="Times New Roman" w:hAnsi="Times New Roman" w:cs="Times New Roman"/>
          <w:bCs/>
          <w:sz w:val="22"/>
          <w:vertAlign w:val="subscript"/>
        </w:rPr>
        <w:t>AFM1</w:t>
      </w:r>
      <w:r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− </w:t>
      </w:r>
      <w:r>
        <w:rPr>
          <w:rFonts w:ascii="Times New Roman" w:hAnsi="Times New Roman" w:cs="Times New Roman"/>
          <w:bCs/>
          <w:i/>
          <w:iCs/>
          <w:sz w:val="22"/>
        </w:rPr>
        <w:t>E</w:t>
      </w:r>
      <w:r>
        <w:rPr>
          <w:rFonts w:ascii="Times New Roman" w:hAnsi="Times New Roman" w:cs="Times New Roman"/>
          <w:bCs/>
          <w:sz w:val="22"/>
          <w:vertAlign w:val="subscript"/>
        </w:rPr>
        <w:t>FM</w:t>
      </w:r>
      <w:r>
        <w:rPr>
          <w:rFonts w:ascii="Times New Roman" w:hAnsi="Times New Roman" w:cs="Times New Roman"/>
          <w:bCs/>
          <w:sz w:val="22"/>
        </w:rPr>
        <w:t>, illustrating</w:t>
      </w:r>
      <w:r>
        <w:rPr>
          <w:rFonts w:hint="eastAsia"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the field-driven FM-to-AFM1 transition. </w:t>
      </w:r>
    </w:p>
    <w:p w14:paraId="080D175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drawing>
          <wp:inline distT="0" distB="0" distL="0" distR="0">
            <wp:extent cx="3770630" cy="3001010"/>
            <wp:effectExtent l="0" t="0" r="1270" b="8890"/>
            <wp:docPr id="2052208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0813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453" cy="30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1A2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8.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FQFE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switchable altermagnetic spin splitting in </w:t>
      </w:r>
      <w:r>
        <w:rPr>
          <w:rFonts w:ascii="Times New Roman" w:hAnsi="Times New Roman" w:cs="Times New Roman"/>
          <w:b/>
          <w:bCs/>
          <w:i/>
          <w:i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hint="eastAsia" w:ascii="Times New Roman" w:hAnsi="Times New Roman" w:cs="Times New Roman"/>
          <w:b/>
          <w:bCs/>
          <w:sz w:val="22"/>
        </w:rPr>
        <w:t>Y</w:t>
      </w:r>
      <w:r>
        <w:rPr>
          <w:rFonts w:ascii="Times New Roman" w:hAnsi="Times New Roman" w:cs="Times New Roman"/>
          <w:b/>
          <w:bCs/>
          <w:sz w:val="22"/>
        </w:rPr>
        <w:t>O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>a, b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op and side views of two FQFE YO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phases, denoted as the initial state (IS) and final state (FS). The dashed gray parallelograms indicate the unit cell. </w:t>
      </w:r>
      <w:r>
        <w:rPr>
          <w:rStyle w:val="21"/>
          <w:rFonts w:ascii="Times New Roman" w:hAnsi="Times New Roman" w:cs="Times New Roman"/>
          <w:sz w:val="22"/>
        </w:rPr>
        <w:t>c, d</w:t>
      </w:r>
      <w:r>
        <w:rPr>
          <w:rFonts w:ascii="Times New Roman" w:hAnsi="Times New Roman" w:cs="Times New Roman"/>
          <w:sz w:val="22"/>
        </w:rPr>
        <w:t xml:space="preserve"> Spin-resolved band structures of the IS and FS. Red and blue curves represent spin-up and spin-down states, respectively. The insets display the spin-splitting textures of the two lowest conduction bands in momentum space. </w:t>
      </w:r>
      <w:r>
        <w:rPr>
          <w:rFonts w:ascii="Times New Roman" w:hAnsi="Times New Roman" w:cs="Times New Roman"/>
          <w:bCs/>
          <w:sz w:val="22"/>
        </w:rPr>
        <w:t xml:space="preserve">The red and blue regions denote positive and negative spin splitting of the conduction bands, respectively, while the white regions indicate spin degeneracy. The results are obtained from dense </w:t>
      </w:r>
      <w:r>
        <w:rPr>
          <w:rFonts w:ascii="Times New Roman" w:hAnsi="Times New Roman" w:cs="Times New Roman"/>
          <w:bCs/>
          <w:i/>
          <w:iCs/>
          <w:sz w:val="22"/>
        </w:rPr>
        <w:t>k</w:t>
      </w:r>
      <w:r>
        <w:rPr>
          <w:rFonts w:ascii="Times New Roman" w:hAnsi="Times New Roman" w:cs="Times New Roman"/>
          <w:bCs/>
          <w:sz w:val="22"/>
        </w:rPr>
        <w:t>-point sampling and projected onto the 2D momentum plane.</w:t>
      </w:r>
    </w:p>
    <w:p w14:paraId="4103DEF1">
      <w:pPr>
        <w:spacing w:before="156" w:beforeLines="50" w:after="156" w:afterLines="50" w:line="276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ntiferroelectric and ferroelastic switchable altermagnetic spin splitting i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1B277D0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14:ligatures w14:val="standardContextual"/>
        </w:rPr>
        <w:drawing>
          <wp:inline distT="0" distB="0" distL="0" distR="0">
            <wp:extent cx="4671060" cy="1667510"/>
            <wp:effectExtent l="0" t="0" r="0" b="8890"/>
            <wp:docPr id="20479006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0635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589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0C5D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19.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Antiferroelectric and ferroelastic switchable altermagnetic spin splitting in </w:t>
      </w:r>
      <w:r>
        <w:rPr>
          <w:rFonts w:ascii="Times New Roman" w:hAnsi="Times New Roman" w:cs="Times New Roman"/>
          <w:b/>
          <w:bCs/>
          <w:i/>
          <w:i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 xml:space="preserve"> YO</w:t>
      </w:r>
      <w:r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Spin-resolved band structures and projected density of states (PDOS) of the </w:t>
      </w:r>
      <w:r>
        <w:rPr>
          <w:rStyle w:val="22"/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2/</w:t>
      </w:r>
      <w:r>
        <w:rPr>
          <w:rStyle w:val="22"/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 phase in the </w:t>
      </w:r>
      <w:r>
        <w:rPr>
          <w:rFonts w:hint="eastAsia" w:ascii="Times New Roman" w:hAnsi="Times New Roman" w:cs="Times New Roman"/>
          <w:bCs/>
          <w:sz w:val="22"/>
        </w:rPr>
        <w:t>AFM1</w:t>
      </w:r>
      <w:r>
        <w:rPr>
          <w:rFonts w:ascii="Times New Roman" w:hAnsi="Times New Roman" w:cs="Times New Roman"/>
          <w:bCs/>
          <w:sz w:val="22"/>
        </w:rPr>
        <w:t xml:space="preserve"> configuration.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sz w:val="22"/>
        </w:rPr>
        <w:t xml:space="preserve"> Energy profile of antiferroelectric (AFE) switching through the nonpolar intermediate </w:t>
      </w:r>
      <w:r>
        <w:rPr>
          <w:rFonts w:ascii="Times New Roman" w:hAnsi="Times New Roman" w:cs="Times New Roman"/>
          <w:bCs/>
          <w:i/>
          <w:iCs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>2/</w:t>
      </w:r>
      <w:r>
        <w:rPr>
          <w:rFonts w:ascii="Times New Roman" w:hAnsi="Times New Roman" w:cs="Times New Roman"/>
          <w:bCs/>
          <w:i/>
          <w:i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 xml:space="preserve"> phase. The associated reversal of the </w:t>
      </w:r>
      <w:r>
        <w:rPr>
          <w:rFonts w:ascii="Times New Roman" w:hAnsi="Times New Roman" w:cs="Times New Roman"/>
          <w:bCs/>
          <w:i/>
          <w:iCs/>
          <w:sz w:val="22"/>
        </w:rPr>
        <w:t>d</w:t>
      </w:r>
      <w:r>
        <w:rPr>
          <w:rFonts w:ascii="Cambria Math" w:hAnsi="Cambria Math" w:cs="Cambria Math"/>
          <w:bCs/>
          <w:sz w:val="22"/>
        </w:rPr>
        <w:t>-</w:t>
      </w:r>
      <w:r>
        <w:rPr>
          <w:rFonts w:ascii="Times New Roman" w:hAnsi="Times New Roman" w:cs="Times New Roman"/>
          <w:bCs/>
          <w:sz w:val="22"/>
        </w:rPr>
        <w:t>wave spin splitting in momentum space demonstrates antiferroelectric switchable altermagnetism in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inset in</w:t>
      </w:r>
      <w:r>
        <w:rPr>
          <w:rFonts w:ascii="Times New Roman" w:hAnsi="Times New Roman" w:cs="Times New Roman"/>
          <w:b/>
          <w:sz w:val="22"/>
        </w:rPr>
        <w:t xml:space="preserve"> a</w:t>
      </w:r>
      <w:r>
        <w:rPr>
          <w:rFonts w:ascii="Times New Roman" w:hAnsi="Times New Roman" w:cs="Times New Roman"/>
          <w:bCs/>
          <w:sz w:val="22"/>
        </w:rPr>
        <w:t xml:space="preserve"> shows the two lowest conduction bands in the first Brillouin zone, exhibiting a characteristic </w:t>
      </w:r>
      <w:r>
        <w:rPr>
          <w:rFonts w:ascii="Times New Roman" w:hAnsi="Times New Roman" w:cs="Times New Roman"/>
          <w:bCs/>
          <w:i/>
          <w:iCs/>
          <w:sz w:val="22"/>
        </w:rPr>
        <w:t>d</w:t>
      </w:r>
      <w:r>
        <w:rPr>
          <w:rFonts w:ascii="Times New Roman" w:hAnsi="Times New Roman" w:cs="Times New Roman"/>
          <w:bCs/>
          <w:sz w:val="22"/>
        </w:rPr>
        <w:t xml:space="preserve">-wave symmetry. The insets in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sz w:val="22"/>
        </w:rPr>
        <w:t xml:space="preserve"> illustrate the reversal of the momentum-dependent spin splitting. </w:t>
      </w:r>
    </w:p>
    <w:p w14:paraId="19638138">
      <w:pPr>
        <w:spacing w:line="276" w:lineRule="auto"/>
        <w:rPr>
          <w:rFonts w:ascii="Times New Roman" w:hAnsi="Times New Roman" w:cs="Times New Roman"/>
          <w:bCs/>
          <w:sz w:val="22"/>
        </w:rPr>
      </w:pPr>
      <w:r>
        <w:rPr>
          <w:rFonts w:hint="eastAsia" w:ascii="Times New Roman" w:hAnsi="Times New Roman" w:cs="Times New Roman"/>
          <w:bCs/>
          <w:sz w:val="22"/>
        </w:rPr>
        <w:drawing>
          <wp:inline distT="0" distB="0" distL="0" distR="0">
            <wp:extent cx="5025390" cy="1842135"/>
            <wp:effectExtent l="0" t="0" r="3810" b="5715"/>
            <wp:docPr id="13134738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389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610" cy="18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87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20.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Antiferroelectric switchable altermagnetic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spin splitting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in two equivalent AFE </w:t>
      </w:r>
      <w:r>
        <w:rPr>
          <w:rFonts w:hint="eastAsia" w:ascii="Times New Roman" w:hAnsi="Times New Roman" w:cs="Times New Roman"/>
          <w:b/>
          <w:bCs/>
          <w:sz w:val="22"/>
        </w:rPr>
        <w:t>Y</w:t>
      </w:r>
      <w:r>
        <w:rPr>
          <w:rFonts w:ascii="Times New Roman" w:hAnsi="Times New Roman" w:cs="Times New Roman"/>
          <w:b/>
          <w:bCs/>
          <w:sz w:val="22"/>
        </w:rPr>
        <w:t>O</w:t>
      </w:r>
      <w:r>
        <w:rPr>
          <w:rFonts w:hint="eastAsia"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2"/>
        </w:rPr>
        <w:t xml:space="preserve"> phases.</w:t>
      </w:r>
      <w:r>
        <w:rPr>
          <w:rFonts w:hint="eastAsia"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Spin-resolved band structure of two equivalent </w:t>
      </w:r>
      <w:r>
        <w:rPr>
          <w:rFonts w:hint="eastAsia" w:ascii="Times New Roman" w:hAnsi="Times New Roman" w:cs="Times New Roman"/>
          <w:bCs/>
          <w:sz w:val="22"/>
        </w:rPr>
        <w:t>AFE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hint="eastAsia" w:ascii="Times New Roman" w:hAnsi="Times New Roman" w:cs="Times New Roman"/>
          <w:bCs/>
          <w:sz w:val="22"/>
        </w:rPr>
        <w:t>Y</w:t>
      </w:r>
      <w:r>
        <w:rPr>
          <w:rFonts w:ascii="Times New Roman" w:hAnsi="Times New Roman" w:cs="Times New Roman"/>
          <w:bCs/>
          <w:sz w:val="22"/>
        </w:rPr>
        <w:t>O</w:t>
      </w:r>
      <w:r>
        <w:rPr>
          <w:rFonts w:ascii="Times New Roman" w:hAnsi="Times New Roman" w:cs="Times New Roman"/>
          <w:bCs/>
          <w:sz w:val="22"/>
          <w:vertAlign w:val="subscript"/>
        </w:rPr>
        <w:t xml:space="preserve">2 </w:t>
      </w:r>
      <w:r>
        <w:rPr>
          <w:rFonts w:ascii="Times New Roman" w:hAnsi="Times New Roman" w:cs="Times New Roman"/>
          <w:bCs/>
          <w:sz w:val="22"/>
        </w:rPr>
        <w:t>phases. The red and blue lines denote spin-up and spin-down states</w:t>
      </w:r>
      <w:r>
        <w:rPr>
          <w:rFonts w:hint="eastAsia" w:ascii="Times New Roman" w:hAnsi="Times New Roman" w:cs="Times New Roman"/>
          <w:bCs/>
          <w:sz w:val="22"/>
        </w:rPr>
        <w:t>, respectively</w:t>
      </w:r>
      <w:r>
        <w:rPr>
          <w:rFonts w:ascii="Times New Roman" w:hAnsi="Times New Roman" w:cs="Times New Roman"/>
          <w:bCs/>
          <w:sz w:val="22"/>
        </w:rPr>
        <w:t xml:space="preserve">. The inset shows the two lowest conduction bands in the first Brillouin zone, exhibiting a characteristic </w:t>
      </w:r>
      <w:r>
        <w:rPr>
          <w:rFonts w:ascii="Times New Roman" w:hAnsi="Times New Roman" w:cs="Times New Roman"/>
          <w:bCs/>
          <w:i/>
          <w:iCs/>
          <w:sz w:val="22"/>
        </w:rPr>
        <w:t>d</w:t>
      </w:r>
      <w:r>
        <w:rPr>
          <w:rFonts w:ascii="Times New Roman" w:hAnsi="Times New Roman" w:cs="Times New Roman"/>
          <w:bCs/>
          <w:sz w:val="22"/>
        </w:rPr>
        <w:t xml:space="preserve">-wave symmetry. </w:t>
      </w:r>
    </w:p>
    <w:p w14:paraId="07D1FE91">
      <w:pPr>
        <w:rPr>
          <w:rFonts w:ascii="Times New Roman" w:hAnsi="Times New Roman" w:cs="Times New Roman"/>
          <w:bCs/>
          <w:sz w:val="22"/>
        </w:rPr>
      </w:pPr>
    </w:p>
    <w:p w14:paraId="796D9D64">
      <w:pPr>
        <w:spacing w:line="276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drawing>
          <wp:inline distT="0" distB="0" distL="0" distR="0">
            <wp:extent cx="5074920" cy="2886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092" cy="28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BFD49">
      <w:pPr>
        <w:rPr>
          <w:rFonts w:ascii="Times New Roman" w:hAnsi="Times New Roman" w:cs="Times New Roman"/>
          <w:b/>
          <w:bCs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21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120° </w:t>
      </w:r>
      <w:r>
        <w:rPr>
          <w:rFonts w:hint="eastAsia" w:ascii="Times New Roman" w:hAnsi="Times New Roman" w:cs="Times New Roman"/>
          <w:b/>
          <w:bCs/>
          <w:sz w:val="22"/>
        </w:rPr>
        <w:t>a</w:t>
      </w:r>
      <w:r>
        <w:rPr>
          <w:rFonts w:ascii="Times New Roman" w:hAnsi="Times New Roman" w:cs="Times New Roman"/>
          <w:b/>
          <w:bCs/>
          <w:sz w:val="22"/>
        </w:rPr>
        <w:t>ntiferroelectric</w:t>
      </w:r>
      <w:r>
        <w:rPr>
          <w:rFonts w:hint="eastAsia" w:ascii="Times New Roman" w:hAnsi="Times New Roman" w:cs="Times New Roman"/>
          <w:b/>
          <w:bCs/>
          <w:sz w:val="22"/>
        </w:rPr>
        <w:t>/f</w:t>
      </w:r>
      <w:r>
        <w:rPr>
          <w:rFonts w:ascii="Times New Roman" w:hAnsi="Times New Roman" w:cs="Times New Roman"/>
          <w:b/>
          <w:bCs/>
          <w:sz w:val="22"/>
        </w:rPr>
        <w:t xml:space="preserve">erroelastic switchable altermagnetic spin splitting in </w:t>
      </w:r>
      <w:r>
        <w:rPr>
          <w:rFonts w:ascii="Times New Roman" w:hAnsi="Times New Roman" w:cs="Times New Roman"/>
          <w:b/>
          <w:bCs/>
          <w:i/>
          <w:i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 xml:space="preserve"> YO</w:t>
      </w:r>
      <w:r>
        <w:rPr>
          <w:rFonts w:ascii="Times New Roman" w:hAnsi="Times New Roman" w:cs="Times New Roman"/>
          <w:b/>
          <w:bCs/>
          <w:sz w:val="22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Energy profiles of the three equivalent AFE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FA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AM switching pathways in </w:t>
      </w:r>
      <w:r>
        <w:rPr>
          <w:rStyle w:val="22"/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2/</w:t>
      </w:r>
      <w:r>
        <w:rPr>
          <w:rStyle w:val="22"/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>O</w:t>
      </w:r>
      <w:r>
        <w:rPr>
          <w:rFonts w:hint="eastAsia"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. Red arrows denote the antipolar displacements of </w:t>
      </w:r>
      <w:r>
        <w:rPr>
          <w:rFonts w:hint="eastAsia"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cations, illustrating the 120</w:t>
      </w:r>
      <w:r>
        <w:rPr>
          <w:rFonts w:ascii="Times New Roman" w:hAnsi="Times New Roman" w:eastAsia="等线" w:cs="Times New Roman"/>
          <w:sz w:val="22"/>
        </w:rPr>
        <w:t>°</w:t>
      </w:r>
      <w:r>
        <w:rPr>
          <w:rFonts w:hint="eastAsia" w:ascii="Times New Roman" w:hAnsi="Times New Roman" w:cs="Times New Roman"/>
          <w:sz w:val="22"/>
        </w:rPr>
        <w:t xml:space="preserve"> AFE </w:t>
      </w:r>
      <w:r>
        <w:rPr>
          <w:rFonts w:ascii="Times New Roman" w:hAnsi="Times New Roman" w:cs="Times New Roman"/>
          <w:sz w:val="22"/>
        </w:rPr>
        <w:t xml:space="preserve">switching. </w:t>
      </w:r>
      <w:r>
        <w:rPr>
          <w:rStyle w:val="22"/>
          <w:rFonts w:hint="eastAsia" w:ascii="Times New Roman" w:hAnsi="Times New Roman" w:cs="Times New Roman"/>
          <w:sz w:val="22"/>
        </w:rPr>
        <w:t>a</w:t>
      </w:r>
      <w:r>
        <w:rPr>
          <w:rStyle w:val="22"/>
          <w:rFonts w:hint="eastAsia" w:ascii="Times New Roman" w:hAnsi="Times New Roman" w:cs="Times New Roman"/>
          <w:sz w:val="22"/>
          <w:vertAlign w:val="subscript"/>
        </w:rPr>
        <w:t>1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Style w:val="22"/>
          <w:rFonts w:ascii="Times New Roman" w:hAnsi="Times New Roman" w:cs="Times New Roman"/>
          <w:sz w:val="22"/>
        </w:rPr>
        <w:t>a</w:t>
      </w:r>
      <w:r>
        <w:rPr>
          <w:rFonts w:hint="eastAsia"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, and </w:t>
      </w:r>
      <w:r>
        <w:rPr>
          <w:rStyle w:val="22"/>
          <w:rFonts w:ascii="Times New Roman" w:hAnsi="Times New Roman" w:cs="Times New Roman"/>
          <w:sz w:val="22"/>
        </w:rPr>
        <w:t>a</w:t>
      </w:r>
      <w:r>
        <w:rPr>
          <w:rFonts w:hint="eastAsia" w:ascii="Times New Roman" w:hAnsi="Times New Roman" w:cs="Times New Roman"/>
          <w:sz w:val="22"/>
          <w:vertAlign w:val="subscript"/>
        </w:rPr>
        <w:t>3</w:t>
      </w:r>
      <w:r>
        <w:rPr>
          <w:rFonts w:ascii="Times New Roman" w:hAnsi="Times New Roman" w:cs="Times New Roman"/>
          <w:sz w:val="22"/>
        </w:rPr>
        <w:t xml:space="preserve"> denote the three diagonal directions of the hexagon, indicated by the dotted blue lines, in the (</w:t>
      </w:r>
      <w:r>
        <w:rPr>
          <w:rFonts w:ascii="Times New Roman" w:hAnsi="Times New Roman" w:eastAsia="等线" w:cs="Times New Roman"/>
          <w:sz w:val="22"/>
        </w:rPr>
        <w:sym w:font="Symbol" w:char="F0D6"/>
      </w:r>
      <w:r>
        <w:rPr>
          <w:rFonts w:hint="eastAsia" w:ascii="Times New Roman" w:hAnsi="Times New Roman" w:eastAsia="等线" w:cs="Times New Roman"/>
          <w:sz w:val="22"/>
        </w:rPr>
        <w:t>2</w:t>
      </w:r>
      <w:r>
        <w:rPr>
          <w:rFonts w:ascii="Times New Roman" w:hAnsi="Times New Roman" w:eastAsia="等线" w:cs="Times New Roman"/>
          <w:sz w:val="22"/>
        </w:rPr>
        <w:t>×√</w:t>
      </w:r>
      <w:r>
        <w:rPr>
          <w:rFonts w:ascii="Times New Roman" w:hAnsi="Times New Roman" w:cs="Times New Roman"/>
          <w:sz w:val="22"/>
        </w:rPr>
        <w:t>2)-</w:t>
      </w:r>
      <w:r>
        <w:rPr>
          <w:rFonts w:hint="eastAsia"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>O</w:t>
      </w:r>
      <w:r>
        <w:rPr>
          <w:rFonts w:hint="eastAsia"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supercell, showing the </w:t>
      </w:r>
      <w:r>
        <w:rPr>
          <w:rFonts w:hint="eastAsia" w:ascii="Times New Roman" w:hAnsi="Times New Roman" w:cs="Times New Roman"/>
          <w:sz w:val="22"/>
        </w:rPr>
        <w:t>FA</w:t>
      </w:r>
      <w:r>
        <w:rPr>
          <w:rFonts w:ascii="Times New Roman" w:hAnsi="Times New Roman" w:cs="Times New Roman"/>
          <w:sz w:val="22"/>
        </w:rPr>
        <w:t xml:space="preserve"> switching. The momentum-space spin-splitting patterns of the two lowest conduction bands are also shown for the three AFE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FA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AM phases.</w:t>
      </w:r>
    </w:p>
    <w:p w14:paraId="6FD65112">
      <w:pPr>
        <w:spacing w:line="276" w:lineRule="auto"/>
        <w:rPr>
          <w:rFonts w:ascii="Times New Roman" w:hAnsi="Times New Roman" w:cs="Times New Roman"/>
          <w:bCs/>
          <w:sz w:val="22"/>
        </w:rPr>
      </w:pPr>
    </w:p>
    <w:p w14:paraId="4FB681AE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14:ligatures w14:val="standardContextual"/>
        </w:rPr>
        <w:drawing>
          <wp:inline distT="0" distB="0" distL="0" distR="0">
            <wp:extent cx="3602355" cy="6054725"/>
            <wp:effectExtent l="0" t="0" r="0" b="3175"/>
            <wp:docPr id="4379757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75757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2638" cy="60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1B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upplementary Fig. </w:t>
      </w:r>
      <w:r>
        <w:rPr>
          <w:rFonts w:hint="eastAsia" w:ascii="Times New Roman" w:hAnsi="Times New Roman" w:cs="Times New Roman"/>
          <w:b/>
          <w:bCs/>
          <w:sz w:val="22"/>
        </w:rPr>
        <w:t>22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hint="eastAsia" w:ascii="Times New Roman" w:hAnsi="Times New Roman" w:cs="Times New Roman"/>
          <w:b/>
          <w:sz w:val="22"/>
        </w:rPr>
        <w:t>Electronic properties of</w:t>
      </w:r>
      <w:r>
        <w:rPr>
          <w:rFonts w:ascii="Times New Roman" w:hAnsi="Times New Roman" w:cs="Times New Roman"/>
          <w:b/>
          <w:sz w:val="22"/>
        </w:rPr>
        <w:t xml:space="preserve"> three equivalent AFE–FA–AM states</w:t>
      </w:r>
      <w:r>
        <w:rPr>
          <w:rFonts w:hint="eastAsia" w:ascii="Times New Roman" w:hAnsi="Times New Roman" w:cs="Times New Roman"/>
          <w:b/>
          <w:sz w:val="22"/>
        </w:rPr>
        <w:t xml:space="preserve"> of the </w:t>
      </w:r>
      <w:r>
        <w:rPr>
          <w:rFonts w:ascii="Times New Roman" w:hAnsi="Times New Roman" w:cs="Times New Roman"/>
          <w:b/>
          <w:bCs/>
          <w:i/>
          <w:iCs/>
          <w:sz w:val="22"/>
        </w:rPr>
        <w:t>P</w:t>
      </w:r>
      <w:r>
        <w:rPr>
          <w:rFonts w:ascii="Times New Roman" w:hAnsi="Times New Roman" w:cs="Times New Roman"/>
          <w:b/>
          <w:bCs/>
          <w:sz w:val="22"/>
        </w:rPr>
        <w:t>2/</w:t>
      </w:r>
      <w:r>
        <w:rPr>
          <w:rFonts w:ascii="Times New Roman" w:hAnsi="Times New Roman" w:cs="Times New Roman"/>
          <w:b/>
          <w:bCs/>
          <w:i/>
          <w:iCs/>
          <w:sz w:val="22"/>
        </w:rPr>
        <w:t>c</w:t>
      </w:r>
      <w:r>
        <w:rPr>
          <w:rFonts w:hint="eastAsia" w:ascii="Times New Roman" w:hAnsi="Times New Roman" w:cs="Times New Roman"/>
          <w:b/>
          <w:sz w:val="22"/>
        </w:rPr>
        <w:t xml:space="preserve"> YO</w:t>
      </w:r>
      <w:r>
        <w:rPr>
          <w:rFonts w:hint="eastAsia" w:ascii="Times New Roman" w:hAnsi="Times New Roman" w:cs="Times New Roman"/>
          <w:b/>
          <w:sz w:val="22"/>
          <w:vertAlign w:val="subscript"/>
        </w:rPr>
        <w:t>2</w:t>
      </w:r>
      <w:r>
        <w:rPr>
          <w:rFonts w:ascii="Times New Roman" w:hAnsi="Times New Roman" w:cs="Times New Roman"/>
          <w:b/>
          <w:sz w:val="22"/>
        </w:rPr>
        <w:t>.</w:t>
      </w:r>
      <w:r>
        <w:rPr>
          <w:rFonts w:hint="eastAsia"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Spin-resolved band structures of the three equivalent </w:t>
      </w:r>
      <w:r>
        <w:rPr>
          <w:rFonts w:ascii="Times New Roman" w:hAnsi="Times New Roman" w:cs="Times New Roman"/>
          <w:sz w:val="22"/>
        </w:rPr>
        <w:t>AFE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FA</w:t>
      </w:r>
      <w:r>
        <w:rPr>
          <w:rFonts w:ascii="Times New Roman" w:hAnsi="Times New Roman" w:eastAsia="等线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AM</w:t>
      </w:r>
      <w:r>
        <w:rPr>
          <w:rFonts w:ascii="Times New Roman" w:hAnsi="Times New Roman" w:cs="Times New Roman"/>
          <w:bCs/>
          <w:sz w:val="22"/>
        </w:rPr>
        <w:t xml:space="preserve"> states of monolayer YO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 AFE1-FA1-AM, </w:t>
      </w: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Cs/>
          <w:sz w:val="22"/>
        </w:rPr>
        <w:t xml:space="preserve"> AFE2-FA2-AM, and </w:t>
      </w:r>
      <w:r>
        <w:rPr>
          <w:rFonts w:ascii="Times New Roman" w:hAnsi="Times New Roman" w:cs="Times New Roman"/>
          <w:b/>
          <w:sz w:val="22"/>
        </w:rPr>
        <w:t>c</w:t>
      </w:r>
      <w:r>
        <w:rPr>
          <w:rFonts w:ascii="Times New Roman" w:hAnsi="Times New Roman" w:cs="Times New Roman"/>
          <w:bCs/>
          <w:sz w:val="22"/>
        </w:rPr>
        <w:t xml:space="preserve"> AFE3-FA3-AM. The insets show the momentum-dependent spin splitting of the two lowest conduction bands in the first Brillouin zone.</w:t>
      </w:r>
    </w:p>
    <w:p w14:paraId="6880FAED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B04609F">
      <w:pPr>
        <w:widowControl/>
        <w:spacing w:before="156" w:beforeLines="50" w:after="156" w:afterLines="50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ection XIⅠ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POSCAR files for Sc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nd Y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onolayer</w:t>
      </w:r>
      <w:r>
        <w:rPr>
          <w:rFonts w:hint="eastAsia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</w:t>
      </w:r>
    </w:p>
    <w:p w14:paraId="1C277268">
      <w:pPr>
        <w:spacing w:line="240" w:lineRule="exact"/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3</w:t>
      </w: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 ScO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7BA99B70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.0</w:t>
      </w:r>
    </w:p>
    <w:p w14:paraId="34BD10EC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2865058118         0.0000000000         0.0000000000</w:t>
      </w:r>
    </w:p>
    <w:p w14:paraId="543F03AD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1.6432529059        2.8461975227         0.0000000000</w:t>
      </w:r>
    </w:p>
    <w:p w14:paraId="107CEACD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0000000000         0.0000000000        30.0000000000</w:t>
      </w:r>
    </w:p>
    <w:p w14:paraId="234883FB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c    O</w:t>
      </w:r>
    </w:p>
    <w:p w14:paraId="2FFBEEEE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     2</w:t>
      </w:r>
    </w:p>
    <w:p w14:paraId="6F09E385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irect</w:t>
      </w:r>
    </w:p>
    <w:p w14:paraId="696A54F5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000000000         0.000000000         0.500000000</w:t>
      </w:r>
    </w:p>
    <w:p w14:paraId="2F4A2DB8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666666667         0.333333333         0.468721204</w:t>
      </w:r>
    </w:p>
    <w:p w14:paraId="7371CD50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333333333         0.666666667         0.531278796</w:t>
      </w:r>
    </w:p>
    <w:p w14:paraId="402B52A0">
      <w:pPr>
        <w:spacing w:line="240" w:lineRule="exact"/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8988B2">
      <w:pPr>
        <w:spacing w:line="2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Sc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</w:p>
    <w:p w14:paraId="1E07D20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.0</w:t>
      </w:r>
    </w:p>
    <w:p w14:paraId="2D101A6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5.8902835846         0.0000000000         0.0000000000</w:t>
      </w:r>
    </w:p>
    <w:p w14:paraId="5DD191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0000000000         3.2099471092         0.0000000000</w:t>
      </w:r>
    </w:p>
    <w:p w14:paraId="4BB74D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0000000000         0.0000000000        30.0000000000</w:t>
      </w:r>
    </w:p>
    <w:p w14:paraId="52236D4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c    O</w:t>
      </w:r>
    </w:p>
    <w:p w14:paraId="342311B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     4</w:t>
      </w:r>
    </w:p>
    <w:p w14:paraId="406C18D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Direct</w:t>
      </w:r>
    </w:p>
    <w:p w14:paraId="0E01A4C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250000000         0.700541992         0.500000000</w:t>
      </w:r>
    </w:p>
    <w:p w14:paraId="701B5AB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750000000         0.299458008         0.500000000</w:t>
      </w:r>
    </w:p>
    <w:p w14:paraId="64749C1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432351249         0.191157913         0.469885741</w:t>
      </w:r>
    </w:p>
    <w:p w14:paraId="6895D8D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932351249         0.808842087         0.469885741</w:t>
      </w:r>
    </w:p>
    <w:p w14:paraId="57AC24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067648751         0.191157913         0.530114259</w:t>
      </w:r>
    </w:p>
    <w:p w14:paraId="61AF3EA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0.567648751         0.808842087         0.530114259</w:t>
      </w:r>
    </w:p>
    <w:p w14:paraId="363524EA">
      <w:pPr>
        <w:spacing w:line="240" w:lineRule="exact"/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231A801">
      <w:pPr>
        <w:spacing w:line="240" w:lineRule="exact"/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3</w:t>
      </w: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 YO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75490F6A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1.0</w:t>
      </w:r>
    </w:p>
    <w:p w14:paraId="0EE15A6F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3.5800559932         0.0000000000         0.0000000000</w:t>
      </w:r>
    </w:p>
    <w:p w14:paraId="765710CA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-1.7900279966        3.1004194371         0.0000000000</w:t>
      </w:r>
    </w:p>
    <w:p w14:paraId="052C05A1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0.0000000000         0.0000000000        30.0000000000</w:t>
      </w:r>
    </w:p>
    <w:p w14:paraId="04E0A8DD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Y     O</w:t>
      </w:r>
    </w:p>
    <w:p w14:paraId="39BAE2AE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1     2</w:t>
      </w:r>
    </w:p>
    <w:p w14:paraId="5196F01F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Direct</w:t>
      </w:r>
    </w:p>
    <w:p w14:paraId="2686B6F8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0.000000000         0.000000000         0.500000000</w:t>
      </w:r>
    </w:p>
    <w:p w14:paraId="19261C8A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0.666666667         0.333333333         0.468385367</w:t>
      </w:r>
    </w:p>
    <w:p w14:paraId="2968DB54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0.333333333         0.666666667         0.531614633</w:t>
      </w:r>
    </w:p>
    <w:p w14:paraId="22A4A58F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08B3E867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hint="eastAsia"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Y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</w:p>
    <w:p w14:paraId="78E77F1F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.0</w:t>
      </w:r>
    </w:p>
    <w:p w14:paraId="6404C1F2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6.4109048843         0.0000000000         0.0000000000</w:t>
      </w:r>
    </w:p>
    <w:p w14:paraId="25913A28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0000000000         3.4956817627         0.0000000000</w:t>
      </w:r>
    </w:p>
    <w:p w14:paraId="4F70D0D2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0000000000         0.0000000000        30.0000000000</w:t>
      </w:r>
    </w:p>
    <w:p w14:paraId="3607DC49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Y     O</w:t>
      </w:r>
    </w:p>
    <w:p w14:paraId="669AA7BF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     4</w:t>
      </w:r>
    </w:p>
    <w:p w14:paraId="56223250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irect</w:t>
      </w:r>
    </w:p>
    <w:p w14:paraId="78F0FE6D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000000000         0.999998795         0.000000000</w:t>
      </w:r>
    </w:p>
    <w:p w14:paraId="505D93DB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500000000         0.398901205         0.000000000</w:t>
      </w:r>
    </w:p>
    <w:p w14:paraId="30FE26EE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817150726         0.512428639         0.030127972</w:t>
      </w:r>
    </w:p>
    <w:p w14:paraId="2128414B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317150726         0.886471361         0.030127972</w:t>
      </w:r>
    </w:p>
    <w:p w14:paraId="205DA301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182849274         0.512428639         0.969872028</w:t>
      </w:r>
    </w:p>
    <w:p w14:paraId="3CBC9CE7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0.682849274         0.886471361         0.969872028</w:t>
      </w:r>
    </w:p>
    <w:p w14:paraId="39B5BE9F">
      <w:pPr>
        <w:spacing w:before="50" w:after="50"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22FC8F5">
      <w:pPr>
        <w:spacing w:before="50" w:after="50"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References</w:t>
      </w:r>
    </w:p>
    <w:p w14:paraId="53129753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[1] S. Blundell, Magnetism in Condensed Matter (OUP, Oxford, 2001).</w:t>
      </w:r>
    </w:p>
    <w:p w14:paraId="4D0F899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[</w:t>
      </w:r>
      <w:r>
        <w:rPr>
          <w:rFonts w:hint="eastAsia" w:ascii="Times New Roman" w:hAnsi="Times New Roman" w:cs="Times New Roman"/>
          <w:bCs/>
          <w:sz w:val="22"/>
        </w:rPr>
        <w:t>2</w:t>
      </w:r>
      <w:r>
        <w:rPr>
          <w:rFonts w:ascii="Times New Roman" w:hAnsi="Times New Roman" w:cs="Times New Roman"/>
          <w:bCs/>
          <w:sz w:val="22"/>
        </w:rPr>
        <w:t>] J. He, Q. Xie, and G. Xu, Confinement effect enhanced Stoner ferromagnetic instability in monolayer 1T-VSe</w:t>
      </w:r>
      <w:r>
        <w:rPr>
          <w:rFonts w:ascii="Times New Roman" w:hAnsi="Times New Roman" w:cs="Times New Roman"/>
          <w:bCs/>
          <w:sz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</w:rPr>
        <w:t>, New J. Phys. 23, 023027 (2021).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MSY7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9133838"/>
      <w:docPartObj>
        <w:docPartGallery w:val="AutoText"/>
      </w:docPartObj>
    </w:sdtPr>
    <w:sdtContent>
      <w:p w14:paraId="36E59CAA">
        <w:pPr>
          <w:pStyle w:val="12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2"/>
            <w:szCs w:val="22"/>
          </w:rPr>
          <w:t>S</w:t>
        </w: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11524F0">
    <w:pPr>
      <w:pStyle w:val="1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B"/>
    <w:rsid w:val="00001D00"/>
    <w:rsid w:val="00007E31"/>
    <w:rsid w:val="00013FFF"/>
    <w:rsid w:val="00014300"/>
    <w:rsid w:val="00016108"/>
    <w:rsid w:val="00017738"/>
    <w:rsid w:val="0002369D"/>
    <w:rsid w:val="000264FC"/>
    <w:rsid w:val="00027DC1"/>
    <w:rsid w:val="000309F6"/>
    <w:rsid w:val="00032C98"/>
    <w:rsid w:val="0003323E"/>
    <w:rsid w:val="00035704"/>
    <w:rsid w:val="00037C0F"/>
    <w:rsid w:val="00043E0D"/>
    <w:rsid w:val="00044BBF"/>
    <w:rsid w:val="000558AB"/>
    <w:rsid w:val="00056F81"/>
    <w:rsid w:val="00057086"/>
    <w:rsid w:val="00064EF2"/>
    <w:rsid w:val="0006516C"/>
    <w:rsid w:val="00066015"/>
    <w:rsid w:val="00070447"/>
    <w:rsid w:val="00083743"/>
    <w:rsid w:val="000840EC"/>
    <w:rsid w:val="00087D8B"/>
    <w:rsid w:val="00090699"/>
    <w:rsid w:val="0009219A"/>
    <w:rsid w:val="00097184"/>
    <w:rsid w:val="000A0DC3"/>
    <w:rsid w:val="000B389A"/>
    <w:rsid w:val="000B55D6"/>
    <w:rsid w:val="000B6234"/>
    <w:rsid w:val="000C009F"/>
    <w:rsid w:val="000C4FC4"/>
    <w:rsid w:val="000C7058"/>
    <w:rsid w:val="000C7277"/>
    <w:rsid w:val="000D2611"/>
    <w:rsid w:val="000D48A0"/>
    <w:rsid w:val="000D57D8"/>
    <w:rsid w:val="000D6037"/>
    <w:rsid w:val="000E310B"/>
    <w:rsid w:val="000E3F6A"/>
    <w:rsid w:val="000E5CD4"/>
    <w:rsid w:val="000E6ED9"/>
    <w:rsid w:val="000F286A"/>
    <w:rsid w:val="000F3056"/>
    <w:rsid w:val="000F542C"/>
    <w:rsid w:val="00102B9E"/>
    <w:rsid w:val="00104CF9"/>
    <w:rsid w:val="00104FF7"/>
    <w:rsid w:val="001149B5"/>
    <w:rsid w:val="00117B3C"/>
    <w:rsid w:val="00117F28"/>
    <w:rsid w:val="00121937"/>
    <w:rsid w:val="00122DC5"/>
    <w:rsid w:val="00126B08"/>
    <w:rsid w:val="00127193"/>
    <w:rsid w:val="001317E8"/>
    <w:rsid w:val="0013798D"/>
    <w:rsid w:val="00150A7A"/>
    <w:rsid w:val="00154258"/>
    <w:rsid w:val="001545A1"/>
    <w:rsid w:val="00161D54"/>
    <w:rsid w:val="001647CD"/>
    <w:rsid w:val="00172FB0"/>
    <w:rsid w:val="001746F2"/>
    <w:rsid w:val="0017541A"/>
    <w:rsid w:val="00176770"/>
    <w:rsid w:val="00176FA1"/>
    <w:rsid w:val="00176FDC"/>
    <w:rsid w:val="001879BA"/>
    <w:rsid w:val="00187DEB"/>
    <w:rsid w:val="001956A1"/>
    <w:rsid w:val="001959DD"/>
    <w:rsid w:val="00197A52"/>
    <w:rsid w:val="001A2E7D"/>
    <w:rsid w:val="001B0FD1"/>
    <w:rsid w:val="001B5F12"/>
    <w:rsid w:val="001B6190"/>
    <w:rsid w:val="001C3CCE"/>
    <w:rsid w:val="001C4EC6"/>
    <w:rsid w:val="001C66F0"/>
    <w:rsid w:val="001C6701"/>
    <w:rsid w:val="001C736A"/>
    <w:rsid w:val="001D08F8"/>
    <w:rsid w:val="001D0DC5"/>
    <w:rsid w:val="001D46C8"/>
    <w:rsid w:val="001D7FCE"/>
    <w:rsid w:val="001E2199"/>
    <w:rsid w:val="001F4498"/>
    <w:rsid w:val="001F5969"/>
    <w:rsid w:val="001F7AC5"/>
    <w:rsid w:val="00204BA0"/>
    <w:rsid w:val="00205314"/>
    <w:rsid w:val="002102DE"/>
    <w:rsid w:val="00212482"/>
    <w:rsid w:val="00222372"/>
    <w:rsid w:val="00225532"/>
    <w:rsid w:val="00227114"/>
    <w:rsid w:val="002279B3"/>
    <w:rsid w:val="00234843"/>
    <w:rsid w:val="00240BE0"/>
    <w:rsid w:val="00240D3D"/>
    <w:rsid w:val="0024514F"/>
    <w:rsid w:val="00251C3A"/>
    <w:rsid w:val="00262297"/>
    <w:rsid w:val="002728A3"/>
    <w:rsid w:val="002740E5"/>
    <w:rsid w:val="00274D72"/>
    <w:rsid w:val="00275AF4"/>
    <w:rsid w:val="00287A0A"/>
    <w:rsid w:val="00293DE3"/>
    <w:rsid w:val="00294B42"/>
    <w:rsid w:val="002977E8"/>
    <w:rsid w:val="002A357F"/>
    <w:rsid w:val="002A3834"/>
    <w:rsid w:val="002A4F6F"/>
    <w:rsid w:val="002A7531"/>
    <w:rsid w:val="002B389B"/>
    <w:rsid w:val="002C2251"/>
    <w:rsid w:val="002C7116"/>
    <w:rsid w:val="002C7813"/>
    <w:rsid w:val="002D31CD"/>
    <w:rsid w:val="002D75EA"/>
    <w:rsid w:val="002E2D6E"/>
    <w:rsid w:val="002E7288"/>
    <w:rsid w:val="00301809"/>
    <w:rsid w:val="003028C2"/>
    <w:rsid w:val="00311DAC"/>
    <w:rsid w:val="00312442"/>
    <w:rsid w:val="003137F4"/>
    <w:rsid w:val="00315272"/>
    <w:rsid w:val="00317CCC"/>
    <w:rsid w:val="00326D88"/>
    <w:rsid w:val="00330BB5"/>
    <w:rsid w:val="003319C9"/>
    <w:rsid w:val="00343A7D"/>
    <w:rsid w:val="00347128"/>
    <w:rsid w:val="00347943"/>
    <w:rsid w:val="003549A1"/>
    <w:rsid w:val="00363256"/>
    <w:rsid w:val="00367096"/>
    <w:rsid w:val="00367751"/>
    <w:rsid w:val="00372642"/>
    <w:rsid w:val="00372643"/>
    <w:rsid w:val="00376A89"/>
    <w:rsid w:val="003777AB"/>
    <w:rsid w:val="00396A17"/>
    <w:rsid w:val="00396A28"/>
    <w:rsid w:val="003A08B7"/>
    <w:rsid w:val="003A1985"/>
    <w:rsid w:val="003A209A"/>
    <w:rsid w:val="003A6188"/>
    <w:rsid w:val="003A7D1E"/>
    <w:rsid w:val="003B2EBD"/>
    <w:rsid w:val="003C00BB"/>
    <w:rsid w:val="003C1BFB"/>
    <w:rsid w:val="003C1E7A"/>
    <w:rsid w:val="003C4533"/>
    <w:rsid w:val="003C5FDA"/>
    <w:rsid w:val="003C7F69"/>
    <w:rsid w:val="003D4ABC"/>
    <w:rsid w:val="003D57CF"/>
    <w:rsid w:val="003D7C33"/>
    <w:rsid w:val="003E185E"/>
    <w:rsid w:val="003E333C"/>
    <w:rsid w:val="003E5390"/>
    <w:rsid w:val="003E5F55"/>
    <w:rsid w:val="003F10D3"/>
    <w:rsid w:val="003F51F4"/>
    <w:rsid w:val="004023D6"/>
    <w:rsid w:val="0040314A"/>
    <w:rsid w:val="00403876"/>
    <w:rsid w:val="00404098"/>
    <w:rsid w:val="00404C2D"/>
    <w:rsid w:val="004057DB"/>
    <w:rsid w:val="00410334"/>
    <w:rsid w:val="00412642"/>
    <w:rsid w:val="00417635"/>
    <w:rsid w:val="004223AC"/>
    <w:rsid w:val="00425F2F"/>
    <w:rsid w:val="00431675"/>
    <w:rsid w:val="00432DEB"/>
    <w:rsid w:val="00433012"/>
    <w:rsid w:val="00440CB6"/>
    <w:rsid w:val="004422D4"/>
    <w:rsid w:val="004438BC"/>
    <w:rsid w:val="00444222"/>
    <w:rsid w:val="00444425"/>
    <w:rsid w:val="0044519A"/>
    <w:rsid w:val="0046182E"/>
    <w:rsid w:val="00465C27"/>
    <w:rsid w:val="00471B15"/>
    <w:rsid w:val="00473ACC"/>
    <w:rsid w:val="00474C5C"/>
    <w:rsid w:val="004754AA"/>
    <w:rsid w:val="00475CA0"/>
    <w:rsid w:val="00476123"/>
    <w:rsid w:val="004764BC"/>
    <w:rsid w:val="004802E4"/>
    <w:rsid w:val="00485333"/>
    <w:rsid w:val="004918B8"/>
    <w:rsid w:val="00492C54"/>
    <w:rsid w:val="0049303A"/>
    <w:rsid w:val="00493AFE"/>
    <w:rsid w:val="00494A83"/>
    <w:rsid w:val="004A19B2"/>
    <w:rsid w:val="004B203E"/>
    <w:rsid w:val="004B2B2A"/>
    <w:rsid w:val="004B46B0"/>
    <w:rsid w:val="004C0B1F"/>
    <w:rsid w:val="004D5B26"/>
    <w:rsid w:val="004D6DAC"/>
    <w:rsid w:val="004D743A"/>
    <w:rsid w:val="004E11DE"/>
    <w:rsid w:val="004E2A58"/>
    <w:rsid w:val="004E4F97"/>
    <w:rsid w:val="004F2678"/>
    <w:rsid w:val="004F40A6"/>
    <w:rsid w:val="00504F21"/>
    <w:rsid w:val="0050725C"/>
    <w:rsid w:val="0051280B"/>
    <w:rsid w:val="00522031"/>
    <w:rsid w:val="00525082"/>
    <w:rsid w:val="005271BE"/>
    <w:rsid w:val="00527D53"/>
    <w:rsid w:val="005300D7"/>
    <w:rsid w:val="005317DE"/>
    <w:rsid w:val="00532A6E"/>
    <w:rsid w:val="00542A40"/>
    <w:rsid w:val="00543F69"/>
    <w:rsid w:val="00544954"/>
    <w:rsid w:val="005566CC"/>
    <w:rsid w:val="00556894"/>
    <w:rsid w:val="00561435"/>
    <w:rsid w:val="005619DD"/>
    <w:rsid w:val="00561A6E"/>
    <w:rsid w:val="00566310"/>
    <w:rsid w:val="00567783"/>
    <w:rsid w:val="00570BE9"/>
    <w:rsid w:val="0057325E"/>
    <w:rsid w:val="0057352F"/>
    <w:rsid w:val="005745FA"/>
    <w:rsid w:val="00575D30"/>
    <w:rsid w:val="00580E87"/>
    <w:rsid w:val="00582F88"/>
    <w:rsid w:val="00583B3A"/>
    <w:rsid w:val="00583E94"/>
    <w:rsid w:val="00587840"/>
    <w:rsid w:val="005948FC"/>
    <w:rsid w:val="00594AF5"/>
    <w:rsid w:val="00597107"/>
    <w:rsid w:val="005A1C04"/>
    <w:rsid w:val="005A5792"/>
    <w:rsid w:val="005C12F1"/>
    <w:rsid w:val="005C1399"/>
    <w:rsid w:val="005C34AA"/>
    <w:rsid w:val="005C43AA"/>
    <w:rsid w:val="005D5A9A"/>
    <w:rsid w:val="005D6E8A"/>
    <w:rsid w:val="005D7AFB"/>
    <w:rsid w:val="005E2D1C"/>
    <w:rsid w:val="005E40C0"/>
    <w:rsid w:val="005E57CB"/>
    <w:rsid w:val="005F1A10"/>
    <w:rsid w:val="005F3B51"/>
    <w:rsid w:val="005F4700"/>
    <w:rsid w:val="005F6217"/>
    <w:rsid w:val="005F687B"/>
    <w:rsid w:val="00603386"/>
    <w:rsid w:val="00606CBD"/>
    <w:rsid w:val="0060785B"/>
    <w:rsid w:val="00610784"/>
    <w:rsid w:val="00610B13"/>
    <w:rsid w:val="00611610"/>
    <w:rsid w:val="00613B93"/>
    <w:rsid w:val="00617AFC"/>
    <w:rsid w:val="00620EDE"/>
    <w:rsid w:val="0062154A"/>
    <w:rsid w:val="00622F41"/>
    <w:rsid w:val="00623184"/>
    <w:rsid w:val="0062332F"/>
    <w:rsid w:val="00623A07"/>
    <w:rsid w:val="00624121"/>
    <w:rsid w:val="0062798E"/>
    <w:rsid w:val="0063415C"/>
    <w:rsid w:val="00636999"/>
    <w:rsid w:val="00651E52"/>
    <w:rsid w:val="00655026"/>
    <w:rsid w:val="00656186"/>
    <w:rsid w:val="006568DC"/>
    <w:rsid w:val="0066174A"/>
    <w:rsid w:val="00667351"/>
    <w:rsid w:val="00670AB4"/>
    <w:rsid w:val="00671C69"/>
    <w:rsid w:val="00675766"/>
    <w:rsid w:val="00676063"/>
    <w:rsid w:val="00677145"/>
    <w:rsid w:val="00684E63"/>
    <w:rsid w:val="0069230E"/>
    <w:rsid w:val="006A12C7"/>
    <w:rsid w:val="006B0494"/>
    <w:rsid w:val="006B5056"/>
    <w:rsid w:val="006B60B8"/>
    <w:rsid w:val="006B6A43"/>
    <w:rsid w:val="006C0C12"/>
    <w:rsid w:val="006C11A5"/>
    <w:rsid w:val="006C540A"/>
    <w:rsid w:val="006C5BEF"/>
    <w:rsid w:val="006D1251"/>
    <w:rsid w:val="006D2522"/>
    <w:rsid w:val="006D3669"/>
    <w:rsid w:val="006E0B04"/>
    <w:rsid w:val="006E2CCB"/>
    <w:rsid w:val="006F2836"/>
    <w:rsid w:val="006F7B80"/>
    <w:rsid w:val="00706AC5"/>
    <w:rsid w:val="00710617"/>
    <w:rsid w:val="00711B9D"/>
    <w:rsid w:val="00717FCD"/>
    <w:rsid w:val="007219C3"/>
    <w:rsid w:val="00722AAE"/>
    <w:rsid w:val="00722EFC"/>
    <w:rsid w:val="0072511C"/>
    <w:rsid w:val="00731F84"/>
    <w:rsid w:val="00733341"/>
    <w:rsid w:val="00744206"/>
    <w:rsid w:val="00752A57"/>
    <w:rsid w:val="00753A21"/>
    <w:rsid w:val="00762B7A"/>
    <w:rsid w:val="00766A81"/>
    <w:rsid w:val="007700D6"/>
    <w:rsid w:val="00776328"/>
    <w:rsid w:val="007772A7"/>
    <w:rsid w:val="00781B8D"/>
    <w:rsid w:val="00782362"/>
    <w:rsid w:val="00783BF1"/>
    <w:rsid w:val="007843A7"/>
    <w:rsid w:val="00794455"/>
    <w:rsid w:val="007A0F72"/>
    <w:rsid w:val="007A541C"/>
    <w:rsid w:val="007B04EA"/>
    <w:rsid w:val="007B16D7"/>
    <w:rsid w:val="007B181E"/>
    <w:rsid w:val="007B70CF"/>
    <w:rsid w:val="007B7744"/>
    <w:rsid w:val="007C0279"/>
    <w:rsid w:val="007C34D3"/>
    <w:rsid w:val="007C4B78"/>
    <w:rsid w:val="007C57D7"/>
    <w:rsid w:val="007C5D5C"/>
    <w:rsid w:val="007D0F55"/>
    <w:rsid w:val="007D3F40"/>
    <w:rsid w:val="007D6F96"/>
    <w:rsid w:val="007E3899"/>
    <w:rsid w:val="007E4C8C"/>
    <w:rsid w:val="007E795F"/>
    <w:rsid w:val="007F0DD0"/>
    <w:rsid w:val="007F1FBE"/>
    <w:rsid w:val="007F2368"/>
    <w:rsid w:val="00804B78"/>
    <w:rsid w:val="00806FF0"/>
    <w:rsid w:val="008078A0"/>
    <w:rsid w:val="008123A7"/>
    <w:rsid w:val="00813421"/>
    <w:rsid w:val="008134CF"/>
    <w:rsid w:val="0081354B"/>
    <w:rsid w:val="008344FF"/>
    <w:rsid w:val="008368BF"/>
    <w:rsid w:val="008403D0"/>
    <w:rsid w:val="0084060C"/>
    <w:rsid w:val="00841454"/>
    <w:rsid w:val="00841F1A"/>
    <w:rsid w:val="00843079"/>
    <w:rsid w:val="00845EC9"/>
    <w:rsid w:val="00850729"/>
    <w:rsid w:val="00855A23"/>
    <w:rsid w:val="0085651A"/>
    <w:rsid w:val="008611D8"/>
    <w:rsid w:val="008626AC"/>
    <w:rsid w:val="008661D4"/>
    <w:rsid w:val="008665C0"/>
    <w:rsid w:val="0086676E"/>
    <w:rsid w:val="008668AB"/>
    <w:rsid w:val="00867FA8"/>
    <w:rsid w:val="0087034D"/>
    <w:rsid w:val="008779E9"/>
    <w:rsid w:val="00880596"/>
    <w:rsid w:val="00891A05"/>
    <w:rsid w:val="0089227A"/>
    <w:rsid w:val="008958D4"/>
    <w:rsid w:val="008A6EAF"/>
    <w:rsid w:val="008A7F40"/>
    <w:rsid w:val="008B09EC"/>
    <w:rsid w:val="008B2E48"/>
    <w:rsid w:val="008B4B24"/>
    <w:rsid w:val="008B54EE"/>
    <w:rsid w:val="008C34EC"/>
    <w:rsid w:val="008C6C1B"/>
    <w:rsid w:val="008E1F08"/>
    <w:rsid w:val="008E5A89"/>
    <w:rsid w:val="008E5D76"/>
    <w:rsid w:val="008F1BC2"/>
    <w:rsid w:val="009030C3"/>
    <w:rsid w:val="00903CE6"/>
    <w:rsid w:val="00912E04"/>
    <w:rsid w:val="00913877"/>
    <w:rsid w:val="0092737D"/>
    <w:rsid w:val="0093277F"/>
    <w:rsid w:val="00940BF7"/>
    <w:rsid w:val="00955409"/>
    <w:rsid w:val="0095548A"/>
    <w:rsid w:val="009574DE"/>
    <w:rsid w:val="0095752E"/>
    <w:rsid w:val="00960405"/>
    <w:rsid w:val="009609FA"/>
    <w:rsid w:val="0096158D"/>
    <w:rsid w:val="00970894"/>
    <w:rsid w:val="009715E7"/>
    <w:rsid w:val="009724E4"/>
    <w:rsid w:val="00973CC5"/>
    <w:rsid w:val="0097462E"/>
    <w:rsid w:val="00980623"/>
    <w:rsid w:val="00980DF1"/>
    <w:rsid w:val="009821F4"/>
    <w:rsid w:val="00982D44"/>
    <w:rsid w:val="00985166"/>
    <w:rsid w:val="00985F4F"/>
    <w:rsid w:val="00994D4D"/>
    <w:rsid w:val="009961ED"/>
    <w:rsid w:val="00997E9C"/>
    <w:rsid w:val="009A3B88"/>
    <w:rsid w:val="009A5D89"/>
    <w:rsid w:val="009A73F5"/>
    <w:rsid w:val="009B6B77"/>
    <w:rsid w:val="009C0ADE"/>
    <w:rsid w:val="009C1BCD"/>
    <w:rsid w:val="009C4DB5"/>
    <w:rsid w:val="009C53A3"/>
    <w:rsid w:val="009D0553"/>
    <w:rsid w:val="009D517A"/>
    <w:rsid w:val="009E14DF"/>
    <w:rsid w:val="009E6BBE"/>
    <w:rsid w:val="009F041A"/>
    <w:rsid w:val="009F19F4"/>
    <w:rsid w:val="009F4848"/>
    <w:rsid w:val="00A07539"/>
    <w:rsid w:val="00A1704F"/>
    <w:rsid w:val="00A17756"/>
    <w:rsid w:val="00A17FFC"/>
    <w:rsid w:val="00A33781"/>
    <w:rsid w:val="00A46309"/>
    <w:rsid w:val="00A50445"/>
    <w:rsid w:val="00A534F0"/>
    <w:rsid w:val="00A5418C"/>
    <w:rsid w:val="00A5558D"/>
    <w:rsid w:val="00A55B73"/>
    <w:rsid w:val="00A6179B"/>
    <w:rsid w:val="00A61D5B"/>
    <w:rsid w:val="00A628DB"/>
    <w:rsid w:val="00A643E3"/>
    <w:rsid w:val="00A672A8"/>
    <w:rsid w:val="00A76215"/>
    <w:rsid w:val="00A87093"/>
    <w:rsid w:val="00A920DA"/>
    <w:rsid w:val="00A94D8C"/>
    <w:rsid w:val="00AA3B65"/>
    <w:rsid w:val="00AA44D4"/>
    <w:rsid w:val="00AA526A"/>
    <w:rsid w:val="00AB01BD"/>
    <w:rsid w:val="00AB14E1"/>
    <w:rsid w:val="00AB21E4"/>
    <w:rsid w:val="00AB654A"/>
    <w:rsid w:val="00AB7FBF"/>
    <w:rsid w:val="00AC05AF"/>
    <w:rsid w:val="00AC0C41"/>
    <w:rsid w:val="00AD705D"/>
    <w:rsid w:val="00AD7FD7"/>
    <w:rsid w:val="00AE28F5"/>
    <w:rsid w:val="00AE36E4"/>
    <w:rsid w:val="00AE40DB"/>
    <w:rsid w:val="00AF0C9D"/>
    <w:rsid w:val="00AF429C"/>
    <w:rsid w:val="00AF4F0C"/>
    <w:rsid w:val="00B01F1E"/>
    <w:rsid w:val="00B05BFE"/>
    <w:rsid w:val="00B10814"/>
    <w:rsid w:val="00B13749"/>
    <w:rsid w:val="00B15247"/>
    <w:rsid w:val="00B16274"/>
    <w:rsid w:val="00B22B8C"/>
    <w:rsid w:val="00B245E2"/>
    <w:rsid w:val="00B36041"/>
    <w:rsid w:val="00B4035B"/>
    <w:rsid w:val="00B40956"/>
    <w:rsid w:val="00B40D30"/>
    <w:rsid w:val="00B424D2"/>
    <w:rsid w:val="00B425E3"/>
    <w:rsid w:val="00B52414"/>
    <w:rsid w:val="00B53AA8"/>
    <w:rsid w:val="00B56B7F"/>
    <w:rsid w:val="00B72E06"/>
    <w:rsid w:val="00B72F3F"/>
    <w:rsid w:val="00B77F95"/>
    <w:rsid w:val="00B914F6"/>
    <w:rsid w:val="00B93724"/>
    <w:rsid w:val="00B94B68"/>
    <w:rsid w:val="00B97EED"/>
    <w:rsid w:val="00BA29C1"/>
    <w:rsid w:val="00BA6829"/>
    <w:rsid w:val="00BB135E"/>
    <w:rsid w:val="00BB6679"/>
    <w:rsid w:val="00BC5B44"/>
    <w:rsid w:val="00BC62D6"/>
    <w:rsid w:val="00BD0E66"/>
    <w:rsid w:val="00BD17AF"/>
    <w:rsid w:val="00BE42C5"/>
    <w:rsid w:val="00BE6904"/>
    <w:rsid w:val="00BF66E6"/>
    <w:rsid w:val="00BF6B4D"/>
    <w:rsid w:val="00C023D8"/>
    <w:rsid w:val="00C032F9"/>
    <w:rsid w:val="00C05C14"/>
    <w:rsid w:val="00C10DF4"/>
    <w:rsid w:val="00C156E0"/>
    <w:rsid w:val="00C17010"/>
    <w:rsid w:val="00C20C07"/>
    <w:rsid w:val="00C25DF9"/>
    <w:rsid w:val="00C302A0"/>
    <w:rsid w:val="00C33F4F"/>
    <w:rsid w:val="00C36D26"/>
    <w:rsid w:val="00C3701B"/>
    <w:rsid w:val="00C4640A"/>
    <w:rsid w:val="00C56629"/>
    <w:rsid w:val="00C632C7"/>
    <w:rsid w:val="00C71B3F"/>
    <w:rsid w:val="00C75E43"/>
    <w:rsid w:val="00C82AE6"/>
    <w:rsid w:val="00C878EA"/>
    <w:rsid w:val="00CA24F9"/>
    <w:rsid w:val="00CA3333"/>
    <w:rsid w:val="00CA426F"/>
    <w:rsid w:val="00CA5B58"/>
    <w:rsid w:val="00CA620E"/>
    <w:rsid w:val="00CB0246"/>
    <w:rsid w:val="00CB055C"/>
    <w:rsid w:val="00CB096A"/>
    <w:rsid w:val="00CB7BF4"/>
    <w:rsid w:val="00CD2046"/>
    <w:rsid w:val="00CD2107"/>
    <w:rsid w:val="00CD7DDF"/>
    <w:rsid w:val="00CF2269"/>
    <w:rsid w:val="00CF2AA3"/>
    <w:rsid w:val="00CF2EFA"/>
    <w:rsid w:val="00CF2FEF"/>
    <w:rsid w:val="00CF31E8"/>
    <w:rsid w:val="00CF4270"/>
    <w:rsid w:val="00CF5543"/>
    <w:rsid w:val="00CF6EC2"/>
    <w:rsid w:val="00CF7263"/>
    <w:rsid w:val="00D04501"/>
    <w:rsid w:val="00D077E3"/>
    <w:rsid w:val="00D11AD7"/>
    <w:rsid w:val="00D131AD"/>
    <w:rsid w:val="00D15352"/>
    <w:rsid w:val="00D17666"/>
    <w:rsid w:val="00D237DB"/>
    <w:rsid w:val="00D242F7"/>
    <w:rsid w:val="00D30EF2"/>
    <w:rsid w:val="00D32437"/>
    <w:rsid w:val="00D32BF6"/>
    <w:rsid w:val="00D33742"/>
    <w:rsid w:val="00D3376E"/>
    <w:rsid w:val="00D52715"/>
    <w:rsid w:val="00D613BD"/>
    <w:rsid w:val="00D620F9"/>
    <w:rsid w:val="00D62426"/>
    <w:rsid w:val="00D62F7E"/>
    <w:rsid w:val="00D64CA7"/>
    <w:rsid w:val="00D65B71"/>
    <w:rsid w:val="00D76050"/>
    <w:rsid w:val="00D777DE"/>
    <w:rsid w:val="00D81C96"/>
    <w:rsid w:val="00D9288A"/>
    <w:rsid w:val="00D92F8F"/>
    <w:rsid w:val="00D94133"/>
    <w:rsid w:val="00D97E37"/>
    <w:rsid w:val="00DB0BD7"/>
    <w:rsid w:val="00DB0D8F"/>
    <w:rsid w:val="00DC217C"/>
    <w:rsid w:val="00DC3F77"/>
    <w:rsid w:val="00DC4A81"/>
    <w:rsid w:val="00DC65B4"/>
    <w:rsid w:val="00DD5C35"/>
    <w:rsid w:val="00DF586A"/>
    <w:rsid w:val="00E00FBA"/>
    <w:rsid w:val="00E0238F"/>
    <w:rsid w:val="00E04369"/>
    <w:rsid w:val="00E068A2"/>
    <w:rsid w:val="00E17176"/>
    <w:rsid w:val="00E329D7"/>
    <w:rsid w:val="00E33A99"/>
    <w:rsid w:val="00E349FC"/>
    <w:rsid w:val="00E34BFC"/>
    <w:rsid w:val="00E45B7F"/>
    <w:rsid w:val="00E45F90"/>
    <w:rsid w:val="00E478EB"/>
    <w:rsid w:val="00E50805"/>
    <w:rsid w:val="00E533FF"/>
    <w:rsid w:val="00E53712"/>
    <w:rsid w:val="00E553D0"/>
    <w:rsid w:val="00E55854"/>
    <w:rsid w:val="00E57689"/>
    <w:rsid w:val="00E658B5"/>
    <w:rsid w:val="00E747EE"/>
    <w:rsid w:val="00E75300"/>
    <w:rsid w:val="00E75E00"/>
    <w:rsid w:val="00E777A9"/>
    <w:rsid w:val="00E81C13"/>
    <w:rsid w:val="00E915BD"/>
    <w:rsid w:val="00E92015"/>
    <w:rsid w:val="00EA3B44"/>
    <w:rsid w:val="00ED0C1A"/>
    <w:rsid w:val="00ED1CFD"/>
    <w:rsid w:val="00EE3AF9"/>
    <w:rsid w:val="00EF3DC3"/>
    <w:rsid w:val="00EF5A00"/>
    <w:rsid w:val="00EF68FF"/>
    <w:rsid w:val="00F10608"/>
    <w:rsid w:val="00F15A1C"/>
    <w:rsid w:val="00F20237"/>
    <w:rsid w:val="00F21095"/>
    <w:rsid w:val="00F23B10"/>
    <w:rsid w:val="00F401E0"/>
    <w:rsid w:val="00F40509"/>
    <w:rsid w:val="00F4244F"/>
    <w:rsid w:val="00F53F5B"/>
    <w:rsid w:val="00F54B27"/>
    <w:rsid w:val="00F56614"/>
    <w:rsid w:val="00F702C6"/>
    <w:rsid w:val="00F70A78"/>
    <w:rsid w:val="00F70C56"/>
    <w:rsid w:val="00F7658A"/>
    <w:rsid w:val="00F8067E"/>
    <w:rsid w:val="00F84E81"/>
    <w:rsid w:val="00FA78C6"/>
    <w:rsid w:val="00FB0C08"/>
    <w:rsid w:val="00FB23B7"/>
    <w:rsid w:val="00FB6736"/>
    <w:rsid w:val="00FD2CB4"/>
    <w:rsid w:val="00FE0EB2"/>
    <w:rsid w:val="00FE248A"/>
    <w:rsid w:val="00FE3800"/>
    <w:rsid w:val="00FE4D52"/>
    <w:rsid w:val="00FE58E6"/>
    <w:rsid w:val="00FF3B10"/>
    <w:rsid w:val="00FF6937"/>
    <w:rsid w:val="10ED5DD7"/>
    <w:rsid w:val="572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6">
    <w:name w:val="Title"/>
    <w:basedOn w:val="1"/>
    <w:next w:val="1"/>
    <w:link w:val="3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50"/>
    <w:semiHidden/>
    <w:unhideWhenUsed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6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7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8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9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30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1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字符"/>
    <w:basedOn w:val="20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标题 字符"/>
    <w:basedOn w:val="20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20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1">
    <w:name w:val="明显引用 字符"/>
    <w:basedOn w:val="20"/>
    <w:link w:val="40"/>
    <w:qFormat/>
    <w:uiPriority w:val="30"/>
    <w:rPr>
      <w:i/>
      <w:iCs/>
      <w:color w:val="104862" w:themeColor="accent1" w:themeShade="BF"/>
    </w:rPr>
  </w:style>
  <w:style w:type="character" w:customStyle="1" w:styleId="42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3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44">
    <w:name w:val="页脚 字符"/>
    <w:basedOn w:val="20"/>
    <w:link w:val="12"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6">
    <w:name w:val="三线表"/>
    <w:basedOn w:val="18"/>
    <w:qFormat/>
    <w:uiPriority w:val="99"/>
    <w:rPr>
      <w:rFonts w:ascii="Times New Roman" w:hAnsi="Times New Roman" w:eastAsia="宋体"/>
      <w:sz w:val="21"/>
      <w:szCs w:val="22"/>
    </w:rPr>
    <w:tblPr>
      <w:tblBorders>
        <w:top w:val="single" w:color="auto" w:sz="12" w:space="0"/>
        <w:bottom w:val="single" w:color="auto" w:sz="12" w:space="0"/>
      </w:tblBorders>
    </w:tblPr>
    <w:tblStylePr w:type="firstRow">
      <w:pPr>
        <w:wordWrap/>
        <w:spacing w:line="360" w:lineRule="exact"/>
        <w:jc w:val="center"/>
      </w:pPr>
      <w:rPr>
        <w:rFonts w:ascii="Times New Roman" w:hAnsi="Times New Roman" w:eastAsia="宋体"/>
        <w:b w:val="0"/>
        <w:i w:val="0"/>
        <w:sz w:val="21"/>
      </w:rPr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47">
    <w:name w:val="Placeholder Text"/>
    <w:basedOn w:val="20"/>
    <w:semiHidden/>
    <w:qFormat/>
    <w:uiPriority w:val="99"/>
    <w:rPr>
      <w:color w:val="666666"/>
    </w:rPr>
  </w:style>
  <w:style w:type="character" w:customStyle="1" w:styleId="48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批注文字 字符"/>
    <w:basedOn w:val="20"/>
    <w:link w:val="11"/>
    <w:semiHidden/>
    <w:qFormat/>
    <w:uiPriority w:val="99"/>
    <w:rPr>
      <w:kern w:val="2"/>
      <w:sz w:val="21"/>
      <w:szCs w:val="22"/>
    </w:rPr>
  </w:style>
  <w:style w:type="character" w:customStyle="1" w:styleId="50">
    <w:name w:val="批注主题 字符"/>
    <w:basedOn w:val="49"/>
    <w:link w:val="1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DB73-B5D1-4EE4-A6B2-1D60B7A71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469</Words>
  <Characters>14551</Characters>
  <Lines>432</Lines>
  <Paragraphs>256</Paragraphs>
  <TotalTime>35</TotalTime>
  <ScaleCrop>false</ScaleCrop>
  <LinksUpToDate>false</LinksUpToDate>
  <CharactersWithSpaces>172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30T16:18:00Z</dcterms:created>
  <dc:creator>云涛 接</dc:creator>
  <cp:lastModifiedBy>徐美玲</cp:lastModifiedBy>
  <cp:lastPrinted>2026-04-03T07:17:00Z</cp:lastPrinted>
  <dcterms:modified xsi:type="dcterms:W3CDTF">2026-05-31T12:09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d87ad-907a-4ba1-bce7-69738e3c1f78</vt:lpwstr>
  </property>
  <property fmtid="{D5CDD505-2E9C-101B-9397-08002B2CF9AE}" pid="3" name="KSOTemplateDocerSaveRecord">
    <vt:lpwstr>eyJoZGlkIjoiNzljNmMxNGIyNzIyMGVjYzIxMmQxYTJiZjE4NTJkODMiLCJ1c2VySWQiOiI2ODAzMzE5NTIifQ==</vt:lpwstr>
  </property>
  <property fmtid="{D5CDD505-2E9C-101B-9397-08002B2CF9AE}" pid="4" name="KSOProductBuildVer">
    <vt:lpwstr>2052-12.1.0.26375</vt:lpwstr>
  </property>
  <property fmtid="{D5CDD505-2E9C-101B-9397-08002B2CF9AE}" pid="5" name="ICV">
    <vt:lpwstr>091DE2E2A271411EA85A4AB519751CE6_12</vt:lpwstr>
  </property>
</Properties>
</file>